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0093" w14:textId="17011A1A" w:rsidR="00A2689B" w:rsidRPr="00287EF1" w:rsidRDefault="00A2689B" w:rsidP="00287EF1">
      <w:pPr>
        <w:rPr>
          <w:sz w:val="36"/>
          <w:szCs w:val="36"/>
        </w:rPr>
      </w:pPr>
      <w:r w:rsidRPr="006F78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E576" wp14:editId="550FB669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4587240" cy="457200"/>
                <wp:effectExtent l="0" t="0" r="381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BB7FF" w14:textId="77777777" w:rsidR="00A2689B" w:rsidRPr="00812198" w:rsidRDefault="00A2689B" w:rsidP="00A2689B">
                            <w:pP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  <w:r w:rsidRPr="00812198"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 xml:space="preserve">Sundale Mutual Water Company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0E57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pt;margin-top:9pt;width:361.2pt;height:3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" stroked="f">
                <v:textbox>
                  <w:txbxContent>
                    <w:p w14:paraId="02DBB7FF" w14:textId="77777777" w:rsidR="00A2689B" w:rsidRPr="00812198" w:rsidRDefault="00A2689B" w:rsidP="00A2689B">
                      <w:pPr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  <w:r w:rsidRPr="00812198">
                        <w:rPr>
                          <w:rFonts w:ascii="Georgia" w:hAnsi="Georgia"/>
                          <w:sz w:val="48"/>
                          <w:szCs w:val="48"/>
                        </w:rPr>
                        <w:t xml:space="preserve">Sundale Mutual Water Compan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84A">
        <w:rPr>
          <w:noProof/>
        </w:rPr>
        <w:drawing>
          <wp:inline distT="0" distB="0" distL="0" distR="0" wp14:anchorId="56D5AC1D" wp14:editId="5E38C9CC">
            <wp:extent cx="638175" cy="638175"/>
            <wp:effectExtent l="0" t="0" r="9525" b="9525"/>
            <wp:docPr id="6" name="Picture 6" descr="3401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401_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B470" w14:textId="40BD4C27" w:rsidR="00A2689B" w:rsidRPr="00E31ACE" w:rsidRDefault="00A2689B" w:rsidP="00A2689B">
      <w:pPr>
        <w:pBdr>
          <w:top w:val="single" w:sz="4" w:space="1" w:color="auto"/>
        </w:pBdr>
        <w:jc w:val="center"/>
        <w:rPr>
          <w:b/>
          <w:szCs w:val="24"/>
          <w:u w:val="single"/>
        </w:rPr>
      </w:pPr>
      <w:r w:rsidRPr="00E31ACE">
        <w:rPr>
          <w:b/>
          <w:szCs w:val="24"/>
          <w:u w:val="single"/>
        </w:rPr>
        <w:t>Board Meeting Agenda –</w:t>
      </w:r>
      <w:r w:rsidR="00DB3DD0" w:rsidRPr="00E31ACE">
        <w:rPr>
          <w:b/>
          <w:szCs w:val="24"/>
          <w:u w:val="single"/>
        </w:rPr>
        <w:t xml:space="preserve"> </w:t>
      </w:r>
      <w:r w:rsidR="00CE302F">
        <w:rPr>
          <w:b/>
          <w:szCs w:val="24"/>
          <w:u w:val="single"/>
        </w:rPr>
        <w:t>April</w:t>
      </w:r>
      <w:r w:rsidR="005F4B53">
        <w:rPr>
          <w:b/>
          <w:szCs w:val="24"/>
          <w:u w:val="single"/>
        </w:rPr>
        <w:t xml:space="preserve"> </w:t>
      </w:r>
      <w:r w:rsidR="00CE302F">
        <w:rPr>
          <w:b/>
          <w:szCs w:val="24"/>
          <w:u w:val="single"/>
        </w:rPr>
        <w:t>13</w:t>
      </w:r>
      <w:r w:rsidR="007C45E4" w:rsidRPr="00E31ACE">
        <w:rPr>
          <w:b/>
          <w:szCs w:val="24"/>
          <w:u w:val="single"/>
        </w:rPr>
        <w:t>,</w:t>
      </w:r>
      <w:r w:rsidR="007F13B3" w:rsidRPr="00E31ACE">
        <w:rPr>
          <w:b/>
          <w:szCs w:val="24"/>
          <w:u w:val="single"/>
        </w:rPr>
        <w:t xml:space="preserve"> 20</w:t>
      </w:r>
      <w:r w:rsidR="0030006C" w:rsidRPr="00E31ACE">
        <w:rPr>
          <w:b/>
          <w:szCs w:val="24"/>
          <w:u w:val="single"/>
        </w:rPr>
        <w:t>2</w:t>
      </w:r>
      <w:r w:rsidR="00406749">
        <w:rPr>
          <w:b/>
          <w:szCs w:val="24"/>
          <w:u w:val="single"/>
        </w:rPr>
        <w:t>4</w:t>
      </w:r>
      <w:r w:rsidR="008B70AE" w:rsidRPr="00E31ACE">
        <w:rPr>
          <w:b/>
          <w:szCs w:val="24"/>
          <w:u w:val="single"/>
        </w:rPr>
        <w:t xml:space="preserve"> at </w:t>
      </w:r>
      <w:r w:rsidR="00CE302F">
        <w:rPr>
          <w:b/>
          <w:szCs w:val="24"/>
          <w:u w:val="single"/>
        </w:rPr>
        <w:t>11</w:t>
      </w:r>
      <w:r w:rsidR="008B70AE" w:rsidRPr="00E31ACE">
        <w:rPr>
          <w:b/>
          <w:szCs w:val="24"/>
          <w:u w:val="single"/>
        </w:rPr>
        <w:t>:</w:t>
      </w:r>
      <w:r w:rsidR="00CE302F">
        <w:rPr>
          <w:b/>
          <w:szCs w:val="24"/>
          <w:u w:val="single"/>
        </w:rPr>
        <w:t>00am</w:t>
      </w:r>
    </w:p>
    <w:p w14:paraId="0877E689" w14:textId="77777777" w:rsidR="00634490" w:rsidRPr="00E31ACE" w:rsidRDefault="00634490" w:rsidP="00634490">
      <w:pPr>
        <w:jc w:val="center"/>
        <w:rPr>
          <w:b/>
        </w:rPr>
      </w:pPr>
      <w:r w:rsidRPr="00E31ACE">
        <w:rPr>
          <w:b/>
        </w:rPr>
        <w:t xml:space="preserve">Due to the Coronavirus this is </w:t>
      </w:r>
      <w:r w:rsidR="00AE188E" w:rsidRPr="00E31ACE">
        <w:rPr>
          <w:b/>
        </w:rPr>
        <w:t>an</w:t>
      </w:r>
      <w:r w:rsidRPr="00E31ACE">
        <w:rPr>
          <w:b/>
        </w:rPr>
        <w:t xml:space="preserve"> </w:t>
      </w:r>
      <w:r w:rsidR="00AE188E" w:rsidRPr="00E31ACE">
        <w:rPr>
          <w:b/>
        </w:rPr>
        <w:t xml:space="preserve">In Person &amp; </w:t>
      </w:r>
      <w:r w:rsidRPr="00E31ACE">
        <w:rPr>
          <w:b/>
        </w:rPr>
        <w:t xml:space="preserve">Teleconference </w:t>
      </w:r>
      <w:r w:rsidR="00AE188E" w:rsidRPr="00E31ACE">
        <w:rPr>
          <w:b/>
        </w:rPr>
        <w:t>M</w:t>
      </w:r>
      <w:r w:rsidRPr="00E31ACE">
        <w:rPr>
          <w:b/>
        </w:rPr>
        <w:t>eeting:</w:t>
      </w:r>
    </w:p>
    <w:p w14:paraId="7AD3D1EF" w14:textId="77777777" w:rsidR="00AE188E" w:rsidRPr="00E31ACE" w:rsidRDefault="00AE188E" w:rsidP="00634490">
      <w:pPr>
        <w:jc w:val="center"/>
      </w:pPr>
      <w:r w:rsidRPr="00E31ACE">
        <w:rPr>
          <w:b/>
          <w:u w:val="single"/>
        </w:rPr>
        <w:t>Office Location</w:t>
      </w:r>
      <w:r w:rsidRPr="00E31ACE">
        <w:t>: 7337 West Ave A, Rosamond, CA  93560</w:t>
      </w:r>
    </w:p>
    <w:p w14:paraId="2B29B88F" w14:textId="77777777" w:rsidR="00634490" w:rsidRPr="00E31ACE" w:rsidRDefault="00634490" w:rsidP="00634490">
      <w:pPr>
        <w:jc w:val="center"/>
        <w:rPr>
          <w:b/>
          <w:szCs w:val="24"/>
        </w:rPr>
      </w:pPr>
      <w:r w:rsidRPr="00E31ACE">
        <w:rPr>
          <w:b/>
          <w:szCs w:val="24"/>
          <w:u w:val="single"/>
        </w:rPr>
        <w:t>Teleconference</w:t>
      </w:r>
      <w:r w:rsidRPr="00E31ACE">
        <w:rPr>
          <w:b/>
          <w:szCs w:val="24"/>
        </w:rPr>
        <w:t xml:space="preserve">:  </w:t>
      </w:r>
      <w:r w:rsidR="00D410DA" w:rsidRPr="00E31ACE">
        <w:rPr>
          <w:b/>
          <w:szCs w:val="24"/>
        </w:rPr>
        <w:t>(</w:t>
      </w:r>
      <w:r w:rsidR="00D410DA" w:rsidRPr="00E31ACE">
        <w:rPr>
          <w:bCs/>
          <w:szCs w:val="24"/>
        </w:rPr>
        <w:t>667) 770-1372</w:t>
      </w:r>
      <w:r w:rsidR="00D410DA" w:rsidRPr="00E31ACE">
        <w:rPr>
          <w:b/>
          <w:bCs/>
          <w:szCs w:val="24"/>
        </w:rPr>
        <w:t xml:space="preserve"> </w:t>
      </w:r>
      <w:r w:rsidRPr="00E31ACE">
        <w:rPr>
          <w:b/>
          <w:szCs w:val="24"/>
          <w:u w:val="single"/>
        </w:rPr>
        <w:t>Access Code</w:t>
      </w:r>
      <w:r w:rsidRPr="00E31ACE">
        <w:rPr>
          <w:szCs w:val="24"/>
        </w:rPr>
        <w:t>: 665601</w:t>
      </w:r>
    </w:p>
    <w:p w14:paraId="7A9A0DCD" w14:textId="77777777" w:rsidR="00634490" w:rsidRPr="00E31ACE" w:rsidRDefault="00634490" w:rsidP="00634490">
      <w:pPr>
        <w:jc w:val="center"/>
        <w:rPr>
          <w:i/>
        </w:rPr>
      </w:pPr>
      <w:r w:rsidRPr="00E31ACE">
        <w:rPr>
          <w:i/>
          <w:szCs w:val="24"/>
        </w:rPr>
        <w:t>Please be sure to mute your phone once you</w:t>
      </w:r>
      <w:r w:rsidRPr="00E31ACE">
        <w:rPr>
          <w:i/>
        </w:rPr>
        <w:t xml:space="preserve"> </w:t>
      </w:r>
      <w:r w:rsidR="00AE188E" w:rsidRPr="00E31ACE">
        <w:rPr>
          <w:i/>
        </w:rPr>
        <w:t>have entered the</w:t>
      </w:r>
      <w:r w:rsidRPr="00E31ACE">
        <w:rPr>
          <w:i/>
        </w:rPr>
        <w:t xml:space="preserve"> meeting.</w:t>
      </w:r>
    </w:p>
    <w:p w14:paraId="03107919" w14:textId="77777777" w:rsidR="00A2689B" w:rsidRPr="00E31ACE" w:rsidRDefault="00A2689B" w:rsidP="00A2689B">
      <w:pPr>
        <w:pBdr>
          <w:top w:val="single" w:sz="4" w:space="1" w:color="auto"/>
        </w:pBdr>
        <w:jc w:val="center"/>
        <w:rPr>
          <w:b/>
          <w:sz w:val="22"/>
          <w:szCs w:val="22"/>
          <w:u w:val="single"/>
        </w:rPr>
      </w:pPr>
    </w:p>
    <w:p w14:paraId="2A025EDE" w14:textId="77777777" w:rsidR="00A2689B" w:rsidRPr="00E31ACE" w:rsidRDefault="00A2689B" w:rsidP="00A2689B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E31ACE">
        <w:rPr>
          <w:rFonts w:ascii="Times New Roman" w:hAnsi="Times New Roman" w:cs="Times New Roman"/>
          <w:b/>
          <w:bCs/>
          <w:sz w:val="22"/>
          <w:szCs w:val="22"/>
        </w:rPr>
        <w:t>Meeting called to order by</w:t>
      </w:r>
      <w:r w:rsidRPr="00E31ACE">
        <w:rPr>
          <w:rFonts w:ascii="Times New Roman" w:hAnsi="Times New Roman" w:cs="Times New Roman"/>
          <w:bCs/>
          <w:sz w:val="22"/>
          <w:szCs w:val="22"/>
        </w:rPr>
        <w:t>: ______________________________ @ __________________</w:t>
      </w:r>
    </w:p>
    <w:p w14:paraId="37FE39A0" w14:textId="7726B89B" w:rsidR="00A2689B" w:rsidRDefault="00A2689B" w:rsidP="00A2689B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E31ACE">
        <w:rPr>
          <w:rFonts w:ascii="Times New Roman" w:hAnsi="Times New Roman" w:cs="Times New Roman"/>
          <w:b/>
          <w:bCs/>
          <w:sz w:val="22"/>
          <w:szCs w:val="22"/>
        </w:rPr>
        <w:t xml:space="preserve">Roll Call – Board </w:t>
      </w:r>
      <w:r w:rsidR="001F2007" w:rsidRPr="00E31ACE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Pr="00E31ACE">
        <w:rPr>
          <w:rFonts w:ascii="Times New Roman" w:hAnsi="Times New Roman" w:cs="Times New Roman"/>
          <w:b/>
          <w:bCs/>
          <w:sz w:val="22"/>
          <w:szCs w:val="22"/>
        </w:rPr>
        <w:t xml:space="preserve"> Directors</w:t>
      </w:r>
      <w:r w:rsidRPr="00E31ACE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F58AD7" w14:textId="2F971600" w:rsidR="0093189B" w:rsidRPr="0093189B" w:rsidRDefault="0093189B" w:rsidP="0093189B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 w:rsidRPr="0093189B">
        <w:rPr>
          <w:rFonts w:ascii="Times New Roman" w:hAnsi="Times New Roman" w:cs="Times New Roman"/>
          <w:sz w:val="22"/>
          <w:szCs w:val="22"/>
        </w:rPr>
        <w:t>____ Earl Adams (</w:t>
      </w:r>
      <w:r w:rsidR="001F2007" w:rsidRPr="0093189B">
        <w:rPr>
          <w:rFonts w:ascii="Times New Roman" w:hAnsi="Times New Roman" w:cs="Times New Roman"/>
          <w:sz w:val="22"/>
          <w:szCs w:val="22"/>
        </w:rPr>
        <w:t>President)</w:t>
      </w:r>
      <w:r w:rsidR="001F2007">
        <w:rPr>
          <w:rFonts w:ascii="Times New Roman" w:hAnsi="Times New Roman" w:cs="Times New Roman"/>
          <w:sz w:val="22"/>
          <w:szCs w:val="22"/>
        </w:rPr>
        <w:t xml:space="preserve">     _</w:t>
      </w:r>
      <w:r w:rsidRPr="0093189B">
        <w:rPr>
          <w:rFonts w:ascii="Times New Roman" w:hAnsi="Times New Roman" w:cs="Times New Roman"/>
          <w:sz w:val="22"/>
          <w:szCs w:val="22"/>
        </w:rPr>
        <w:t>___ John Goit (Vice President)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93189B">
        <w:rPr>
          <w:rFonts w:ascii="Times New Roman" w:hAnsi="Times New Roman" w:cs="Times New Roman"/>
          <w:sz w:val="22"/>
          <w:szCs w:val="22"/>
        </w:rPr>
        <w:t>____ Daylene Yandell</w:t>
      </w:r>
    </w:p>
    <w:p w14:paraId="1CDC1A2C" w14:textId="77777777" w:rsidR="0093189B" w:rsidRPr="0093189B" w:rsidRDefault="0093189B" w:rsidP="005F4B53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 Bruce Nelson                     </w:t>
      </w:r>
      <w:r w:rsidRPr="0093189B">
        <w:rPr>
          <w:rFonts w:ascii="Times New Roman" w:hAnsi="Times New Roman" w:cs="Times New Roman"/>
          <w:sz w:val="22"/>
          <w:szCs w:val="22"/>
        </w:rPr>
        <w:t xml:space="preserve">____ Paul Bean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93189B">
        <w:rPr>
          <w:rFonts w:ascii="Times New Roman" w:hAnsi="Times New Roman" w:cs="Times New Roman"/>
          <w:sz w:val="22"/>
          <w:szCs w:val="22"/>
        </w:rPr>
        <w:t>____ William Shattuck (Secretary)</w:t>
      </w:r>
    </w:p>
    <w:p w14:paraId="29F9D7DE" w14:textId="6BC309E6" w:rsidR="001F2007" w:rsidRDefault="0093189B" w:rsidP="0093189B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 w:rsidRPr="0093189B">
        <w:rPr>
          <w:rFonts w:ascii="Times New Roman" w:hAnsi="Times New Roman" w:cs="Times New Roman"/>
          <w:sz w:val="22"/>
          <w:szCs w:val="22"/>
        </w:rPr>
        <w:t>Staff:  ____ Christine</w:t>
      </w:r>
      <w:bookmarkStart w:id="0" w:name="_Hlk163128653"/>
      <w:r w:rsidRPr="0093189B">
        <w:rPr>
          <w:rFonts w:ascii="Times New Roman" w:hAnsi="Times New Roman" w:cs="Times New Roman"/>
          <w:sz w:val="22"/>
          <w:szCs w:val="22"/>
        </w:rPr>
        <w:t xml:space="preserve"> – </w:t>
      </w:r>
      <w:bookmarkEnd w:id="0"/>
      <w:r w:rsidRPr="0093189B">
        <w:rPr>
          <w:rFonts w:ascii="Times New Roman" w:hAnsi="Times New Roman" w:cs="Times New Roman"/>
          <w:sz w:val="22"/>
          <w:szCs w:val="22"/>
        </w:rPr>
        <w:t>General Manager</w:t>
      </w:r>
      <w:r w:rsidR="00F424E1">
        <w:rPr>
          <w:rFonts w:ascii="Times New Roman" w:hAnsi="Times New Roman" w:cs="Times New Roman"/>
          <w:sz w:val="22"/>
          <w:szCs w:val="22"/>
        </w:rPr>
        <w:t xml:space="preserve">   </w:t>
      </w:r>
      <w:r w:rsidR="001F2007">
        <w:rPr>
          <w:rFonts w:ascii="Times New Roman" w:hAnsi="Times New Roman" w:cs="Times New Roman"/>
          <w:sz w:val="22"/>
          <w:szCs w:val="22"/>
        </w:rPr>
        <w:t xml:space="preserve"> _____Chelsie Nummelin</w:t>
      </w:r>
      <w:r w:rsidR="004375A6" w:rsidRPr="0093189B">
        <w:rPr>
          <w:rFonts w:ascii="Times New Roman" w:hAnsi="Times New Roman" w:cs="Times New Roman"/>
          <w:sz w:val="22"/>
          <w:szCs w:val="22"/>
        </w:rPr>
        <w:t xml:space="preserve"> – </w:t>
      </w:r>
      <w:r w:rsidR="001F2007">
        <w:rPr>
          <w:rFonts w:ascii="Times New Roman" w:hAnsi="Times New Roman" w:cs="Times New Roman"/>
          <w:sz w:val="22"/>
          <w:szCs w:val="22"/>
        </w:rPr>
        <w:t xml:space="preserve">Office </w:t>
      </w:r>
      <w:r w:rsidR="00F424E1">
        <w:rPr>
          <w:rFonts w:ascii="Times New Roman" w:hAnsi="Times New Roman" w:cs="Times New Roman"/>
          <w:sz w:val="22"/>
          <w:szCs w:val="22"/>
        </w:rPr>
        <w:t xml:space="preserve">Assistant </w:t>
      </w:r>
    </w:p>
    <w:p w14:paraId="42E4C913" w14:textId="6418E312" w:rsidR="0093189B" w:rsidRPr="00E31ACE" w:rsidRDefault="001F2007" w:rsidP="001F2007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93189B" w:rsidRPr="0093189B">
        <w:rPr>
          <w:rFonts w:ascii="Times New Roman" w:hAnsi="Times New Roman" w:cs="Times New Roman"/>
          <w:sz w:val="22"/>
          <w:szCs w:val="22"/>
        </w:rPr>
        <w:t xml:space="preserve"> ____ Vanessa – Contractor</w:t>
      </w:r>
    </w:p>
    <w:p w14:paraId="5E02B57E" w14:textId="46F8EA14" w:rsidR="00A2689B" w:rsidRPr="00E31ACE" w:rsidRDefault="00A2689B" w:rsidP="00A2689B">
      <w:pPr>
        <w:rPr>
          <w:sz w:val="22"/>
          <w:szCs w:val="22"/>
        </w:rPr>
        <w:sectPr w:rsidR="00A2689B" w:rsidRPr="00E31ACE" w:rsidSect="005A5C92">
          <w:type w:val="continuous"/>
          <w:pgSz w:w="12240" w:h="15840"/>
          <w:pgMar w:top="576" w:right="1152" w:bottom="1152" w:left="1152" w:header="720" w:footer="720" w:gutter="0"/>
          <w:cols w:space="720"/>
        </w:sectPr>
      </w:pPr>
    </w:p>
    <w:p w14:paraId="28F98994" w14:textId="77777777" w:rsidR="00A2689B" w:rsidRPr="00E31ACE" w:rsidRDefault="000E49F5" w:rsidP="00A2689B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  <w:sz w:val="22"/>
          <w:szCs w:val="22"/>
        </w:rPr>
      </w:pPr>
      <w:r w:rsidRPr="00E31ACE">
        <w:rPr>
          <w:rFonts w:ascii="Times New Roman" w:hAnsi="Times New Roman" w:cs="Times New Roman"/>
          <w:b/>
          <w:sz w:val="22"/>
          <w:szCs w:val="22"/>
        </w:rPr>
        <w:t>P</w:t>
      </w:r>
      <w:r w:rsidR="00A2689B" w:rsidRPr="00E31ACE">
        <w:rPr>
          <w:rFonts w:ascii="Times New Roman" w:hAnsi="Times New Roman" w:cs="Times New Roman"/>
          <w:b/>
          <w:sz w:val="22"/>
          <w:szCs w:val="22"/>
        </w:rPr>
        <w:t xml:space="preserve">UBLIC QUESTIONS &amp; COMMENTS </w:t>
      </w:r>
    </w:p>
    <w:p w14:paraId="081FAE56" w14:textId="77777777" w:rsidR="00AE188E" w:rsidRPr="00E31ACE" w:rsidRDefault="00A2689B" w:rsidP="00AE188E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E31ACE">
        <w:rPr>
          <w:rFonts w:ascii="Times New Roman" w:hAnsi="Times New Roman" w:cs="Times New Roman"/>
          <w:sz w:val="22"/>
          <w:szCs w:val="22"/>
        </w:rPr>
        <w:t xml:space="preserve">This portion of the agenda allows an individual the opportunity to address the Board of any item </w:t>
      </w:r>
      <w:r w:rsidRPr="00E31ACE">
        <w:rPr>
          <w:rFonts w:ascii="Times New Roman" w:hAnsi="Times New Roman" w:cs="Times New Roman"/>
          <w:sz w:val="22"/>
          <w:szCs w:val="22"/>
          <w:u w:val="single"/>
        </w:rPr>
        <w:t>regarding Board business</w:t>
      </w:r>
      <w:r w:rsidRPr="00E31ACE">
        <w:rPr>
          <w:rFonts w:ascii="Times New Roman" w:hAnsi="Times New Roman" w:cs="Times New Roman"/>
          <w:sz w:val="22"/>
          <w:szCs w:val="22"/>
        </w:rPr>
        <w:t xml:space="preserve"> that is </w:t>
      </w:r>
      <w:r w:rsidRPr="00E31ACE">
        <w:rPr>
          <w:rFonts w:ascii="Times New Roman" w:hAnsi="Times New Roman" w:cs="Times New Roman"/>
          <w:b/>
          <w:caps/>
          <w:sz w:val="22"/>
          <w:szCs w:val="22"/>
        </w:rPr>
        <w:t>not on the agenda</w:t>
      </w:r>
      <w:r w:rsidRPr="00E31ACE">
        <w:rPr>
          <w:rFonts w:ascii="Times New Roman" w:hAnsi="Times New Roman" w:cs="Times New Roman"/>
          <w:sz w:val="22"/>
          <w:szCs w:val="22"/>
        </w:rPr>
        <w:t>.  Without taking action or entering into a dialog with the public, Board Members may ask clarifying questions about topics posted by the public.  Time is limited to 3 minutes per shareholder.  Your matter may be referred to administration.</w:t>
      </w:r>
    </w:p>
    <w:p w14:paraId="426FDC3A" w14:textId="77777777" w:rsidR="00A2689B" w:rsidRPr="00E31ACE" w:rsidRDefault="00A2689B" w:rsidP="00A2689B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  <w:caps/>
          <w:sz w:val="22"/>
          <w:szCs w:val="22"/>
        </w:rPr>
      </w:pPr>
      <w:r w:rsidRPr="00E31ACE">
        <w:rPr>
          <w:rFonts w:ascii="Times New Roman" w:hAnsi="Times New Roman" w:cs="Times New Roman"/>
          <w:b/>
          <w:caps/>
          <w:sz w:val="22"/>
          <w:szCs w:val="22"/>
        </w:rPr>
        <w:t xml:space="preserve">MINUTES / Financial / Periodic Reports  </w:t>
      </w:r>
    </w:p>
    <w:p w14:paraId="586085BE" w14:textId="77777777" w:rsidR="00A2689B" w:rsidRPr="00E31ACE" w:rsidRDefault="00A2689B" w:rsidP="00A2689B">
      <w:pPr>
        <w:pStyle w:val="Default"/>
        <w:numPr>
          <w:ilvl w:val="1"/>
          <w:numId w:val="11"/>
        </w:numPr>
        <w:ind w:right="-414"/>
        <w:rPr>
          <w:rFonts w:ascii="Times New Roman" w:hAnsi="Times New Roman" w:cs="Times New Roman"/>
          <w:sz w:val="22"/>
          <w:szCs w:val="22"/>
        </w:rPr>
      </w:pPr>
      <w:r w:rsidRPr="00E31ACE">
        <w:rPr>
          <w:rFonts w:ascii="Times New Roman" w:hAnsi="Times New Roman" w:cs="Times New Roman"/>
          <w:sz w:val="22"/>
          <w:szCs w:val="22"/>
        </w:rPr>
        <w:t>Consideration &amp; possible action on:</w:t>
      </w:r>
    </w:p>
    <w:p w14:paraId="09F7C0B7" w14:textId="77777777" w:rsidR="000E49F5" w:rsidRPr="00E31ACE" w:rsidRDefault="000E49F5" w:rsidP="00A2689B">
      <w:pPr>
        <w:pStyle w:val="Default"/>
        <w:numPr>
          <w:ilvl w:val="2"/>
          <w:numId w:val="11"/>
        </w:numPr>
        <w:ind w:right="-414"/>
        <w:rPr>
          <w:rFonts w:ascii="Times New Roman" w:hAnsi="Times New Roman" w:cs="Times New Roman"/>
          <w:sz w:val="22"/>
          <w:szCs w:val="22"/>
        </w:rPr>
        <w:sectPr w:rsidR="000E49F5" w:rsidRPr="00E31ACE" w:rsidSect="005A5C92">
          <w:type w:val="continuous"/>
          <w:pgSz w:w="12240" w:h="15840"/>
          <w:pgMar w:top="1152" w:right="1152" w:bottom="1152" w:left="1152" w:header="720" w:footer="720" w:gutter="0"/>
          <w:cols w:space="720"/>
        </w:sectPr>
      </w:pPr>
    </w:p>
    <w:p w14:paraId="00A8D52C" w14:textId="77777777" w:rsidR="00A2689B" w:rsidRPr="00E31ACE" w:rsidRDefault="00A77951" w:rsidP="00660698">
      <w:pPr>
        <w:pStyle w:val="Default"/>
        <w:numPr>
          <w:ilvl w:val="2"/>
          <w:numId w:val="11"/>
        </w:numPr>
        <w:tabs>
          <w:tab w:val="clear" w:pos="1800"/>
        </w:tabs>
        <w:ind w:left="1350" w:right="-414"/>
        <w:rPr>
          <w:rFonts w:ascii="Times New Roman" w:hAnsi="Times New Roman" w:cs="Times New Roman"/>
          <w:sz w:val="22"/>
          <w:szCs w:val="22"/>
        </w:rPr>
      </w:pPr>
      <w:r w:rsidRPr="00E31ACE">
        <w:rPr>
          <w:rFonts w:ascii="Times New Roman" w:hAnsi="Times New Roman" w:cs="Times New Roman"/>
          <w:sz w:val="22"/>
          <w:szCs w:val="22"/>
        </w:rPr>
        <w:t xml:space="preserve">Minutes: </w:t>
      </w:r>
      <w:r w:rsidR="00A2689B" w:rsidRPr="00E31ACE">
        <w:rPr>
          <w:rFonts w:ascii="Times New Roman" w:hAnsi="Times New Roman" w:cs="Times New Roman"/>
          <w:sz w:val="22"/>
          <w:szCs w:val="22"/>
        </w:rPr>
        <w:t xml:space="preserve">Board </w:t>
      </w:r>
      <w:r w:rsidRPr="00E31ACE">
        <w:rPr>
          <w:rFonts w:ascii="Times New Roman" w:hAnsi="Times New Roman" w:cs="Times New Roman"/>
          <w:sz w:val="22"/>
          <w:szCs w:val="22"/>
        </w:rPr>
        <w:t>Meeting</w:t>
      </w:r>
    </w:p>
    <w:p w14:paraId="68069E4C" w14:textId="3BB9D97E" w:rsidR="000E49F5" w:rsidRPr="00E31ACE" w:rsidRDefault="00A2689B" w:rsidP="00B627DD">
      <w:pPr>
        <w:pStyle w:val="Default"/>
        <w:numPr>
          <w:ilvl w:val="2"/>
          <w:numId w:val="11"/>
        </w:numPr>
        <w:tabs>
          <w:tab w:val="clear" w:pos="1800"/>
        </w:tabs>
        <w:ind w:left="1350" w:right="-414"/>
        <w:rPr>
          <w:rFonts w:ascii="Times New Roman" w:hAnsi="Times New Roman" w:cs="Times New Roman"/>
          <w:sz w:val="22"/>
          <w:szCs w:val="22"/>
        </w:rPr>
      </w:pPr>
      <w:r w:rsidRPr="00E31ACE">
        <w:rPr>
          <w:rFonts w:ascii="Times New Roman" w:hAnsi="Times New Roman" w:cs="Times New Roman"/>
          <w:sz w:val="22"/>
          <w:szCs w:val="22"/>
        </w:rPr>
        <w:t>Financials (</w:t>
      </w:r>
      <w:r w:rsidR="001F2007" w:rsidRPr="00E31ACE">
        <w:rPr>
          <w:rFonts w:ascii="Times New Roman" w:hAnsi="Times New Roman" w:cs="Times New Roman"/>
          <w:sz w:val="22"/>
          <w:szCs w:val="22"/>
        </w:rPr>
        <w:t>Income &amp;</w:t>
      </w:r>
      <w:r w:rsidRPr="00E31ACE">
        <w:rPr>
          <w:rFonts w:ascii="Times New Roman" w:hAnsi="Times New Roman" w:cs="Times New Roman"/>
          <w:sz w:val="22"/>
          <w:szCs w:val="22"/>
        </w:rPr>
        <w:t xml:space="preserve"> Expense Sheet) </w:t>
      </w:r>
    </w:p>
    <w:p w14:paraId="60F3B4FB" w14:textId="77777777" w:rsidR="00A2689B" w:rsidRPr="00E31ACE" w:rsidRDefault="00A2689B" w:rsidP="008B42C2">
      <w:pPr>
        <w:pStyle w:val="Default"/>
        <w:numPr>
          <w:ilvl w:val="2"/>
          <w:numId w:val="11"/>
        </w:numPr>
        <w:tabs>
          <w:tab w:val="clear" w:pos="1800"/>
        </w:tabs>
        <w:ind w:left="1350" w:right="-414"/>
        <w:rPr>
          <w:rFonts w:ascii="Times New Roman" w:hAnsi="Times New Roman" w:cs="Times New Roman"/>
          <w:sz w:val="22"/>
          <w:szCs w:val="22"/>
        </w:rPr>
      </w:pPr>
      <w:r w:rsidRPr="00E31ACE">
        <w:rPr>
          <w:rFonts w:ascii="Times New Roman" w:hAnsi="Times New Roman" w:cs="Times New Roman"/>
          <w:color w:val="auto"/>
          <w:sz w:val="22"/>
          <w:szCs w:val="22"/>
        </w:rPr>
        <w:t xml:space="preserve">Budget Review </w:t>
      </w:r>
    </w:p>
    <w:p w14:paraId="0072F1A8" w14:textId="77777777" w:rsidR="008B42C2" w:rsidRDefault="00364F1A" w:rsidP="00364F1A">
      <w:pPr>
        <w:pStyle w:val="Default"/>
        <w:numPr>
          <w:ilvl w:val="2"/>
          <w:numId w:val="11"/>
        </w:numPr>
        <w:tabs>
          <w:tab w:val="clear" w:pos="1800"/>
        </w:tabs>
        <w:ind w:left="450" w:right="-414"/>
        <w:rPr>
          <w:rFonts w:ascii="Times New Roman" w:hAnsi="Times New Roman" w:cs="Times New Roman"/>
          <w:sz w:val="22"/>
          <w:szCs w:val="22"/>
        </w:rPr>
      </w:pPr>
      <w:r w:rsidRPr="00E31ACE">
        <w:rPr>
          <w:rFonts w:ascii="Times New Roman" w:hAnsi="Times New Roman" w:cs="Times New Roman"/>
          <w:sz w:val="22"/>
          <w:szCs w:val="22"/>
        </w:rPr>
        <w:t xml:space="preserve">Monthly Water Audit </w:t>
      </w:r>
    </w:p>
    <w:p w14:paraId="54AD5FCB" w14:textId="77777777" w:rsidR="00364F1A" w:rsidRDefault="008B42C2" w:rsidP="00364F1A">
      <w:pPr>
        <w:pStyle w:val="Default"/>
        <w:numPr>
          <w:ilvl w:val="2"/>
          <w:numId w:val="11"/>
        </w:numPr>
        <w:tabs>
          <w:tab w:val="clear" w:pos="1800"/>
        </w:tabs>
        <w:ind w:left="450" w:right="-414"/>
        <w:rPr>
          <w:rFonts w:ascii="Times New Roman" w:hAnsi="Times New Roman" w:cs="Times New Roman"/>
          <w:sz w:val="22"/>
          <w:szCs w:val="22"/>
        </w:rPr>
      </w:pPr>
      <w:r w:rsidRPr="008B42C2">
        <w:rPr>
          <w:rFonts w:ascii="Times New Roman" w:hAnsi="Times New Roman" w:cs="Times New Roman"/>
          <w:sz w:val="22"/>
          <w:szCs w:val="22"/>
        </w:rPr>
        <w:t>Pumping Costs</w:t>
      </w:r>
    </w:p>
    <w:p w14:paraId="1A40DD92" w14:textId="77777777" w:rsidR="008B42C2" w:rsidRPr="008B42C2" w:rsidRDefault="008B42C2" w:rsidP="00287EF1">
      <w:pPr>
        <w:pStyle w:val="Default"/>
        <w:ind w:left="360" w:right="-414"/>
        <w:rPr>
          <w:rFonts w:ascii="Times New Roman" w:hAnsi="Times New Roman" w:cs="Times New Roman"/>
          <w:sz w:val="22"/>
          <w:szCs w:val="22"/>
        </w:rPr>
        <w:sectPr w:rsidR="008B42C2" w:rsidRPr="008B42C2" w:rsidSect="005A5C92">
          <w:type w:val="continuous"/>
          <w:pgSz w:w="12240" w:h="15840"/>
          <w:pgMar w:top="1152" w:right="1152" w:bottom="1152" w:left="1152" w:header="720" w:footer="720" w:gutter="0"/>
          <w:cols w:num="2" w:space="180"/>
        </w:sectPr>
      </w:pPr>
    </w:p>
    <w:p w14:paraId="4580DB6B" w14:textId="77777777" w:rsidR="008B42C2" w:rsidRDefault="008B42C2" w:rsidP="00287EF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017D74E" w14:textId="77777777" w:rsidR="00287EF1" w:rsidRDefault="00A2689B" w:rsidP="00287EF1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 w:rsidRPr="00E31ACE">
        <w:rPr>
          <w:rFonts w:ascii="Times New Roman" w:hAnsi="Times New Roman" w:cs="Times New Roman"/>
          <w:b/>
          <w:sz w:val="22"/>
          <w:szCs w:val="22"/>
        </w:rPr>
        <w:t>1</w:t>
      </w:r>
      <w:r w:rsidRPr="00E31ACE">
        <w:rPr>
          <w:rFonts w:ascii="Times New Roman" w:hAnsi="Times New Roman" w:cs="Times New Roman"/>
          <w:b/>
          <w:sz w:val="22"/>
          <w:szCs w:val="22"/>
          <w:vertAlign w:val="superscript"/>
        </w:rPr>
        <w:t>st</w:t>
      </w:r>
      <w:r w:rsidRPr="00E31ACE">
        <w:rPr>
          <w:rFonts w:ascii="Times New Roman" w:hAnsi="Times New Roman" w:cs="Times New Roman"/>
          <w:sz w:val="22"/>
          <w:szCs w:val="22"/>
        </w:rPr>
        <w:t>: _____________________</w:t>
      </w:r>
      <w:r w:rsidRPr="00E31ACE">
        <w:rPr>
          <w:rFonts w:ascii="Times New Roman" w:hAnsi="Times New Roman" w:cs="Times New Roman"/>
          <w:sz w:val="22"/>
          <w:szCs w:val="22"/>
        </w:rPr>
        <w:tab/>
      </w:r>
      <w:r w:rsidRPr="00E31ACE">
        <w:rPr>
          <w:rFonts w:ascii="Times New Roman" w:hAnsi="Times New Roman" w:cs="Times New Roman"/>
          <w:b/>
          <w:sz w:val="22"/>
          <w:szCs w:val="22"/>
        </w:rPr>
        <w:t>2</w:t>
      </w:r>
      <w:r w:rsidRPr="00E31ACE">
        <w:rPr>
          <w:rFonts w:ascii="Times New Roman" w:hAnsi="Times New Roman" w:cs="Times New Roman"/>
          <w:b/>
          <w:sz w:val="22"/>
          <w:szCs w:val="22"/>
          <w:vertAlign w:val="superscript"/>
        </w:rPr>
        <w:t>nd</w:t>
      </w:r>
      <w:r w:rsidRPr="00E31ACE">
        <w:rPr>
          <w:rFonts w:ascii="Times New Roman" w:hAnsi="Times New Roman" w:cs="Times New Roman"/>
          <w:sz w:val="22"/>
          <w:szCs w:val="22"/>
        </w:rPr>
        <w:t>: ____________________</w:t>
      </w:r>
      <w:r w:rsidR="0093189B" w:rsidRPr="00E31ACE">
        <w:rPr>
          <w:rFonts w:ascii="Times New Roman" w:hAnsi="Times New Roman" w:cs="Times New Roman"/>
          <w:sz w:val="22"/>
          <w:szCs w:val="22"/>
        </w:rPr>
        <w:t>_ AIF</w:t>
      </w:r>
      <w:r w:rsidRPr="00E31ACE">
        <w:rPr>
          <w:rFonts w:ascii="Times New Roman" w:hAnsi="Times New Roman" w:cs="Times New Roman"/>
          <w:sz w:val="22"/>
          <w:szCs w:val="22"/>
        </w:rPr>
        <w:t xml:space="preserve">: ____ </w:t>
      </w:r>
      <w:r w:rsidR="00953963">
        <w:rPr>
          <w:rFonts w:ascii="Times New Roman" w:hAnsi="Times New Roman" w:cs="Times New Roman"/>
          <w:i/>
          <w:sz w:val="22"/>
          <w:szCs w:val="22"/>
        </w:rPr>
        <w:t>F</w:t>
      </w:r>
      <w:r w:rsidR="00953963" w:rsidRPr="00E31ACE">
        <w:rPr>
          <w:rFonts w:ascii="Times New Roman" w:hAnsi="Times New Roman" w:cs="Times New Roman"/>
          <w:i/>
          <w:sz w:val="22"/>
          <w:szCs w:val="22"/>
        </w:rPr>
        <w:t>or</w:t>
      </w:r>
      <w:r w:rsidRPr="00E31ACE">
        <w:rPr>
          <w:rFonts w:ascii="Times New Roman" w:hAnsi="Times New Roman" w:cs="Times New Roman"/>
          <w:sz w:val="22"/>
          <w:szCs w:val="22"/>
        </w:rPr>
        <w:t xml:space="preserve"> ____ </w:t>
      </w:r>
      <w:r w:rsidRPr="00E31ACE">
        <w:rPr>
          <w:rFonts w:ascii="Times New Roman" w:hAnsi="Times New Roman" w:cs="Times New Roman"/>
          <w:i/>
          <w:sz w:val="22"/>
          <w:szCs w:val="22"/>
        </w:rPr>
        <w:t>Against</w:t>
      </w:r>
      <w:r w:rsidRPr="00E31AC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555893" w14:textId="3127D4B4" w:rsidR="00D5786C" w:rsidRPr="00287EF1" w:rsidRDefault="00364E63" w:rsidP="00287EF1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 w:rsidRPr="003366FC">
        <w:rPr>
          <w:rFonts w:ascii="Times New Roman" w:hAnsi="Times New Roman" w:cs="Times New Roman"/>
          <w:b/>
          <w:noProof/>
          <w:color w:val="auto"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27B37" wp14:editId="4B5DBA3B">
                <wp:simplePos x="0" y="0"/>
                <wp:positionH relativeFrom="column">
                  <wp:posOffset>3707130</wp:posOffset>
                </wp:positionH>
                <wp:positionV relativeFrom="paragraph">
                  <wp:posOffset>120650</wp:posOffset>
                </wp:positionV>
                <wp:extent cx="3057525" cy="1895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27F2" w14:textId="2C1D1BAD" w:rsidR="00C0156E" w:rsidRPr="004375A6" w:rsidRDefault="00C0156E" w:rsidP="00C0156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</w:pPr>
                            <w:r w:rsidRPr="004375A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Account Balances (</w:t>
                            </w:r>
                            <w:r w:rsidRPr="004375A6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as of</w:t>
                            </w:r>
                            <w:r w:rsidR="004375A6" w:rsidRPr="004375A6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March 31</w:t>
                            </w:r>
                            <w:r w:rsidR="00072A60" w:rsidRPr="004375A6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,</w:t>
                            </w:r>
                            <w:r w:rsidR="000712D1" w:rsidRPr="004375A6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202</w:t>
                            </w:r>
                            <w:r w:rsidR="005F4B53" w:rsidRPr="004375A6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4</w:t>
                            </w:r>
                            <w:r w:rsidRPr="004375A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): </w:t>
                            </w:r>
                          </w:p>
                          <w:p w14:paraId="3D87125B" w14:textId="77777777" w:rsidR="00C0156E" w:rsidRPr="004375A6" w:rsidRDefault="00C0156E" w:rsidP="00C0156E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4375A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Checking:</w:t>
                            </w:r>
                            <w:r w:rsidR="0038748D" w:rsidRPr="004375A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150,000</w:t>
                            </w:r>
                          </w:p>
                          <w:p w14:paraId="01D803AE" w14:textId="2E2E588C" w:rsidR="00C0156E" w:rsidRPr="004375A6" w:rsidRDefault="00C0156E" w:rsidP="00C0156E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4375A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Ready Reserve: $</w:t>
                            </w:r>
                            <w:r w:rsidR="005F4B53" w:rsidRPr="004375A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100,</w:t>
                            </w:r>
                            <w:r w:rsidR="004375A6" w:rsidRPr="004375A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847</w:t>
                            </w:r>
                          </w:p>
                          <w:p w14:paraId="5711DCC9" w14:textId="6988EC68" w:rsidR="00100322" w:rsidRPr="002B0234" w:rsidRDefault="00C0156E" w:rsidP="009C0823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2B023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Interest to Date: $</w:t>
                            </w:r>
                            <w:r w:rsidR="002B0234" w:rsidRPr="002B023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171</w:t>
                            </w:r>
                          </w:p>
                          <w:p w14:paraId="634FFC29" w14:textId="0298ACAD" w:rsidR="00C8223B" w:rsidRPr="002B0234" w:rsidRDefault="00C8223B" w:rsidP="009C0823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2B023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ICS Account: $</w:t>
                            </w:r>
                            <w:r w:rsidR="002B0234" w:rsidRPr="002B023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785,864</w:t>
                            </w:r>
                          </w:p>
                          <w:p w14:paraId="0E89AC61" w14:textId="399C38D9" w:rsidR="0038748D" w:rsidRPr="00805BFB" w:rsidRDefault="0038748D" w:rsidP="009C0823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805B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ICS Interest to Date: $</w:t>
                            </w:r>
                            <w:r w:rsidR="002B0234" w:rsidRPr="00805B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6,642</w:t>
                            </w:r>
                          </w:p>
                          <w:p w14:paraId="52A6C5E7" w14:textId="77777777" w:rsidR="00C0156E" w:rsidRPr="00805BFB" w:rsidRDefault="00C0156E" w:rsidP="00C0156E">
                            <w:pPr>
                              <w:pStyle w:val="Default"/>
                              <w:ind w:left="720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302FF64" w14:textId="508CDC9B" w:rsidR="00C0156E" w:rsidRPr="00805BFB" w:rsidRDefault="00414CDC" w:rsidP="00C0156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805B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cre Feet thru </w:t>
                            </w:r>
                            <w:r w:rsidR="006C1611" w:rsidRPr="00805B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Feb</w:t>
                            </w:r>
                            <w:r w:rsidRPr="00805B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6C1611" w:rsidRPr="00805B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29</w:t>
                            </w:r>
                            <w:r w:rsidRPr="00805B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, 2024</w:t>
                            </w:r>
                            <w:r w:rsidR="00C0156E" w:rsidRPr="00805B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: </w:t>
                            </w:r>
                            <w:r w:rsidR="00805BFB" w:rsidRPr="00805B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43</w:t>
                            </w:r>
                            <w:r w:rsidR="00C0156E" w:rsidRPr="00805B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of 472</w:t>
                            </w:r>
                          </w:p>
                          <w:p w14:paraId="30EB16D3" w14:textId="77777777" w:rsidR="001B2B84" w:rsidRPr="00805BFB" w:rsidRDefault="001B2B84" w:rsidP="001B2B8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805B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cre Feet thru March 31, 2023: 47.5 of 472 </w:t>
                            </w:r>
                          </w:p>
                          <w:p w14:paraId="4B09F2DC" w14:textId="7AAC354C" w:rsidR="005B7044" w:rsidRPr="007F3E9D" w:rsidRDefault="00414CDC" w:rsidP="005B704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805B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Allotment Used 16-2</w:t>
                            </w:r>
                            <w:r w:rsidR="006C1611" w:rsidRPr="00805B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4</w:t>
                            </w:r>
                            <w:r w:rsidRPr="00805B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: 3,1</w:t>
                            </w:r>
                            <w:r w:rsidR="00805BFB" w:rsidRPr="00805B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80</w:t>
                            </w:r>
                            <w:r w:rsidR="005B7044" w:rsidRPr="00805B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of 3,776</w:t>
                            </w:r>
                            <w:r w:rsidR="005B7044" w:rsidRPr="007F3E9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14:paraId="57B6CE0B" w14:textId="77777777" w:rsidR="005B7044" w:rsidRPr="000B61B0" w:rsidRDefault="005B7044" w:rsidP="00E31AC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7B37" id="Text Box 2" o:spid="_x0000_s1027" type="#_x0000_t202" style="position:absolute;left:0;text-align:left;margin-left:291.9pt;margin-top:9.5pt;width:240.75pt;height:14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" filled="f" stroked="f">
                <v:textbox>
                  <w:txbxContent>
                    <w:p w14:paraId="0A9627F2" w14:textId="2C1D1BAD" w:rsidR="00C0156E" w:rsidRPr="004375A6" w:rsidRDefault="00C0156E" w:rsidP="00C0156E">
                      <w:pPr>
                        <w:pStyle w:val="Default"/>
                        <w:rPr>
                          <w:rFonts w:ascii="Times New Roman" w:hAnsi="Times New Roman" w:cs="Times New Roman"/>
                          <w:i/>
                          <w:color w:val="auto"/>
                        </w:rPr>
                      </w:pPr>
                      <w:r w:rsidRPr="004375A6">
                        <w:rPr>
                          <w:rFonts w:ascii="Times New Roman" w:hAnsi="Times New Roman" w:cs="Times New Roman"/>
                          <w:color w:val="auto"/>
                        </w:rPr>
                        <w:t>Account Balances (</w:t>
                      </w:r>
                      <w:r w:rsidRPr="004375A6">
                        <w:rPr>
                          <w:rFonts w:ascii="Times New Roman" w:hAnsi="Times New Roman" w:cs="Times New Roman"/>
                          <w:i/>
                          <w:color w:val="auto"/>
                        </w:rPr>
                        <w:t>as of</w:t>
                      </w:r>
                      <w:r w:rsidR="004375A6" w:rsidRPr="004375A6">
                        <w:rPr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March 31</w:t>
                      </w:r>
                      <w:r w:rsidR="00072A60" w:rsidRPr="004375A6">
                        <w:rPr>
                          <w:rFonts w:ascii="Times New Roman" w:hAnsi="Times New Roman" w:cs="Times New Roman"/>
                          <w:i/>
                          <w:color w:val="auto"/>
                        </w:rPr>
                        <w:t>,</w:t>
                      </w:r>
                      <w:r w:rsidR="000712D1" w:rsidRPr="004375A6">
                        <w:rPr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202</w:t>
                      </w:r>
                      <w:r w:rsidR="005F4B53" w:rsidRPr="004375A6">
                        <w:rPr>
                          <w:rFonts w:ascii="Times New Roman" w:hAnsi="Times New Roman" w:cs="Times New Roman"/>
                          <w:i/>
                          <w:color w:val="auto"/>
                        </w:rPr>
                        <w:t>4</w:t>
                      </w:r>
                      <w:r w:rsidRPr="004375A6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): </w:t>
                      </w:r>
                    </w:p>
                    <w:p w14:paraId="3D87125B" w14:textId="77777777" w:rsidR="00C0156E" w:rsidRPr="004375A6" w:rsidRDefault="00C0156E" w:rsidP="00C0156E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</w:pPr>
                      <w:r w:rsidRPr="004375A6">
                        <w:rPr>
                          <w:rFonts w:ascii="Times New Roman" w:hAnsi="Times New Roman" w:cs="Times New Roman"/>
                          <w:color w:val="auto"/>
                        </w:rPr>
                        <w:t>Checking:</w:t>
                      </w:r>
                      <w:r w:rsidR="0038748D" w:rsidRPr="004375A6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150,000</w:t>
                      </w:r>
                    </w:p>
                    <w:p w14:paraId="01D803AE" w14:textId="2E2E588C" w:rsidR="00C0156E" w:rsidRPr="004375A6" w:rsidRDefault="00C0156E" w:rsidP="00C0156E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4375A6">
                        <w:rPr>
                          <w:rFonts w:ascii="Times New Roman" w:hAnsi="Times New Roman" w:cs="Times New Roman"/>
                          <w:color w:val="auto"/>
                        </w:rPr>
                        <w:t>Ready Reserve: $</w:t>
                      </w:r>
                      <w:r w:rsidR="005F4B53" w:rsidRPr="004375A6">
                        <w:rPr>
                          <w:rFonts w:ascii="Times New Roman" w:hAnsi="Times New Roman" w:cs="Times New Roman"/>
                          <w:color w:val="auto"/>
                        </w:rPr>
                        <w:t>100,</w:t>
                      </w:r>
                      <w:r w:rsidR="004375A6" w:rsidRPr="004375A6">
                        <w:rPr>
                          <w:rFonts w:ascii="Times New Roman" w:hAnsi="Times New Roman" w:cs="Times New Roman"/>
                          <w:color w:val="auto"/>
                        </w:rPr>
                        <w:t>847</w:t>
                      </w:r>
                    </w:p>
                    <w:p w14:paraId="5711DCC9" w14:textId="6988EC68" w:rsidR="00100322" w:rsidRPr="002B0234" w:rsidRDefault="00C0156E" w:rsidP="009C0823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2B0234">
                        <w:rPr>
                          <w:rFonts w:ascii="Times New Roman" w:hAnsi="Times New Roman" w:cs="Times New Roman"/>
                          <w:color w:val="auto"/>
                        </w:rPr>
                        <w:t>Interest to Date: $</w:t>
                      </w:r>
                      <w:r w:rsidR="002B0234" w:rsidRPr="002B0234">
                        <w:rPr>
                          <w:rFonts w:ascii="Times New Roman" w:hAnsi="Times New Roman" w:cs="Times New Roman"/>
                          <w:color w:val="auto"/>
                        </w:rPr>
                        <w:t>171</w:t>
                      </w:r>
                    </w:p>
                    <w:p w14:paraId="634FFC29" w14:textId="0298ACAD" w:rsidR="00C8223B" w:rsidRPr="002B0234" w:rsidRDefault="00C8223B" w:rsidP="009C0823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2B0234">
                        <w:rPr>
                          <w:rFonts w:ascii="Times New Roman" w:hAnsi="Times New Roman" w:cs="Times New Roman"/>
                          <w:color w:val="auto"/>
                        </w:rPr>
                        <w:t>ICS Account: $</w:t>
                      </w:r>
                      <w:r w:rsidR="002B0234" w:rsidRPr="002B0234">
                        <w:rPr>
                          <w:rFonts w:ascii="Times New Roman" w:hAnsi="Times New Roman" w:cs="Times New Roman"/>
                          <w:color w:val="auto"/>
                        </w:rPr>
                        <w:t>785,864</w:t>
                      </w:r>
                    </w:p>
                    <w:p w14:paraId="0E89AC61" w14:textId="399C38D9" w:rsidR="0038748D" w:rsidRPr="00805BFB" w:rsidRDefault="0038748D" w:rsidP="009C0823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805BFB">
                        <w:rPr>
                          <w:rFonts w:ascii="Times New Roman" w:hAnsi="Times New Roman" w:cs="Times New Roman"/>
                          <w:color w:val="auto"/>
                        </w:rPr>
                        <w:t>ICS Interest to Date: $</w:t>
                      </w:r>
                      <w:r w:rsidR="002B0234" w:rsidRPr="00805BFB">
                        <w:rPr>
                          <w:rFonts w:ascii="Times New Roman" w:hAnsi="Times New Roman" w:cs="Times New Roman"/>
                          <w:color w:val="auto"/>
                        </w:rPr>
                        <w:t>6,642</w:t>
                      </w:r>
                    </w:p>
                    <w:p w14:paraId="52A6C5E7" w14:textId="77777777" w:rsidR="00C0156E" w:rsidRPr="00805BFB" w:rsidRDefault="00C0156E" w:rsidP="00C0156E">
                      <w:pPr>
                        <w:pStyle w:val="Default"/>
                        <w:ind w:left="720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</w:p>
                    <w:p w14:paraId="6302FF64" w14:textId="508CDC9B" w:rsidR="00C0156E" w:rsidRPr="00805BFB" w:rsidRDefault="00414CDC" w:rsidP="00C0156E">
                      <w:pPr>
                        <w:pStyle w:val="Default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805BF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Acre Feet thru </w:t>
                      </w:r>
                      <w:r w:rsidR="006C1611" w:rsidRPr="00805BFB">
                        <w:rPr>
                          <w:rFonts w:ascii="Times New Roman" w:hAnsi="Times New Roman" w:cs="Times New Roman"/>
                          <w:color w:val="auto"/>
                        </w:rPr>
                        <w:t>Feb</w:t>
                      </w:r>
                      <w:r w:rsidRPr="00805BF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6C1611" w:rsidRPr="00805BFB">
                        <w:rPr>
                          <w:rFonts w:ascii="Times New Roman" w:hAnsi="Times New Roman" w:cs="Times New Roman"/>
                          <w:color w:val="auto"/>
                        </w:rPr>
                        <w:t>29</w:t>
                      </w:r>
                      <w:r w:rsidRPr="00805BFB">
                        <w:rPr>
                          <w:rFonts w:ascii="Times New Roman" w:hAnsi="Times New Roman" w:cs="Times New Roman"/>
                          <w:color w:val="auto"/>
                        </w:rPr>
                        <w:t>, 2024</w:t>
                      </w:r>
                      <w:r w:rsidR="00C0156E" w:rsidRPr="00805BF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: </w:t>
                      </w:r>
                      <w:r w:rsidR="00805BFB" w:rsidRPr="00805BFB">
                        <w:rPr>
                          <w:rFonts w:ascii="Times New Roman" w:hAnsi="Times New Roman" w:cs="Times New Roman"/>
                          <w:color w:val="auto"/>
                        </w:rPr>
                        <w:t>43</w:t>
                      </w:r>
                      <w:r w:rsidR="00C0156E" w:rsidRPr="00805BF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of 472</w:t>
                      </w:r>
                    </w:p>
                    <w:p w14:paraId="30EB16D3" w14:textId="77777777" w:rsidR="001B2B84" w:rsidRPr="00805BFB" w:rsidRDefault="001B2B84" w:rsidP="001B2B84">
                      <w:pPr>
                        <w:pStyle w:val="Default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805BF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Acre Feet thru March 31, 2023: 47.5 of 472 </w:t>
                      </w:r>
                    </w:p>
                    <w:p w14:paraId="4B09F2DC" w14:textId="7AAC354C" w:rsidR="005B7044" w:rsidRPr="007F3E9D" w:rsidRDefault="00414CDC" w:rsidP="005B7044">
                      <w:pPr>
                        <w:pStyle w:val="Default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805BFB">
                        <w:rPr>
                          <w:rFonts w:ascii="Times New Roman" w:hAnsi="Times New Roman" w:cs="Times New Roman"/>
                          <w:color w:val="auto"/>
                        </w:rPr>
                        <w:t>Allotment Used 16-2</w:t>
                      </w:r>
                      <w:r w:rsidR="006C1611" w:rsidRPr="00805BFB">
                        <w:rPr>
                          <w:rFonts w:ascii="Times New Roman" w:hAnsi="Times New Roman" w:cs="Times New Roman"/>
                          <w:color w:val="auto"/>
                        </w:rPr>
                        <w:t>4</w:t>
                      </w:r>
                      <w:r w:rsidRPr="00805BFB">
                        <w:rPr>
                          <w:rFonts w:ascii="Times New Roman" w:hAnsi="Times New Roman" w:cs="Times New Roman"/>
                          <w:color w:val="auto"/>
                        </w:rPr>
                        <w:t>: 3,1</w:t>
                      </w:r>
                      <w:r w:rsidR="00805BFB" w:rsidRPr="00805BFB">
                        <w:rPr>
                          <w:rFonts w:ascii="Times New Roman" w:hAnsi="Times New Roman" w:cs="Times New Roman"/>
                          <w:color w:val="auto"/>
                        </w:rPr>
                        <w:t>80</w:t>
                      </w:r>
                      <w:r w:rsidR="005B7044" w:rsidRPr="00805BF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of 3,776</w:t>
                      </w:r>
                      <w:r w:rsidR="005B7044" w:rsidRPr="007F3E9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</w:p>
                    <w:p w14:paraId="57B6CE0B" w14:textId="77777777" w:rsidR="005B7044" w:rsidRPr="000B61B0" w:rsidRDefault="005B7044" w:rsidP="00E31ACE">
                      <w:pPr>
                        <w:pStyle w:val="Default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33E993" w14:textId="2C73C9DF" w:rsidR="0086147E" w:rsidRPr="00E31ACE" w:rsidRDefault="001F2007" w:rsidP="00A2689B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31ACE">
        <w:rPr>
          <w:rFonts w:ascii="Times New Roman" w:hAnsi="Times New Roman" w:cs="Times New Roman"/>
          <w:b/>
          <w:color w:val="auto"/>
          <w:sz w:val="22"/>
          <w:szCs w:val="22"/>
        </w:rPr>
        <w:t>TREASURY REPORT</w:t>
      </w:r>
      <w:r w:rsidR="00A2689B" w:rsidRPr="00E31AC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0949500" w14:textId="434CFD80" w:rsidR="0086147E" w:rsidRPr="004375A6" w:rsidRDefault="008A3BD9" w:rsidP="009D0E52">
      <w:pPr>
        <w:pStyle w:val="Default"/>
        <w:ind w:firstLine="360"/>
        <w:rPr>
          <w:rFonts w:ascii="Times New Roman" w:hAnsi="Times New Roman" w:cs="Times New Roman"/>
          <w:i/>
          <w:color w:val="auto"/>
          <w:szCs w:val="22"/>
        </w:rPr>
      </w:pPr>
      <w:r w:rsidRPr="00E31ACE">
        <w:rPr>
          <w:rFonts w:ascii="Times New Roman" w:hAnsi="Times New Roman" w:cs="Times New Roman"/>
          <w:color w:val="auto"/>
          <w:szCs w:val="22"/>
        </w:rPr>
        <w:t xml:space="preserve">  </w:t>
      </w:r>
      <w:bookmarkStart w:id="1" w:name="_Hlk161224328"/>
      <w:r w:rsidR="0086147E" w:rsidRPr="004375A6">
        <w:rPr>
          <w:rFonts w:ascii="Times New Roman" w:hAnsi="Times New Roman" w:cs="Times New Roman"/>
          <w:color w:val="auto"/>
          <w:szCs w:val="22"/>
        </w:rPr>
        <w:t>Account Receivables (</w:t>
      </w:r>
      <w:r w:rsidR="0086147E" w:rsidRPr="004375A6">
        <w:rPr>
          <w:rFonts w:ascii="Times New Roman" w:hAnsi="Times New Roman" w:cs="Times New Roman"/>
          <w:i/>
          <w:color w:val="auto"/>
          <w:szCs w:val="22"/>
        </w:rPr>
        <w:t xml:space="preserve">as of </w:t>
      </w:r>
      <w:r w:rsidR="004375A6" w:rsidRPr="004375A6">
        <w:rPr>
          <w:rFonts w:ascii="Times New Roman" w:hAnsi="Times New Roman" w:cs="Times New Roman"/>
          <w:i/>
          <w:color w:val="auto"/>
          <w:szCs w:val="22"/>
        </w:rPr>
        <w:t>March</w:t>
      </w:r>
      <w:r w:rsidR="005F4B53" w:rsidRPr="004375A6">
        <w:rPr>
          <w:rFonts w:ascii="Times New Roman" w:hAnsi="Times New Roman" w:cs="Times New Roman"/>
          <w:i/>
          <w:color w:val="auto"/>
          <w:szCs w:val="22"/>
        </w:rPr>
        <w:t xml:space="preserve"> </w:t>
      </w:r>
      <w:r w:rsidR="00F424E1" w:rsidRPr="004375A6">
        <w:rPr>
          <w:rFonts w:ascii="Times New Roman" w:hAnsi="Times New Roman" w:cs="Times New Roman"/>
          <w:i/>
          <w:color w:val="auto"/>
          <w:szCs w:val="22"/>
        </w:rPr>
        <w:t>2</w:t>
      </w:r>
      <w:r w:rsidR="004375A6" w:rsidRPr="004375A6">
        <w:rPr>
          <w:rFonts w:ascii="Times New Roman" w:hAnsi="Times New Roman" w:cs="Times New Roman"/>
          <w:i/>
          <w:color w:val="auto"/>
          <w:szCs w:val="22"/>
        </w:rPr>
        <w:t>6</w:t>
      </w:r>
      <w:r w:rsidR="009B3709" w:rsidRPr="004375A6">
        <w:rPr>
          <w:rFonts w:ascii="Times New Roman" w:hAnsi="Times New Roman" w:cs="Times New Roman"/>
          <w:i/>
          <w:color w:val="auto"/>
          <w:szCs w:val="22"/>
        </w:rPr>
        <w:t>, 202</w:t>
      </w:r>
      <w:r w:rsidR="005F4B53" w:rsidRPr="004375A6">
        <w:rPr>
          <w:rFonts w:ascii="Times New Roman" w:hAnsi="Times New Roman" w:cs="Times New Roman"/>
          <w:i/>
          <w:color w:val="auto"/>
          <w:szCs w:val="22"/>
        </w:rPr>
        <w:t>4</w:t>
      </w:r>
      <w:r w:rsidR="0086147E" w:rsidRPr="004375A6">
        <w:rPr>
          <w:rFonts w:ascii="Times New Roman" w:hAnsi="Times New Roman" w:cs="Times New Roman"/>
          <w:color w:val="auto"/>
          <w:szCs w:val="22"/>
        </w:rPr>
        <w:t>)</w:t>
      </w:r>
    </w:p>
    <w:p w14:paraId="6F2510B7" w14:textId="6280A8C1" w:rsidR="00B85B7E" w:rsidRPr="001B2B84" w:rsidRDefault="0086147E" w:rsidP="0086147E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Cs w:val="22"/>
        </w:rPr>
      </w:pPr>
      <w:r w:rsidRPr="001B2B84">
        <w:rPr>
          <w:rFonts w:ascii="Times New Roman" w:hAnsi="Times New Roman" w:cs="Times New Roman"/>
          <w:color w:val="auto"/>
          <w:szCs w:val="22"/>
        </w:rPr>
        <w:t xml:space="preserve">Users: </w:t>
      </w:r>
      <w:r w:rsidR="00E051B2" w:rsidRPr="001B2B84">
        <w:rPr>
          <w:rFonts w:ascii="Times New Roman" w:hAnsi="Times New Roman" w:cs="Times New Roman"/>
          <w:color w:val="auto"/>
          <w:szCs w:val="22"/>
        </w:rPr>
        <w:t>3</w:t>
      </w:r>
      <w:r w:rsidR="001B2B84" w:rsidRPr="001B2B84">
        <w:rPr>
          <w:rFonts w:ascii="Times New Roman" w:hAnsi="Times New Roman" w:cs="Times New Roman"/>
          <w:color w:val="auto"/>
          <w:szCs w:val="22"/>
        </w:rPr>
        <w:t>50</w:t>
      </w:r>
      <w:r w:rsidRPr="001B2B84">
        <w:rPr>
          <w:rFonts w:ascii="Times New Roman" w:hAnsi="Times New Roman" w:cs="Times New Roman"/>
          <w:color w:val="auto"/>
          <w:szCs w:val="22"/>
        </w:rPr>
        <w:t>– $</w:t>
      </w:r>
      <w:r w:rsidR="00677D8A" w:rsidRPr="001B2B84">
        <w:rPr>
          <w:rFonts w:ascii="Times New Roman" w:hAnsi="Times New Roman" w:cs="Times New Roman"/>
          <w:color w:val="auto"/>
          <w:szCs w:val="22"/>
        </w:rPr>
        <w:t>26,</w:t>
      </w:r>
      <w:r w:rsidR="001B2B84" w:rsidRPr="001B2B84">
        <w:rPr>
          <w:rFonts w:ascii="Times New Roman" w:hAnsi="Times New Roman" w:cs="Times New Roman"/>
          <w:color w:val="auto"/>
          <w:szCs w:val="22"/>
        </w:rPr>
        <w:t>644</w:t>
      </w:r>
    </w:p>
    <w:p w14:paraId="7BFF3603" w14:textId="77777777" w:rsidR="0086147E" w:rsidRPr="001B2B84" w:rsidRDefault="0086147E" w:rsidP="0086147E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Cs w:val="22"/>
        </w:rPr>
      </w:pPr>
      <w:r w:rsidRPr="001B2B84">
        <w:rPr>
          <w:rFonts w:ascii="Times New Roman" w:hAnsi="Times New Roman" w:cs="Times New Roman"/>
          <w:color w:val="auto"/>
          <w:szCs w:val="22"/>
        </w:rPr>
        <w:t xml:space="preserve">Locked Meters: </w:t>
      </w:r>
      <w:r w:rsidR="00E051B2" w:rsidRPr="001B2B84">
        <w:rPr>
          <w:rFonts w:ascii="Times New Roman" w:hAnsi="Times New Roman" w:cs="Times New Roman"/>
          <w:color w:val="auto"/>
          <w:szCs w:val="22"/>
        </w:rPr>
        <w:t>4</w:t>
      </w:r>
      <w:r w:rsidRPr="001B2B84">
        <w:rPr>
          <w:rFonts w:ascii="Times New Roman" w:hAnsi="Times New Roman" w:cs="Times New Roman"/>
          <w:color w:val="auto"/>
          <w:szCs w:val="22"/>
        </w:rPr>
        <w:t xml:space="preserve"> – $</w:t>
      </w:r>
      <w:r w:rsidR="00E051B2" w:rsidRPr="001B2B84">
        <w:rPr>
          <w:rFonts w:ascii="Times New Roman" w:hAnsi="Times New Roman" w:cs="Times New Roman"/>
          <w:color w:val="auto"/>
          <w:szCs w:val="22"/>
        </w:rPr>
        <w:t>1870</w:t>
      </w:r>
    </w:p>
    <w:p w14:paraId="08C802E9" w14:textId="5134FCD7" w:rsidR="0086147E" w:rsidRPr="001B2B84" w:rsidRDefault="0086147E" w:rsidP="002829F1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Cs w:val="22"/>
        </w:rPr>
      </w:pPr>
      <w:r w:rsidRPr="001B2B84">
        <w:rPr>
          <w:rFonts w:ascii="Times New Roman" w:hAnsi="Times New Roman" w:cs="Times New Roman"/>
          <w:color w:val="auto"/>
          <w:szCs w:val="22"/>
        </w:rPr>
        <w:t xml:space="preserve">Stand-By: </w:t>
      </w:r>
      <w:r w:rsidR="00E051B2" w:rsidRPr="001B2B84">
        <w:rPr>
          <w:rFonts w:ascii="Times New Roman" w:hAnsi="Times New Roman" w:cs="Times New Roman"/>
          <w:color w:val="auto"/>
          <w:szCs w:val="22"/>
        </w:rPr>
        <w:t>45</w:t>
      </w:r>
      <w:r w:rsidR="001B2B84" w:rsidRPr="001B2B84">
        <w:rPr>
          <w:rFonts w:ascii="Times New Roman" w:hAnsi="Times New Roman" w:cs="Times New Roman"/>
          <w:color w:val="auto"/>
          <w:szCs w:val="22"/>
        </w:rPr>
        <w:t>8</w:t>
      </w:r>
      <w:r w:rsidRPr="001B2B84">
        <w:rPr>
          <w:rFonts w:ascii="Times New Roman" w:hAnsi="Times New Roman" w:cs="Times New Roman"/>
          <w:color w:val="auto"/>
          <w:szCs w:val="22"/>
        </w:rPr>
        <w:t xml:space="preserve"> – $</w:t>
      </w:r>
      <w:r w:rsidR="00E051B2" w:rsidRPr="001B2B84">
        <w:rPr>
          <w:rFonts w:ascii="Times New Roman" w:hAnsi="Times New Roman" w:cs="Times New Roman"/>
          <w:color w:val="auto"/>
          <w:szCs w:val="22"/>
        </w:rPr>
        <w:t>3</w:t>
      </w:r>
      <w:r w:rsidR="001B2B84" w:rsidRPr="001B2B84">
        <w:rPr>
          <w:rFonts w:ascii="Times New Roman" w:hAnsi="Times New Roman" w:cs="Times New Roman"/>
          <w:color w:val="auto"/>
          <w:szCs w:val="22"/>
        </w:rPr>
        <w:t>03,511</w:t>
      </w:r>
      <w:r w:rsidRPr="001B2B84">
        <w:rPr>
          <w:rFonts w:ascii="Times New Roman" w:hAnsi="Times New Roman" w:cs="Times New Roman"/>
          <w:color w:val="auto"/>
          <w:szCs w:val="22"/>
        </w:rPr>
        <w:t xml:space="preserve"> (</w:t>
      </w:r>
      <w:r w:rsidR="00406749" w:rsidRPr="001B2B84">
        <w:rPr>
          <w:rFonts w:ascii="Times New Roman" w:hAnsi="Times New Roman" w:cs="Times New Roman"/>
          <w:color w:val="auto"/>
          <w:szCs w:val="22"/>
        </w:rPr>
        <w:t>Decreased</w:t>
      </w:r>
      <w:r w:rsidR="00FA1465" w:rsidRPr="001B2B84">
        <w:rPr>
          <w:rFonts w:ascii="Times New Roman" w:hAnsi="Times New Roman" w:cs="Times New Roman"/>
          <w:color w:val="auto"/>
          <w:szCs w:val="22"/>
        </w:rPr>
        <w:t>: $</w:t>
      </w:r>
      <w:r w:rsidR="001B2B84" w:rsidRPr="001B2B84">
        <w:rPr>
          <w:rFonts w:ascii="Times New Roman" w:hAnsi="Times New Roman" w:cs="Times New Roman"/>
          <w:color w:val="auto"/>
          <w:szCs w:val="22"/>
        </w:rPr>
        <w:t>13,098</w:t>
      </w:r>
      <w:r w:rsidRPr="001B2B84">
        <w:rPr>
          <w:rFonts w:ascii="Times New Roman" w:hAnsi="Times New Roman" w:cs="Times New Roman"/>
          <w:color w:val="auto"/>
          <w:szCs w:val="22"/>
        </w:rPr>
        <w:t>)</w:t>
      </w:r>
    </w:p>
    <w:p w14:paraId="7C2454D2" w14:textId="4A5DD0FA" w:rsidR="00E16DA5" w:rsidRPr="001B2B84" w:rsidRDefault="00DC6934" w:rsidP="0086147E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Cs w:val="22"/>
        </w:rPr>
      </w:pPr>
      <w:r w:rsidRPr="001B2B84">
        <w:rPr>
          <w:rFonts w:ascii="Times New Roman" w:hAnsi="Times New Roman" w:cs="Times New Roman"/>
          <w:color w:val="auto"/>
          <w:szCs w:val="22"/>
        </w:rPr>
        <w:t xml:space="preserve">No Stock: </w:t>
      </w:r>
      <w:r w:rsidR="005F3158" w:rsidRPr="001B2B84">
        <w:rPr>
          <w:rFonts w:ascii="Times New Roman" w:hAnsi="Times New Roman" w:cs="Times New Roman"/>
          <w:color w:val="auto"/>
          <w:szCs w:val="22"/>
        </w:rPr>
        <w:t>1</w:t>
      </w:r>
      <w:r w:rsidR="00677D8A" w:rsidRPr="001B2B84">
        <w:rPr>
          <w:rFonts w:ascii="Times New Roman" w:hAnsi="Times New Roman" w:cs="Times New Roman"/>
          <w:color w:val="auto"/>
          <w:szCs w:val="22"/>
        </w:rPr>
        <w:t>3</w:t>
      </w:r>
      <w:r w:rsidR="0086147E" w:rsidRPr="001B2B84">
        <w:rPr>
          <w:rFonts w:ascii="Times New Roman" w:hAnsi="Times New Roman" w:cs="Times New Roman"/>
          <w:color w:val="auto"/>
          <w:szCs w:val="22"/>
        </w:rPr>
        <w:t xml:space="preserve"> – $</w:t>
      </w:r>
      <w:r w:rsidR="005F3158" w:rsidRPr="001B2B84">
        <w:rPr>
          <w:rFonts w:ascii="Times New Roman" w:hAnsi="Times New Roman" w:cs="Times New Roman"/>
          <w:color w:val="auto"/>
          <w:szCs w:val="22"/>
        </w:rPr>
        <w:t>7</w:t>
      </w:r>
      <w:r w:rsidR="00677D8A" w:rsidRPr="001B2B84">
        <w:rPr>
          <w:rFonts w:ascii="Times New Roman" w:hAnsi="Times New Roman" w:cs="Times New Roman"/>
          <w:color w:val="auto"/>
          <w:szCs w:val="22"/>
        </w:rPr>
        <w:t>1</w:t>
      </w:r>
      <w:r w:rsidR="005F3158" w:rsidRPr="001B2B84">
        <w:rPr>
          <w:rFonts w:ascii="Times New Roman" w:hAnsi="Times New Roman" w:cs="Times New Roman"/>
          <w:color w:val="auto"/>
          <w:szCs w:val="22"/>
        </w:rPr>
        <w:t>,</w:t>
      </w:r>
      <w:r w:rsidR="00677D8A" w:rsidRPr="001B2B84">
        <w:rPr>
          <w:rFonts w:ascii="Times New Roman" w:hAnsi="Times New Roman" w:cs="Times New Roman"/>
          <w:color w:val="auto"/>
          <w:szCs w:val="22"/>
        </w:rPr>
        <w:t>487</w:t>
      </w:r>
    </w:p>
    <w:p w14:paraId="18D6F4A0" w14:textId="655A1716" w:rsidR="00406749" w:rsidRPr="001B2B84" w:rsidRDefault="00406749" w:rsidP="0086147E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Cs w:val="22"/>
        </w:rPr>
      </w:pPr>
      <w:r w:rsidRPr="001B2B84">
        <w:rPr>
          <w:rFonts w:ascii="Times New Roman" w:hAnsi="Times New Roman" w:cs="Times New Roman"/>
          <w:color w:val="auto"/>
          <w:szCs w:val="22"/>
        </w:rPr>
        <w:t>T</w:t>
      </w:r>
      <w:r w:rsidR="00E051B2" w:rsidRPr="001B2B84">
        <w:rPr>
          <w:rFonts w:ascii="Times New Roman" w:hAnsi="Times New Roman" w:cs="Times New Roman"/>
          <w:color w:val="auto"/>
          <w:szCs w:val="22"/>
        </w:rPr>
        <w:t xml:space="preserve">otal Stand-By Accounts Paid: </w:t>
      </w:r>
      <w:r w:rsidR="001B2B84" w:rsidRPr="001B2B84">
        <w:rPr>
          <w:rFonts w:ascii="Times New Roman" w:hAnsi="Times New Roman" w:cs="Times New Roman"/>
          <w:color w:val="auto"/>
          <w:szCs w:val="22"/>
        </w:rPr>
        <w:t>344</w:t>
      </w:r>
    </w:p>
    <w:bookmarkEnd w:id="1"/>
    <w:p w14:paraId="09736D2E" w14:textId="77777777" w:rsidR="003366FC" w:rsidRPr="00826A29" w:rsidRDefault="003366FC" w:rsidP="00826A29">
      <w:pPr>
        <w:pStyle w:val="Default"/>
        <w:rPr>
          <w:rFonts w:ascii="Times New Roman" w:hAnsi="Times New Roman" w:cs="Times New Roman"/>
          <w:color w:val="auto"/>
          <w:szCs w:val="22"/>
        </w:rPr>
      </w:pPr>
    </w:p>
    <w:p w14:paraId="0BF6D2C9" w14:textId="77777777" w:rsidR="00287EF1" w:rsidRDefault="00953963" w:rsidP="00953963">
      <w:pPr>
        <w:pStyle w:val="Default"/>
        <w:tabs>
          <w:tab w:val="left" w:pos="4170"/>
          <w:tab w:val="center" w:pos="4968"/>
        </w:tabs>
        <w:rPr>
          <w:rFonts w:ascii="Times New Roman" w:hAnsi="Times New Roman" w:cs="Times New Roman"/>
          <w:b/>
          <w:color w:val="auto"/>
          <w:szCs w:val="22"/>
        </w:rPr>
      </w:pPr>
      <w:r>
        <w:rPr>
          <w:rFonts w:ascii="Times New Roman" w:hAnsi="Times New Roman" w:cs="Times New Roman"/>
          <w:b/>
          <w:color w:val="auto"/>
          <w:szCs w:val="22"/>
        </w:rPr>
        <w:tab/>
      </w:r>
    </w:p>
    <w:p w14:paraId="54CF6E3A" w14:textId="6B17D297" w:rsidR="0086147E" w:rsidRPr="00482EBC" w:rsidRDefault="0038748D" w:rsidP="00953963">
      <w:pPr>
        <w:pStyle w:val="Default"/>
        <w:tabs>
          <w:tab w:val="left" w:pos="4170"/>
          <w:tab w:val="center" w:pos="4968"/>
        </w:tabs>
        <w:rPr>
          <w:rFonts w:ascii="Times New Roman" w:hAnsi="Times New Roman" w:cs="Times New Roman"/>
          <w:b/>
          <w:color w:val="auto"/>
          <w:szCs w:val="22"/>
        </w:rPr>
      </w:pPr>
      <w:r>
        <w:rPr>
          <w:rFonts w:ascii="Times New Roman" w:hAnsi="Times New Roman" w:cs="Times New Roman"/>
          <w:b/>
          <w:color w:val="auto"/>
          <w:szCs w:val="22"/>
        </w:rPr>
        <w:tab/>
      </w:r>
      <w:r>
        <w:rPr>
          <w:rFonts w:ascii="Times New Roman" w:hAnsi="Times New Roman" w:cs="Times New Roman"/>
          <w:b/>
          <w:color w:val="auto"/>
          <w:szCs w:val="22"/>
        </w:rPr>
        <w:tab/>
      </w:r>
      <w:r w:rsidR="0086147E" w:rsidRPr="00482EBC">
        <w:rPr>
          <w:rFonts w:ascii="Times New Roman" w:hAnsi="Times New Roman" w:cs="Times New Roman"/>
          <w:b/>
          <w:color w:val="auto"/>
          <w:szCs w:val="22"/>
        </w:rPr>
        <w:t>Lien Updates</w:t>
      </w:r>
    </w:p>
    <w:p w14:paraId="34C47B37" w14:textId="77777777" w:rsidR="0086147E" w:rsidRPr="00FA1465" w:rsidRDefault="0086147E" w:rsidP="00953963">
      <w:pPr>
        <w:pStyle w:val="Default"/>
        <w:ind w:left="1530"/>
        <w:rPr>
          <w:rFonts w:ascii="Times New Roman" w:hAnsi="Times New Roman" w:cs="Times New Roman"/>
          <w:color w:val="FF0000"/>
          <w:sz w:val="22"/>
          <w:szCs w:val="22"/>
          <w:highlight w:val="yellow"/>
        </w:rPr>
        <w:sectPr w:rsidR="0086147E" w:rsidRPr="00FA1465" w:rsidSect="005A5C92">
          <w:type w:val="continuous"/>
          <w:pgSz w:w="12240" w:h="15840"/>
          <w:pgMar w:top="230" w:right="1152" w:bottom="230" w:left="1152" w:header="720" w:footer="720" w:gutter="0"/>
          <w:cols w:space="720"/>
        </w:sectPr>
      </w:pPr>
    </w:p>
    <w:p w14:paraId="70B7C624" w14:textId="77777777" w:rsidR="00953963" w:rsidRDefault="00953963" w:rsidP="00953963">
      <w:pPr>
        <w:pStyle w:val="Default"/>
        <w:rPr>
          <w:rFonts w:ascii="Times New Roman" w:hAnsi="Times New Roman" w:cs="Times New Roman"/>
          <w:color w:val="auto"/>
          <w:szCs w:val="22"/>
        </w:rPr>
      </w:pPr>
    </w:p>
    <w:p w14:paraId="55395920" w14:textId="5D602F61" w:rsidR="00953963" w:rsidRPr="001B2B84" w:rsidRDefault="006C1611" w:rsidP="00953963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Cs w:val="22"/>
        </w:rPr>
      </w:pPr>
      <w:r w:rsidRPr="001B2B84">
        <w:rPr>
          <w:rFonts w:ascii="Times New Roman" w:hAnsi="Times New Roman" w:cs="Times New Roman"/>
          <w:color w:val="auto"/>
          <w:szCs w:val="22"/>
        </w:rPr>
        <w:t>Feb</w:t>
      </w:r>
      <w:r w:rsidR="00E051B2" w:rsidRPr="001B2B84">
        <w:rPr>
          <w:rFonts w:ascii="Times New Roman" w:hAnsi="Times New Roman" w:cs="Times New Roman"/>
          <w:color w:val="auto"/>
          <w:szCs w:val="22"/>
        </w:rPr>
        <w:t xml:space="preserve"> 2024</w:t>
      </w:r>
      <w:r w:rsidR="003366FC" w:rsidRPr="001B2B84">
        <w:rPr>
          <w:rFonts w:ascii="Times New Roman" w:hAnsi="Times New Roman" w:cs="Times New Roman"/>
          <w:color w:val="auto"/>
          <w:szCs w:val="22"/>
        </w:rPr>
        <w:t xml:space="preserve"> Money Received: $</w:t>
      </w:r>
      <w:r w:rsidR="001B2B84" w:rsidRPr="001B2B84">
        <w:rPr>
          <w:rFonts w:ascii="Times New Roman" w:hAnsi="Times New Roman" w:cs="Times New Roman"/>
          <w:color w:val="auto"/>
          <w:szCs w:val="22"/>
        </w:rPr>
        <w:t>7,423</w:t>
      </w:r>
    </w:p>
    <w:p w14:paraId="141CF8D2" w14:textId="686C61BE" w:rsidR="00364E63" w:rsidRPr="001B2B84" w:rsidRDefault="006C1611" w:rsidP="00953963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Cs w:val="22"/>
        </w:rPr>
      </w:pPr>
      <w:r w:rsidRPr="001B2B84">
        <w:rPr>
          <w:rFonts w:ascii="Times New Roman" w:hAnsi="Times New Roman" w:cs="Times New Roman"/>
          <w:color w:val="auto"/>
          <w:szCs w:val="22"/>
        </w:rPr>
        <w:t>Feb</w:t>
      </w:r>
      <w:r w:rsidR="00E051B2" w:rsidRPr="001B2B84">
        <w:rPr>
          <w:rFonts w:ascii="Times New Roman" w:hAnsi="Times New Roman" w:cs="Times New Roman"/>
          <w:color w:val="auto"/>
          <w:szCs w:val="22"/>
        </w:rPr>
        <w:t xml:space="preserve"> 2024</w:t>
      </w:r>
      <w:r w:rsidR="00C43003" w:rsidRPr="001B2B84">
        <w:rPr>
          <w:rFonts w:ascii="Times New Roman" w:hAnsi="Times New Roman" w:cs="Times New Roman"/>
          <w:color w:val="auto"/>
          <w:szCs w:val="22"/>
        </w:rPr>
        <w:t xml:space="preserve"> Liens Removed: </w:t>
      </w:r>
      <w:r w:rsidR="00677D8A" w:rsidRPr="001B2B84">
        <w:rPr>
          <w:rFonts w:ascii="Times New Roman" w:hAnsi="Times New Roman" w:cs="Times New Roman"/>
          <w:color w:val="auto"/>
          <w:szCs w:val="22"/>
        </w:rPr>
        <w:t>1</w:t>
      </w:r>
    </w:p>
    <w:p w14:paraId="3D3AF5B7" w14:textId="77777777" w:rsidR="00826A29" w:rsidRPr="001B2B84" w:rsidRDefault="00826A29" w:rsidP="00826A29">
      <w:pPr>
        <w:pStyle w:val="Default"/>
        <w:rPr>
          <w:rFonts w:ascii="Times New Roman" w:hAnsi="Times New Roman" w:cs="Times New Roman"/>
          <w:color w:val="auto"/>
          <w:szCs w:val="22"/>
        </w:rPr>
      </w:pPr>
    </w:p>
    <w:p w14:paraId="19F13377" w14:textId="77777777" w:rsidR="00C43003" w:rsidRPr="001B2B84" w:rsidRDefault="00C43003" w:rsidP="00482EBC">
      <w:pPr>
        <w:pStyle w:val="Default"/>
        <w:ind w:left="720"/>
        <w:rPr>
          <w:rFonts w:ascii="Times New Roman" w:hAnsi="Times New Roman" w:cs="Times New Roman"/>
          <w:color w:val="auto"/>
          <w:szCs w:val="22"/>
        </w:rPr>
      </w:pPr>
    </w:p>
    <w:p w14:paraId="555028BB" w14:textId="1BD537F2" w:rsidR="00C43003" w:rsidRPr="001B2B84" w:rsidRDefault="00C43003" w:rsidP="00C43003">
      <w:pPr>
        <w:pStyle w:val="Default"/>
        <w:numPr>
          <w:ilvl w:val="1"/>
          <w:numId w:val="25"/>
        </w:numPr>
        <w:ind w:left="720"/>
        <w:rPr>
          <w:rFonts w:ascii="Times New Roman" w:hAnsi="Times New Roman" w:cs="Times New Roman"/>
          <w:color w:val="auto"/>
          <w:szCs w:val="22"/>
        </w:rPr>
      </w:pPr>
      <w:r w:rsidRPr="001B2B84">
        <w:rPr>
          <w:rFonts w:ascii="Times New Roman" w:hAnsi="Times New Roman" w:cs="Times New Roman"/>
          <w:color w:val="auto"/>
          <w:szCs w:val="22"/>
        </w:rPr>
        <w:t>Outs</w:t>
      </w:r>
      <w:r w:rsidR="002A420D" w:rsidRPr="001B2B84">
        <w:rPr>
          <w:rFonts w:ascii="Times New Roman" w:hAnsi="Times New Roman" w:cs="Times New Roman"/>
          <w:color w:val="auto"/>
          <w:szCs w:val="22"/>
        </w:rPr>
        <w:t>tanding Ending Balance: $</w:t>
      </w:r>
      <w:r w:rsidR="001B2B84" w:rsidRPr="001B2B84">
        <w:rPr>
          <w:rFonts w:ascii="Times New Roman" w:hAnsi="Times New Roman" w:cs="Times New Roman"/>
          <w:color w:val="auto"/>
          <w:szCs w:val="22"/>
        </w:rPr>
        <w:t>375,967</w:t>
      </w:r>
    </w:p>
    <w:p w14:paraId="7F37793A" w14:textId="107B3682" w:rsidR="00826A29" w:rsidRPr="001B2B84" w:rsidRDefault="00C43003" w:rsidP="00826A29">
      <w:pPr>
        <w:pStyle w:val="Default"/>
        <w:numPr>
          <w:ilvl w:val="1"/>
          <w:numId w:val="25"/>
        </w:numPr>
        <w:ind w:left="720"/>
        <w:rPr>
          <w:rFonts w:ascii="Times New Roman" w:hAnsi="Times New Roman" w:cs="Times New Roman"/>
          <w:color w:val="auto"/>
          <w:szCs w:val="22"/>
        </w:rPr>
      </w:pPr>
      <w:r w:rsidRPr="001B2B84">
        <w:rPr>
          <w:rFonts w:ascii="Times New Roman" w:hAnsi="Times New Roman" w:cs="Times New Roman"/>
          <w:color w:val="auto"/>
          <w:szCs w:val="22"/>
        </w:rPr>
        <w:t>Total Liens Remaining: 9</w:t>
      </w:r>
      <w:r w:rsidR="001B2B84" w:rsidRPr="001B2B84">
        <w:rPr>
          <w:rFonts w:ascii="Times New Roman" w:hAnsi="Times New Roman" w:cs="Times New Roman"/>
          <w:color w:val="auto"/>
          <w:szCs w:val="22"/>
        </w:rPr>
        <w:t>7</w:t>
      </w:r>
    </w:p>
    <w:p w14:paraId="0E32AA79" w14:textId="77777777" w:rsidR="00953963" w:rsidRDefault="00953963" w:rsidP="00953963">
      <w:pPr>
        <w:pStyle w:val="Default"/>
        <w:rPr>
          <w:rFonts w:ascii="Times New Roman" w:hAnsi="Times New Roman" w:cs="Times New Roman"/>
          <w:color w:val="auto"/>
          <w:szCs w:val="22"/>
        </w:rPr>
      </w:pPr>
    </w:p>
    <w:p w14:paraId="48C295EF" w14:textId="77777777" w:rsidR="00953963" w:rsidRPr="00953963" w:rsidRDefault="00953963" w:rsidP="00953963">
      <w:pPr>
        <w:pStyle w:val="Default"/>
        <w:rPr>
          <w:rFonts w:ascii="Times New Roman" w:hAnsi="Times New Roman" w:cs="Times New Roman"/>
          <w:color w:val="auto"/>
          <w:szCs w:val="22"/>
        </w:rPr>
        <w:sectPr w:rsidR="00953963" w:rsidRPr="00953963" w:rsidSect="005A5C92">
          <w:type w:val="continuous"/>
          <w:pgSz w:w="12240" w:h="15840"/>
          <w:pgMar w:top="230" w:right="1152" w:bottom="230" w:left="1152" w:header="720" w:footer="720" w:gutter="0"/>
          <w:cols w:num="2" w:space="360"/>
        </w:sectPr>
      </w:pPr>
    </w:p>
    <w:p w14:paraId="6BFED195" w14:textId="77777777" w:rsidR="009B0551" w:rsidRPr="006C60AF" w:rsidRDefault="009B0551" w:rsidP="00953963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22"/>
          <w:szCs w:val="22"/>
        </w:rPr>
        <w:sectPr w:rsidR="009B0551" w:rsidRPr="006C60AF" w:rsidSect="005A5C92">
          <w:type w:val="continuous"/>
          <w:pgSz w:w="12240" w:h="15840"/>
          <w:pgMar w:top="1152" w:right="1152" w:bottom="1152" w:left="1152" w:header="720" w:footer="720" w:gutter="0"/>
          <w:cols w:space="720"/>
        </w:sectPr>
      </w:pPr>
      <w:r w:rsidRPr="008B42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NEW / </w:t>
      </w:r>
      <w:r w:rsidR="0093189B">
        <w:rPr>
          <w:rFonts w:ascii="Times New Roman" w:hAnsi="Times New Roman" w:cs="Times New Roman"/>
          <w:b/>
          <w:color w:val="auto"/>
          <w:sz w:val="22"/>
          <w:szCs w:val="22"/>
        </w:rPr>
        <w:t>UNFINISHED / OLD BUSINESS</w:t>
      </w:r>
    </w:p>
    <w:p w14:paraId="29BB2037" w14:textId="77777777" w:rsidR="0093189B" w:rsidRPr="005F4B53" w:rsidRDefault="0061614F" w:rsidP="005F4B53">
      <w:pPr>
        <w:pStyle w:val="Default"/>
        <w:numPr>
          <w:ilvl w:val="1"/>
          <w:numId w:val="34"/>
        </w:numPr>
        <w:ind w:right="-432"/>
        <w:rPr>
          <w:rFonts w:ascii="Times New Roman" w:hAnsi="Times New Roman" w:cs="Times New Roman"/>
          <w:color w:val="auto"/>
        </w:rPr>
      </w:pPr>
      <w:r w:rsidRPr="006C60AF">
        <w:rPr>
          <w:rFonts w:ascii="Times New Roman" w:hAnsi="Times New Roman" w:cs="Times New Roman"/>
          <w:color w:val="auto"/>
        </w:rPr>
        <w:t xml:space="preserve">General Managers Report Review </w:t>
      </w:r>
    </w:p>
    <w:p w14:paraId="0ACFA4CB" w14:textId="77777777" w:rsidR="004B3AA2" w:rsidRPr="006C60AF" w:rsidRDefault="000542FC" w:rsidP="00953963">
      <w:pPr>
        <w:pStyle w:val="Default"/>
        <w:numPr>
          <w:ilvl w:val="1"/>
          <w:numId w:val="34"/>
        </w:numPr>
        <w:ind w:right="-432"/>
        <w:rPr>
          <w:rFonts w:ascii="Times New Roman" w:hAnsi="Times New Roman" w:cs="Times New Roman"/>
          <w:color w:val="auto"/>
        </w:rPr>
      </w:pPr>
      <w:r w:rsidRPr="006C60AF">
        <w:rPr>
          <w:rFonts w:ascii="Times New Roman" w:hAnsi="Times New Roman" w:cs="Times New Roman"/>
          <w:color w:val="auto"/>
        </w:rPr>
        <w:t xml:space="preserve">Steele Building </w:t>
      </w:r>
      <w:r w:rsidR="00D6798F" w:rsidRPr="006C60AF">
        <w:rPr>
          <w:rFonts w:ascii="Times New Roman" w:hAnsi="Times New Roman" w:cs="Times New Roman"/>
          <w:color w:val="auto"/>
        </w:rPr>
        <w:t>Update</w:t>
      </w:r>
    </w:p>
    <w:p w14:paraId="5AF1A5CF" w14:textId="77777777" w:rsidR="00E441B9" w:rsidRDefault="009B0551" w:rsidP="00953963">
      <w:pPr>
        <w:pStyle w:val="Default"/>
        <w:numPr>
          <w:ilvl w:val="1"/>
          <w:numId w:val="34"/>
        </w:numPr>
        <w:ind w:right="-432"/>
        <w:rPr>
          <w:rFonts w:ascii="Times New Roman" w:hAnsi="Times New Roman" w:cs="Times New Roman"/>
          <w:color w:val="auto"/>
        </w:rPr>
      </w:pPr>
      <w:r w:rsidRPr="006C60AF">
        <w:rPr>
          <w:rFonts w:ascii="Times New Roman" w:hAnsi="Times New Roman" w:cs="Times New Roman"/>
          <w:color w:val="auto"/>
        </w:rPr>
        <w:t xml:space="preserve">Water Adjudication Update </w:t>
      </w:r>
    </w:p>
    <w:p w14:paraId="0CBE8318" w14:textId="58FC6566" w:rsidR="00287EF1" w:rsidRPr="006C60AF" w:rsidRDefault="00CE302F" w:rsidP="00953963">
      <w:pPr>
        <w:pStyle w:val="Default"/>
        <w:numPr>
          <w:ilvl w:val="1"/>
          <w:numId w:val="34"/>
        </w:numPr>
        <w:ind w:right="-43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urchase of Truck (Chevy Colorado)</w:t>
      </w:r>
      <w:r w:rsidR="00287EF1">
        <w:rPr>
          <w:rFonts w:ascii="Times New Roman" w:hAnsi="Times New Roman" w:cs="Times New Roman"/>
          <w:color w:val="auto"/>
        </w:rPr>
        <w:t xml:space="preserve"> </w:t>
      </w:r>
    </w:p>
    <w:p w14:paraId="68364F32" w14:textId="020717C0" w:rsidR="009B0551" w:rsidRPr="00FC50C0" w:rsidRDefault="009B0551" w:rsidP="00FC50C0">
      <w:pPr>
        <w:pStyle w:val="Default"/>
        <w:numPr>
          <w:ilvl w:val="1"/>
          <w:numId w:val="34"/>
        </w:numPr>
        <w:ind w:right="-432"/>
        <w:rPr>
          <w:rFonts w:ascii="Times New Roman" w:hAnsi="Times New Roman" w:cs="Times New Roman"/>
          <w:color w:val="auto"/>
        </w:rPr>
      </w:pPr>
      <w:r w:rsidRPr="006C60AF">
        <w:rPr>
          <w:rFonts w:ascii="Times New Roman" w:hAnsi="Times New Roman" w:cs="Times New Roman"/>
          <w:color w:val="auto"/>
        </w:rPr>
        <w:t xml:space="preserve">Other new business </w:t>
      </w:r>
      <w:r w:rsidR="0036589E" w:rsidRPr="006C60AF">
        <w:rPr>
          <w:rFonts w:ascii="Times New Roman" w:hAnsi="Times New Roman" w:cs="Times New Roman"/>
          <w:color w:val="auto"/>
        </w:rPr>
        <w:t xml:space="preserve"> </w:t>
      </w:r>
      <w:r w:rsidR="0036589E" w:rsidRPr="00FC50C0">
        <w:rPr>
          <w:rFonts w:ascii="Times New Roman" w:hAnsi="Times New Roman" w:cs="Times New Roman"/>
          <w:color w:val="auto"/>
        </w:rPr>
        <w:t xml:space="preserve"> </w:t>
      </w:r>
    </w:p>
    <w:p w14:paraId="06892F6C" w14:textId="77777777" w:rsidR="00834D6B" w:rsidRPr="003366FC" w:rsidRDefault="00834D6B" w:rsidP="00953963">
      <w:pPr>
        <w:pStyle w:val="Default"/>
        <w:numPr>
          <w:ilvl w:val="0"/>
          <w:numId w:val="34"/>
        </w:numPr>
        <w:ind w:right="-504"/>
        <w:rPr>
          <w:rFonts w:ascii="Times New Roman" w:hAnsi="Times New Roman" w:cs="Times New Roman"/>
          <w:b/>
          <w:highlight w:val="yellow"/>
        </w:rPr>
        <w:sectPr w:rsidR="00834D6B" w:rsidRPr="003366FC" w:rsidSect="005A5C92">
          <w:type w:val="continuous"/>
          <w:pgSz w:w="12240" w:h="15840"/>
          <w:pgMar w:top="1152" w:right="1152" w:bottom="1152" w:left="1152" w:header="720" w:footer="720" w:gutter="0"/>
          <w:cols w:space="720"/>
        </w:sectPr>
      </w:pPr>
    </w:p>
    <w:p w14:paraId="38F9F486" w14:textId="77777777" w:rsidR="0038748D" w:rsidRPr="0038748D" w:rsidRDefault="0038748D" w:rsidP="0038748D">
      <w:pPr>
        <w:pStyle w:val="Default"/>
        <w:ind w:right="-504"/>
        <w:rPr>
          <w:rFonts w:ascii="Times New Roman" w:hAnsi="Times New Roman" w:cs="Times New Roman"/>
        </w:rPr>
      </w:pPr>
    </w:p>
    <w:p w14:paraId="68267D29" w14:textId="2936E210" w:rsidR="00373D9D" w:rsidRPr="00E31ACE" w:rsidRDefault="00B71CFA" w:rsidP="00373D9D">
      <w:pPr>
        <w:pStyle w:val="Default"/>
        <w:numPr>
          <w:ilvl w:val="0"/>
          <w:numId w:val="11"/>
        </w:numPr>
        <w:ind w:right="-504"/>
        <w:rPr>
          <w:rFonts w:ascii="Times New Roman" w:hAnsi="Times New Roman" w:cs="Times New Roman"/>
        </w:rPr>
      </w:pPr>
      <w:r w:rsidRPr="00E31ACE">
        <w:rPr>
          <w:rFonts w:ascii="Times New Roman" w:hAnsi="Times New Roman" w:cs="Times New Roman"/>
          <w:b/>
        </w:rPr>
        <w:t>N</w:t>
      </w:r>
      <w:r w:rsidR="009B0551" w:rsidRPr="00E31ACE">
        <w:rPr>
          <w:rFonts w:ascii="Times New Roman" w:hAnsi="Times New Roman" w:cs="Times New Roman"/>
          <w:b/>
        </w:rPr>
        <w:t>EXT BOARD MEETING</w:t>
      </w:r>
      <w:r w:rsidR="009B0551" w:rsidRPr="00E31ACE">
        <w:rPr>
          <w:rFonts w:ascii="Times New Roman" w:hAnsi="Times New Roman" w:cs="Times New Roman"/>
        </w:rPr>
        <w:t xml:space="preserve"> on </w:t>
      </w:r>
      <w:r w:rsidR="00CE302F">
        <w:rPr>
          <w:rFonts w:ascii="Times New Roman" w:hAnsi="Times New Roman" w:cs="Times New Roman"/>
        </w:rPr>
        <w:t>May 21</w:t>
      </w:r>
      <w:r w:rsidR="00CE302F" w:rsidRPr="00CE302F">
        <w:rPr>
          <w:rFonts w:ascii="Times New Roman" w:hAnsi="Times New Roman" w:cs="Times New Roman"/>
          <w:vertAlign w:val="superscript"/>
        </w:rPr>
        <w:t>st</w:t>
      </w:r>
      <w:r w:rsidR="001F2007">
        <w:rPr>
          <w:rFonts w:ascii="Times New Roman" w:hAnsi="Times New Roman" w:cs="Times New Roman"/>
        </w:rPr>
        <w:t xml:space="preserve"> </w:t>
      </w:r>
      <w:r w:rsidR="001F2007" w:rsidRPr="00E31ACE">
        <w:rPr>
          <w:rFonts w:ascii="Times New Roman" w:hAnsi="Times New Roman" w:cs="Times New Roman"/>
        </w:rPr>
        <w:t>(</w:t>
      </w:r>
      <w:r w:rsidR="00CE302F">
        <w:rPr>
          <w:rFonts w:ascii="Times New Roman" w:hAnsi="Times New Roman" w:cs="Times New Roman"/>
        </w:rPr>
        <w:t>Tue</w:t>
      </w:r>
      <w:r w:rsidR="009B0551" w:rsidRPr="00E31ACE">
        <w:rPr>
          <w:rFonts w:ascii="Times New Roman" w:hAnsi="Times New Roman" w:cs="Times New Roman"/>
        </w:rPr>
        <w:t xml:space="preserve">) at </w:t>
      </w:r>
      <w:r w:rsidR="00CE302F">
        <w:rPr>
          <w:rFonts w:ascii="Times New Roman" w:hAnsi="Times New Roman" w:cs="Times New Roman"/>
        </w:rPr>
        <w:t>6:30 PM</w:t>
      </w:r>
    </w:p>
    <w:p w14:paraId="279C8ED9" w14:textId="77777777" w:rsidR="00B71CFA" w:rsidRPr="00CF4339" w:rsidRDefault="00B71CFA" w:rsidP="00953963">
      <w:pPr>
        <w:pStyle w:val="Default"/>
        <w:numPr>
          <w:ilvl w:val="0"/>
          <w:numId w:val="11"/>
        </w:numPr>
        <w:ind w:right="-504"/>
        <w:rPr>
          <w:rFonts w:ascii="Times New Roman" w:hAnsi="Times New Roman" w:cs="Times New Roman"/>
          <w:sz w:val="22"/>
          <w:szCs w:val="22"/>
        </w:rPr>
      </w:pPr>
      <w:r w:rsidRPr="00CF4339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E4DB0" wp14:editId="50B73420">
                <wp:simplePos x="0" y="0"/>
                <wp:positionH relativeFrom="column">
                  <wp:posOffset>1905</wp:posOffset>
                </wp:positionH>
                <wp:positionV relativeFrom="paragraph">
                  <wp:posOffset>285115</wp:posOffset>
                </wp:positionV>
                <wp:extent cx="5829300" cy="1403985"/>
                <wp:effectExtent l="0" t="0" r="19050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6DD4E" w14:textId="77777777" w:rsidR="00B71CFA" w:rsidRPr="00EA0FBD" w:rsidRDefault="00B71CFA" w:rsidP="00B71CF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A0FBD">
                              <w:rPr>
                                <w:sz w:val="22"/>
                              </w:rPr>
                              <w:t>A c</w:t>
                            </w:r>
                            <w:r>
                              <w:rPr>
                                <w:sz w:val="22"/>
                              </w:rPr>
                              <w:t>opy of a c</w:t>
                            </w:r>
                            <w:r w:rsidRPr="00EA0FBD">
                              <w:rPr>
                                <w:sz w:val="22"/>
                              </w:rPr>
                              <w:t xml:space="preserve">omplete agenda packet is containing all accompanying reports is available for a nominal fee at Sundale Mutual Water Company, </w:t>
                            </w:r>
                            <w:r>
                              <w:rPr>
                                <w:sz w:val="22"/>
                              </w:rPr>
                              <w:t>7337 West Ave A</w:t>
                            </w:r>
                            <w:r w:rsidRPr="00EA0FBD">
                              <w:rPr>
                                <w:sz w:val="22"/>
                              </w:rPr>
                              <w:t>, Rosamond, CA  935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E4DB0" id="_x0000_s1028" type="#_x0000_t202" style="position:absolute;left:0;text-align:left;margin-left:.15pt;margin-top:22.45pt;width:459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">
                <v:textbox style="mso-fit-shape-to-text:t">
                  <w:txbxContent>
                    <w:p w14:paraId="1D86DD4E" w14:textId="77777777" w:rsidR="00B71CFA" w:rsidRPr="00EA0FBD" w:rsidRDefault="00B71CFA" w:rsidP="00B71CFA">
                      <w:pPr>
                        <w:jc w:val="center"/>
                        <w:rPr>
                          <w:sz w:val="22"/>
                        </w:rPr>
                      </w:pPr>
                      <w:r w:rsidRPr="00EA0FBD">
                        <w:rPr>
                          <w:sz w:val="22"/>
                        </w:rPr>
                        <w:t>A c</w:t>
                      </w:r>
                      <w:r>
                        <w:rPr>
                          <w:sz w:val="22"/>
                        </w:rPr>
                        <w:t>opy of a c</w:t>
                      </w:r>
                      <w:r w:rsidRPr="00EA0FBD">
                        <w:rPr>
                          <w:sz w:val="22"/>
                        </w:rPr>
                        <w:t xml:space="preserve">omplete agenda packet is containing all accompanying reports is available for a nominal fee at Sundale Mutual Water Company, </w:t>
                      </w:r>
                      <w:r>
                        <w:rPr>
                          <w:sz w:val="22"/>
                        </w:rPr>
                        <w:t>7337 West Ave A</w:t>
                      </w:r>
                      <w:r w:rsidRPr="00EA0FBD">
                        <w:rPr>
                          <w:sz w:val="22"/>
                        </w:rPr>
                        <w:t>, Rosamond, CA  93560</w:t>
                      </w:r>
                    </w:p>
                  </w:txbxContent>
                </v:textbox>
              </v:shape>
            </w:pict>
          </mc:Fallback>
        </mc:AlternateContent>
      </w:r>
      <w:r w:rsidRPr="00CF4339">
        <w:rPr>
          <w:rFonts w:ascii="Times New Roman" w:hAnsi="Times New Roman" w:cs="Times New Roman"/>
          <w:b/>
          <w:sz w:val="22"/>
          <w:szCs w:val="22"/>
        </w:rPr>
        <w:t>ADJOURNMENT</w:t>
      </w:r>
      <w:r w:rsidRPr="00CF4339">
        <w:rPr>
          <w:rFonts w:ascii="Times New Roman" w:hAnsi="Times New Roman" w:cs="Times New Roman"/>
          <w:sz w:val="22"/>
          <w:szCs w:val="22"/>
        </w:rPr>
        <w:t xml:space="preserve"> by: ________________________ @ _____________</w:t>
      </w:r>
    </w:p>
    <w:sectPr w:rsidR="00B71CFA" w:rsidRPr="00CF4339" w:rsidSect="005A5C92">
      <w:type w:val="continuous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1A66" w14:textId="77777777" w:rsidR="005A5C92" w:rsidRDefault="005A5C92">
      <w:r>
        <w:separator/>
      </w:r>
    </w:p>
  </w:endnote>
  <w:endnote w:type="continuationSeparator" w:id="0">
    <w:p w14:paraId="277F25FA" w14:textId="77777777" w:rsidR="005A5C92" w:rsidRDefault="005A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9C40" w14:textId="77777777" w:rsidR="005A5C92" w:rsidRDefault="005A5C92">
      <w:r>
        <w:separator/>
      </w:r>
    </w:p>
  </w:footnote>
  <w:footnote w:type="continuationSeparator" w:id="0">
    <w:p w14:paraId="236A698A" w14:textId="77777777" w:rsidR="005A5C92" w:rsidRDefault="005A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48B"/>
    <w:multiLevelType w:val="singleLevel"/>
    <w:tmpl w:val="11A2CE2C"/>
    <w:lvl w:ilvl="0">
      <w:numFmt w:val="bullet"/>
      <w:lvlText w:val=""/>
      <w:lvlJc w:val="left"/>
      <w:pPr>
        <w:tabs>
          <w:tab w:val="num" w:pos="780"/>
        </w:tabs>
        <w:ind w:left="780" w:hanging="780"/>
      </w:pPr>
      <w:rPr>
        <w:rFonts w:ascii="Symbol" w:hAnsi="Symbol" w:hint="default"/>
      </w:rPr>
    </w:lvl>
  </w:abstractNum>
  <w:abstractNum w:abstractNumId="1" w15:restartNumberingAfterBreak="0">
    <w:nsid w:val="0BF60FDC"/>
    <w:multiLevelType w:val="singleLevel"/>
    <w:tmpl w:val="11A2CE2C"/>
    <w:lvl w:ilvl="0">
      <w:numFmt w:val="bullet"/>
      <w:lvlText w:val=""/>
      <w:lvlJc w:val="left"/>
      <w:pPr>
        <w:tabs>
          <w:tab w:val="num" w:pos="780"/>
        </w:tabs>
        <w:ind w:left="780" w:hanging="780"/>
      </w:pPr>
      <w:rPr>
        <w:rFonts w:ascii="Symbol" w:hAnsi="Symbol" w:hint="default"/>
      </w:rPr>
    </w:lvl>
  </w:abstractNum>
  <w:abstractNum w:abstractNumId="2" w15:restartNumberingAfterBreak="0">
    <w:nsid w:val="0CA846AC"/>
    <w:multiLevelType w:val="singleLevel"/>
    <w:tmpl w:val="11A2CE2C"/>
    <w:lvl w:ilvl="0">
      <w:numFmt w:val="bullet"/>
      <w:lvlText w:val=""/>
      <w:lvlJc w:val="left"/>
      <w:pPr>
        <w:tabs>
          <w:tab w:val="num" w:pos="780"/>
        </w:tabs>
        <w:ind w:left="780" w:hanging="780"/>
      </w:pPr>
      <w:rPr>
        <w:rFonts w:ascii="Symbol" w:hAnsi="Symbol" w:hint="default"/>
      </w:rPr>
    </w:lvl>
  </w:abstractNum>
  <w:abstractNum w:abstractNumId="3" w15:restartNumberingAfterBreak="0">
    <w:nsid w:val="12F86998"/>
    <w:multiLevelType w:val="hybridMultilevel"/>
    <w:tmpl w:val="740EABF2"/>
    <w:lvl w:ilvl="0" w:tplc="016AA83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D5ADA"/>
    <w:multiLevelType w:val="hybridMultilevel"/>
    <w:tmpl w:val="5D168A64"/>
    <w:lvl w:ilvl="0" w:tplc="016AA83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A4762"/>
    <w:multiLevelType w:val="singleLevel"/>
    <w:tmpl w:val="11A2CE2C"/>
    <w:lvl w:ilvl="0">
      <w:numFmt w:val="bullet"/>
      <w:lvlText w:val=""/>
      <w:lvlJc w:val="left"/>
      <w:pPr>
        <w:tabs>
          <w:tab w:val="num" w:pos="780"/>
        </w:tabs>
        <w:ind w:left="780" w:hanging="780"/>
      </w:pPr>
      <w:rPr>
        <w:rFonts w:ascii="Symbol" w:hAnsi="Symbol" w:hint="default"/>
      </w:rPr>
    </w:lvl>
  </w:abstractNum>
  <w:abstractNum w:abstractNumId="6" w15:restartNumberingAfterBreak="0">
    <w:nsid w:val="33FD2068"/>
    <w:multiLevelType w:val="hybridMultilevel"/>
    <w:tmpl w:val="F682634E"/>
    <w:lvl w:ilvl="0" w:tplc="016AA83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241BC"/>
    <w:multiLevelType w:val="singleLevel"/>
    <w:tmpl w:val="11A2CE2C"/>
    <w:lvl w:ilvl="0">
      <w:numFmt w:val="bullet"/>
      <w:lvlText w:val=""/>
      <w:lvlJc w:val="left"/>
      <w:pPr>
        <w:tabs>
          <w:tab w:val="num" w:pos="780"/>
        </w:tabs>
        <w:ind w:left="780" w:hanging="780"/>
      </w:pPr>
      <w:rPr>
        <w:rFonts w:ascii="Symbol" w:hAnsi="Symbol" w:hint="default"/>
      </w:rPr>
    </w:lvl>
  </w:abstractNum>
  <w:abstractNum w:abstractNumId="8" w15:restartNumberingAfterBreak="0">
    <w:nsid w:val="3D1E76D8"/>
    <w:multiLevelType w:val="singleLevel"/>
    <w:tmpl w:val="11A2CE2C"/>
    <w:lvl w:ilvl="0">
      <w:numFmt w:val="bullet"/>
      <w:lvlText w:val=""/>
      <w:lvlJc w:val="left"/>
      <w:pPr>
        <w:tabs>
          <w:tab w:val="num" w:pos="780"/>
        </w:tabs>
        <w:ind w:left="780" w:hanging="780"/>
      </w:pPr>
      <w:rPr>
        <w:rFonts w:ascii="Symbol" w:hAnsi="Symbol" w:hint="default"/>
      </w:rPr>
    </w:lvl>
  </w:abstractNum>
  <w:abstractNum w:abstractNumId="9" w15:restartNumberingAfterBreak="0">
    <w:nsid w:val="3DE366D4"/>
    <w:multiLevelType w:val="multilevel"/>
    <w:tmpl w:val="D8B8B43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45242969"/>
    <w:multiLevelType w:val="hybridMultilevel"/>
    <w:tmpl w:val="B2749A10"/>
    <w:lvl w:ilvl="0" w:tplc="D6C03EC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282D4E"/>
    <w:multiLevelType w:val="hybridMultilevel"/>
    <w:tmpl w:val="95A42024"/>
    <w:lvl w:ilvl="0" w:tplc="016AA83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8481D"/>
    <w:multiLevelType w:val="hybridMultilevel"/>
    <w:tmpl w:val="7D5823C8"/>
    <w:lvl w:ilvl="0" w:tplc="016AA83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36343"/>
    <w:multiLevelType w:val="hybridMultilevel"/>
    <w:tmpl w:val="167A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929C4"/>
    <w:multiLevelType w:val="hybridMultilevel"/>
    <w:tmpl w:val="13C2656A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51864C90"/>
    <w:multiLevelType w:val="hybridMultilevel"/>
    <w:tmpl w:val="DA9C50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E42E1"/>
    <w:multiLevelType w:val="singleLevel"/>
    <w:tmpl w:val="11A2CE2C"/>
    <w:lvl w:ilvl="0">
      <w:numFmt w:val="bullet"/>
      <w:lvlText w:val=""/>
      <w:lvlJc w:val="left"/>
      <w:pPr>
        <w:tabs>
          <w:tab w:val="num" w:pos="780"/>
        </w:tabs>
        <w:ind w:left="780" w:hanging="780"/>
      </w:pPr>
      <w:rPr>
        <w:rFonts w:ascii="Symbol" w:hAnsi="Symbol" w:hint="default"/>
      </w:rPr>
    </w:lvl>
  </w:abstractNum>
  <w:abstractNum w:abstractNumId="17" w15:restartNumberingAfterBreak="0">
    <w:nsid w:val="54A877DF"/>
    <w:multiLevelType w:val="hybridMultilevel"/>
    <w:tmpl w:val="CADE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617E6"/>
    <w:multiLevelType w:val="hybridMultilevel"/>
    <w:tmpl w:val="1630B732"/>
    <w:lvl w:ilvl="0" w:tplc="016AA83C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25E8A"/>
    <w:multiLevelType w:val="multilevel"/>
    <w:tmpl w:val="D8B8B4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BC6EE7"/>
    <w:multiLevelType w:val="hybridMultilevel"/>
    <w:tmpl w:val="2354C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B4C39"/>
    <w:multiLevelType w:val="hybridMultilevel"/>
    <w:tmpl w:val="5E62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D71F7"/>
    <w:multiLevelType w:val="hybridMultilevel"/>
    <w:tmpl w:val="BC06C7AA"/>
    <w:lvl w:ilvl="0" w:tplc="51966ADA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C4995"/>
    <w:multiLevelType w:val="hybridMultilevel"/>
    <w:tmpl w:val="16843436"/>
    <w:lvl w:ilvl="0" w:tplc="016AA83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E6BD6"/>
    <w:multiLevelType w:val="hybridMultilevel"/>
    <w:tmpl w:val="E3CA6AD8"/>
    <w:lvl w:ilvl="0" w:tplc="016AA83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10A80"/>
    <w:multiLevelType w:val="hybridMultilevel"/>
    <w:tmpl w:val="7C7412B8"/>
    <w:lvl w:ilvl="0" w:tplc="016AA83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653FB"/>
    <w:multiLevelType w:val="hybridMultilevel"/>
    <w:tmpl w:val="363E44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6FFD0B4D"/>
    <w:multiLevelType w:val="singleLevel"/>
    <w:tmpl w:val="11A2CE2C"/>
    <w:lvl w:ilvl="0">
      <w:numFmt w:val="bullet"/>
      <w:lvlText w:val=""/>
      <w:lvlJc w:val="left"/>
      <w:pPr>
        <w:tabs>
          <w:tab w:val="num" w:pos="780"/>
        </w:tabs>
        <w:ind w:left="780" w:hanging="780"/>
      </w:pPr>
      <w:rPr>
        <w:rFonts w:ascii="Symbol" w:hAnsi="Symbol" w:hint="default"/>
      </w:rPr>
    </w:lvl>
  </w:abstractNum>
  <w:abstractNum w:abstractNumId="28" w15:restartNumberingAfterBreak="0">
    <w:nsid w:val="704F4C54"/>
    <w:multiLevelType w:val="hybridMultilevel"/>
    <w:tmpl w:val="8A5C4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4259C"/>
    <w:multiLevelType w:val="hybridMultilevel"/>
    <w:tmpl w:val="BAB8A76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6AA8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AE53F4"/>
    <w:multiLevelType w:val="singleLevel"/>
    <w:tmpl w:val="11A2CE2C"/>
    <w:lvl w:ilvl="0">
      <w:numFmt w:val="bullet"/>
      <w:lvlText w:val=""/>
      <w:lvlJc w:val="left"/>
      <w:pPr>
        <w:tabs>
          <w:tab w:val="num" w:pos="780"/>
        </w:tabs>
        <w:ind w:left="780" w:hanging="780"/>
      </w:pPr>
      <w:rPr>
        <w:rFonts w:ascii="Symbol" w:hAnsi="Symbol" w:hint="default"/>
      </w:rPr>
    </w:lvl>
  </w:abstractNum>
  <w:abstractNum w:abstractNumId="31" w15:restartNumberingAfterBreak="0">
    <w:nsid w:val="7A6C40FC"/>
    <w:multiLevelType w:val="singleLevel"/>
    <w:tmpl w:val="11A2CE2C"/>
    <w:lvl w:ilvl="0">
      <w:numFmt w:val="bullet"/>
      <w:lvlText w:val=""/>
      <w:lvlJc w:val="left"/>
      <w:pPr>
        <w:tabs>
          <w:tab w:val="num" w:pos="780"/>
        </w:tabs>
        <w:ind w:left="780" w:hanging="780"/>
      </w:pPr>
      <w:rPr>
        <w:rFonts w:ascii="Symbol" w:hAnsi="Symbol" w:hint="default"/>
      </w:rPr>
    </w:lvl>
  </w:abstractNum>
  <w:num w:numId="1" w16cid:durableId="1863743687">
    <w:abstractNumId w:val="2"/>
  </w:num>
  <w:num w:numId="2" w16cid:durableId="262345561">
    <w:abstractNumId w:val="31"/>
  </w:num>
  <w:num w:numId="3" w16cid:durableId="516428889">
    <w:abstractNumId w:val="16"/>
  </w:num>
  <w:num w:numId="4" w16cid:durableId="700210127">
    <w:abstractNumId w:val="30"/>
  </w:num>
  <w:num w:numId="5" w16cid:durableId="1366104691">
    <w:abstractNumId w:val="1"/>
  </w:num>
  <w:num w:numId="6" w16cid:durableId="962469183">
    <w:abstractNumId w:val="5"/>
  </w:num>
  <w:num w:numId="7" w16cid:durableId="2069373723">
    <w:abstractNumId w:val="7"/>
  </w:num>
  <w:num w:numId="8" w16cid:durableId="1471705319">
    <w:abstractNumId w:val="0"/>
  </w:num>
  <w:num w:numId="9" w16cid:durableId="575019831">
    <w:abstractNumId w:val="27"/>
  </w:num>
  <w:num w:numId="10" w16cid:durableId="1145970597">
    <w:abstractNumId w:val="8"/>
  </w:num>
  <w:num w:numId="11" w16cid:durableId="121651293">
    <w:abstractNumId w:val="29"/>
  </w:num>
  <w:num w:numId="12" w16cid:durableId="409936459">
    <w:abstractNumId w:val="9"/>
  </w:num>
  <w:num w:numId="13" w16cid:durableId="822308453">
    <w:abstractNumId w:val="19"/>
  </w:num>
  <w:num w:numId="14" w16cid:durableId="3736232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1215449">
    <w:abstractNumId w:val="6"/>
  </w:num>
  <w:num w:numId="16" w16cid:durableId="184178790">
    <w:abstractNumId w:val="3"/>
  </w:num>
  <w:num w:numId="17" w16cid:durableId="8414645">
    <w:abstractNumId w:val="23"/>
  </w:num>
  <w:num w:numId="18" w16cid:durableId="572161446">
    <w:abstractNumId w:val="4"/>
  </w:num>
  <w:num w:numId="19" w16cid:durableId="1619796073">
    <w:abstractNumId w:val="14"/>
  </w:num>
  <w:num w:numId="20" w16cid:durableId="1300109012">
    <w:abstractNumId w:val="11"/>
  </w:num>
  <w:num w:numId="21" w16cid:durableId="1008294018">
    <w:abstractNumId w:val="17"/>
  </w:num>
  <w:num w:numId="22" w16cid:durableId="1989092959">
    <w:abstractNumId w:val="20"/>
  </w:num>
  <w:num w:numId="23" w16cid:durableId="75786687">
    <w:abstractNumId w:val="21"/>
  </w:num>
  <w:num w:numId="24" w16cid:durableId="1445883961">
    <w:abstractNumId w:val="26"/>
  </w:num>
  <w:num w:numId="25" w16cid:durableId="1183085751">
    <w:abstractNumId w:val="13"/>
  </w:num>
  <w:num w:numId="26" w16cid:durableId="2088720240">
    <w:abstractNumId w:val="24"/>
  </w:num>
  <w:num w:numId="27" w16cid:durableId="8858001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9302045">
    <w:abstractNumId w:val="25"/>
  </w:num>
  <w:num w:numId="29" w16cid:durableId="931402604">
    <w:abstractNumId w:val="12"/>
  </w:num>
  <w:num w:numId="30" w16cid:durableId="520436796">
    <w:abstractNumId w:val="22"/>
  </w:num>
  <w:num w:numId="31" w16cid:durableId="1139689397">
    <w:abstractNumId w:val="10"/>
  </w:num>
  <w:num w:numId="32" w16cid:durableId="1598637147">
    <w:abstractNumId w:val="28"/>
  </w:num>
  <w:num w:numId="33" w16cid:durableId="459106377">
    <w:abstractNumId w:val="18"/>
  </w:num>
  <w:num w:numId="34" w16cid:durableId="4416516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CD"/>
    <w:rsid w:val="000004BD"/>
    <w:rsid w:val="00001178"/>
    <w:rsid w:val="000017C6"/>
    <w:rsid w:val="00004F61"/>
    <w:rsid w:val="000070F3"/>
    <w:rsid w:val="000136A3"/>
    <w:rsid w:val="000143D1"/>
    <w:rsid w:val="00014F1F"/>
    <w:rsid w:val="00021FB3"/>
    <w:rsid w:val="00022E09"/>
    <w:rsid w:val="00026B16"/>
    <w:rsid w:val="00030B01"/>
    <w:rsid w:val="00031118"/>
    <w:rsid w:val="00031FDA"/>
    <w:rsid w:val="00032770"/>
    <w:rsid w:val="00034EA5"/>
    <w:rsid w:val="000370D6"/>
    <w:rsid w:val="00037672"/>
    <w:rsid w:val="0004066F"/>
    <w:rsid w:val="000426C6"/>
    <w:rsid w:val="000451EA"/>
    <w:rsid w:val="00051FEF"/>
    <w:rsid w:val="00053347"/>
    <w:rsid w:val="00053B92"/>
    <w:rsid w:val="00054101"/>
    <w:rsid w:val="000542FC"/>
    <w:rsid w:val="0005459B"/>
    <w:rsid w:val="000548F3"/>
    <w:rsid w:val="0005540C"/>
    <w:rsid w:val="00055457"/>
    <w:rsid w:val="00055755"/>
    <w:rsid w:val="00055AAB"/>
    <w:rsid w:val="000569F8"/>
    <w:rsid w:val="00056F9E"/>
    <w:rsid w:val="0005761A"/>
    <w:rsid w:val="00060747"/>
    <w:rsid w:val="00061E8E"/>
    <w:rsid w:val="00062D97"/>
    <w:rsid w:val="00062E35"/>
    <w:rsid w:val="0006434F"/>
    <w:rsid w:val="000658C5"/>
    <w:rsid w:val="00066E17"/>
    <w:rsid w:val="000701CE"/>
    <w:rsid w:val="000709F5"/>
    <w:rsid w:val="00070E8A"/>
    <w:rsid w:val="000712D1"/>
    <w:rsid w:val="000723F1"/>
    <w:rsid w:val="00072A60"/>
    <w:rsid w:val="00073B8D"/>
    <w:rsid w:val="000749CA"/>
    <w:rsid w:val="00076027"/>
    <w:rsid w:val="00076103"/>
    <w:rsid w:val="000768B3"/>
    <w:rsid w:val="0008009C"/>
    <w:rsid w:val="00080677"/>
    <w:rsid w:val="00080A70"/>
    <w:rsid w:val="00080BD3"/>
    <w:rsid w:val="00080BFD"/>
    <w:rsid w:val="0008165D"/>
    <w:rsid w:val="00083D3C"/>
    <w:rsid w:val="00083D8D"/>
    <w:rsid w:val="00085011"/>
    <w:rsid w:val="00085CC7"/>
    <w:rsid w:val="00085EBC"/>
    <w:rsid w:val="00086ED9"/>
    <w:rsid w:val="00087821"/>
    <w:rsid w:val="00087C4F"/>
    <w:rsid w:val="00090D98"/>
    <w:rsid w:val="00091D0D"/>
    <w:rsid w:val="00092E6A"/>
    <w:rsid w:val="00092EBD"/>
    <w:rsid w:val="00093D2D"/>
    <w:rsid w:val="00093ED3"/>
    <w:rsid w:val="00094CDA"/>
    <w:rsid w:val="000955A0"/>
    <w:rsid w:val="00095AA4"/>
    <w:rsid w:val="0009656F"/>
    <w:rsid w:val="000965DB"/>
    <w:rsid w:val="00096E14"/>
    <w:rsid w:val="000A11D7"/>
    <w:rsid w:val="000A2505"/>
    <w:rsid w:val="000A389A"/>
    <w:rsid w:val="000A400C"/>
    <w:rsid w:val="000A5BFE"/>
    <w:rsid w:val="000A6375"/>
    <w:rsid w:val="000B0075"/>
    <w:rsid w:val="000B1341"/>
    <w:rsid w:val="000B211F"/>
    <w:rsid w:val="000B24D8"/>
    <w:rsid w:val="000B61B0"/>
    <w:rsid w:val="000B641F"/>
    <w:rsid w:val="000B676A"/>
    <w:rsid w:val="000C0E66"/>
    <w:rsid w:val="000C24CD"/>
    <w:rsid w:val="000C24EB"/>
    <w:rsid w:val="000C273B"/>
    <w:rsid w:val="000C2C95"/>
    <w:rsid w:val="000C358C"/>
    <w:rsid w:val="000C367C"/>
    <w:rsid w:val="000C3EB2"/>
    <w:rsid w:val="000C4339"/>
    <w:rsid w:val="000C4616"/>
    <w:rsid w:val="000C528A"/>
    <w:rsid w:val="000C6143"/>
    <w:rsid w:val="000C67CF"/>
    <w:rsid w:val="000C6CBC"/>
    <w:rsid w:val="000C71C0"/>
    <w:rsid w:val="000D0138"/>
    <w:rsid w:val="000D0363"/>
    <w:rsid w:val="000D07CB"/>
    <w:rsid w:val="000D0878"/>
    <w:rsid w:val="000D1EDE"/>
    <w:rsid w:val="000D2C8E"/>
    <w:rsid w:val="000D3F7C"/>
    <w:rsid w:val="000D5492"/>
    <w:rsid w:val="000D5BDD"/>
    <w:rsid w:val="000D6041"/>
    <w:rsid w:val="000D7ADA"/>
    <w:rsid w:val="000E1B10"/>
    <w:rsid w:val="000E32EF"/>
    <w:rsid w:val="000E47AF"/>
    <w:rsid w:val="000E49F5"/>
    <w:rsid w:val="000E5466"/>
    <w:rsid w:val="000F0BA2"/>
    <w:rsid w:val="000F1B52"/>
    <w:rsid w:val="000F1F25"/>
    <w:rsid w:val="000F21DB"/>
    <w:rsid w:val="000F221B"/>
    <w:rsid w:val="000F36B8"/>
    <w:rsid w:val="000F42DA"/>
    <w:rsid w:val="000F45F6"/>
    <w:rsid w:val="000F4857"/>
    <w:rsid w:val="000F4A40"/>
    <w:rsid w:val="000F66B7"/>
    <w:rsid w:val="00100322"/>
    <w:rsid w:val="001018BF"/>
    <w:rsid w:val="00103C8B"/>
    <w:rsid w:val="001041C6"/>
    <w:rsid w:val="00106545"/>
    <w:rsid w:val="00106B1E"/>
    <w:rsid w:val="00107FC1"/>
    <w:rsid w:val="00110ABB"/>
    <w:rsid w:val="00112459"/>
    <w:rsid w:val="00112726"/>
    <w:rsid w:val="00112868"/>
    <w:rsid w:val="00112A71"/>
    <w:rsid w:val="00114E2E"/>
    <w:rsid w:val="00114EC3"/>
    <w:rsid w:val="00116DC3"/>
    <w:rsid w:val="00121646"/>
    <w:rsid w:val="00121A2B"/>
    <w:rsid w:val="00122B1E"/>
    <w:rsid w:val="00124FE3"/>
    <w:rsid w:val="00125179"/>
    <w:rsid w:val="00125A48"/>
    <w:rsid w:val="0012617D"/>
    <w:rsid w:val="00126681"/>
    <w:rsid w:val="00126E79"/>
    <w:rsid w:val="001275FE"/>
    <w:rsid w:val="00127955"/>
    <w:rsid w:val="001302D6"/>
    <w:rsid w:val="00131875"/>
    <w:rsid w:val="00132685"/>
    <w:rsid w:val="001327A2"/>
    <w:rsid w:val="001351EB"/>
    <w:rsid w:val="001367B9"/>
    <w:rsid w:val="00137FD3"/>
    <w:rsid w:val="00140005"/>
    <w:rsid w:val="00140D15"/>
    <w:rsid w:val="00141155"/>
    <w:rsid w:val="00141BB1"/>
    <w:rsid w:val="001436D8"/>
    <w:rsid w:val="0014563D"/>
    <w:rsid w:val="0014661B"/>
    <w:rsid w:val="00146FCC"/>
    <w:rsid w:val="00147056"/>
    <w:rsid w:val="00147F72"/>
    <w:rsid w:val="00151390"/>
    <w:rsid w:val="00151A16"/>
    <w:rsid w:val="001529F1"/>
    <w:rsid w:val="001536D3"/>
    <w:rsid w:val="00153CAD"/>
    <w:rsid w:val="001554BF"/>
    <w:rsid w:val="00155F6C"/>
    <w:rsid w:val="00157BE9"/>
    <w:rsid w:val="001603D4"/>
    <w:rsid w:val="001606AE"/>
    <w:rsid w:val="001617D3"/>
    <w:rsid w:val="0016231A"/>
    <w:rsid w:val="001650ED"/>
    <w:rsid w:val="00166AB3"/>
    <w:rsid w:val="001700FE"/>
    <w:rsid w:val="001710A3"/>
    <w:rsid w:val="00171CC7"/>
    <w:rsid w:val="00172129"/>
    <w:rsid w:val="00172ED5"/>
    <w:rsid w:val="00174122"/>
    <w:rsid w:val="0017524B"/>
    <w:rsid w:val="0017600C"/>
    <w:rsid w:val="00180219"/>
    <w:rsid w:val="00181844"/>
    <w:rsid w:val="00182FE1"/>
    <w:rsid w:val="00183133"/>
    <w:rsid w:val="00183BCE"/>
    <w:rsid w:val="00184473"/>
    <w:rsid w:val="001848E3"/>
    <w:rsid w:val="00184E60"/>
    <w:rsid w:val="00185133"/>
    <w:rsid w:val="0018574F"/>
    <w:rsid w:val="001867A9"/>
    <w:rsid w:val="0018710D"/>
    <w:rsid w:val="00187A25"/>
    <w:rsid w:val="00187D0E"/>
    <w:rsid w:val="001904C5"/>
    <w:rsid w:val="00190850"/>
    <w:rsid w:val="00190AE7"/>
    <w:rsid w:val="00190C54"/>
    <w:rsid w:val="00190E72"/>
    <w:rsid w:val="00191664"/>
    <w:rsid w:val="001922BD"/>
    <w:rsid w:val="00194EB3"/>
    <w:rsid w:val="0019577B"/>
    <w:rsid w:val="00195F1E"/>
    <w:rsid w:val="001A02A0"/>
    <w:rsid w:val="001A310C"/>
    <w:rsid w:val="001A38B3"/>
    <w:rsid w:val="001A38E8"/>
    <w:rsid w:val="001A3D01"/>
    <w:rsid w:val="001A4CCE"/>
    <w:rsid w:val="001A5738"/>
    <w:rsid w:val="001A5E70"/>
    <w:rsid w:val="001B01A0"/>
    <w:rsid w:val="001B0EDA"/>
    <w:rsid w:val="001B1326"/>
    <w:rsid w:val="001B1981"/>
    <w:rsid w:val="001B24EA"/>
    <w:rsid w:val="001B2B84"/>
    <w:rsid w:val="001B33B1"/>
    <w:rsid w:val="001B4B2A"/>
    <w:rsid w:val="001B5940"/>
    <w:rsid w:val="001B71F6"/>
    <w:rsid w:val="001B741E"/>
    <w:rsid w:val="001B7FCF"/>
    <w:rsid w:val="001C08E6"/>
    <w:rsid w:val="001C0933"/>
    <w:rsid w:val="001C1A2D"/>
    <w:rsid w:val="001C1D5F"/>
    <w:rsid w:val="001C2346"/>
    <w:rsid w:val="001C5889"/>
    <w:rsid w:val="001C5F1A"/>
    <w:rsid w:val="001C602C"/>
    <w:rsid w:val="001C6C3D"/>
    <w:rsid w:val="001C6F22"/>
    <w:rsid w:val="001D0A80"/>
    <w:rsid w:val="001D1000"/>
    <w:rsid w:val="001D134C"/>
    <w:rsid w:val="001D1969"/>
    <w:rsid w:val="001D2356"/>
    <w:rsid w:val="001D276F"/>
    <w:rsid w:val="001D30DE"/>
    <w:rsid w:val="001D36CD"/>
    <w:rsid w:val="001D3BF4"/>
    <w:rsid w:val="001D6CCE"/>
    <w:rsid w:val="001D78C9"/>
    <w:rsid w:val="001E31A5"/>
    <w:rsid w:val="001E41C7"/>
    <w:rsid w:val="001E5125"/>
    <w:rsid w:val="001E57A8"/>
    <w:rsid w:val="001E5FE8"/>
    <w:rsid w:val="001E735C"/>
    <w:rsid w:val="001E76BC"/>
    <w:rsid w:val="001E7F0B"/>
    <w:rsid w:val="001F1CB6"/>
    <w:rsid w:val="001F2007"/>
    <w:rsid w:val="001F21BF"/>
    <w:rsid w:val="001F4E64"/>
    <w:rsid w:val="001F682C"/>
    <w:rsid w:val="001F7288"/>
    <w:rsid w:val="00201BE4"/>
    <w:rsid w:val="00202B16"/>
    <w:rsid w:val="002030D4"/>
    <w:rsid w:val="0020326E"/>
    <w:rsid w:val="00203545"/>
    <w:rsid w:val="00204B09"/>
    <w:rsid w:val="00207856"/>
    <w:rsid w:val="00210F0F"/>
    <w:rsid w:val="0021159A"/>
    <w:rsid w:val="002139C6"/>
    <w:rsid w:val="00213CE8"/>
    <w:rsid w:val="0021415F"/>
    <w:rsid w:val="00214AE9"/>
    <w:rsid w:val="00214FA2"/>
    <w:rsid w:val="0021609A"/>
    <w:rsid w:val="00216137"/>
    <w:rsid w:val="002168F4"/>
    <w:rsid w:val="00220D07"/>
    <w:rsid w:val="002216D2"/>
    <w:rsid w:val="0022216F"/>
    <w:rsid w:val="00223DB2"/>
    <w:rsid w:val="00223E56"/>
    <w:rsid w:val="00226F19"/>
    <w:rsid w:val="00227127"/>
    <w:rsid w:val="00227A73"/>
    <w:rsid w:val="0023054E"/>
    <w:rsid w:val="00231766"/>
    <w:rsid w:val="00231C52"/>
    <w:rsid w:val="00231E55"/>
    <w:rsid w:val="00232B2B"/>
    <w:rsid w:val="00232B6A"/>
    <w:rsid w:val="00233696"/>
    <w:rsid w:val="002360CD"/>
    <w:rsid w:val="00237BE7"/>
    <w:rsid w:val="002409A7"/>
    <w:rsid w:val="002423EB"/>
    <w:rsid w:val="00242BB8"/>
    <w:rsid w:val="0024353B"/>
    <w:rsid w:val="0024393D"/>
    <w:rsid w:val="0024688D"/>
    <w:rsid w:val="00247D7B"/>
    <w:rsid w:val="00247F8B"/>
    <w:rsid w:val="00247FA9"/>
    <w:rsid w:val="00251864"/>
    <w:rsid w:val="002535CD"/>
    <w:rsid w:val="00253A6B"/>
    <w:rsid w:val="00255F8E"/>
    <w:rsid w:val="00256213"/>
    <w:rsid w:val="00256932"/>
    <w:rsid w:val="00256FD0"/>
    <w:rsid w:val="00260864"/>
    <w:rsid w:val="00260F9B"/>
    <w:rsid w:val="00262297"/>
    <w:rsid w:val="002631FF"/>
    <w:rsid w:val="0026395D"/>
    <w:rsid w:val="00263FDE"/>
    <w:rsid w:val="00264C93"/>
    <w:rsid w:val="0026584F"/>
    <w:rsid w:val="00266431"/>
    <w:rsid w:val="0027062C"/>
    <w:rsid w:val="00271351"/>
    <w:rsid w:val="00272015"/>
    <w:rsid w:val="00272802"/>
    <w:rsid w:val="00272C75"/>
    <w:rsid w:val="002732EB"/>
    <w:rsid w:val="00274190"/>
    <w:rsid w:val="00274EA1"/>
    <w:rsid w:val="00274F05"/>
    <w:rsid w:val="00275C4E"/>
    <w:rsid w:val="00275EE1"/>
    <w:rsid w:val="00275F32"/>
    <w:rsid w:val="002802D3"/>
    <w:rsid w:val="002810D2"/>
    <w:rsid w:val="002811B4"/>
    <w:rsid w:val="002811FF"/>
    <w:rsid w:val="0028228E"/>
    <w:rsid w:val="002829CC"/>
    <w:rsid w:val="002829F1"/>
    <w:rsid w:val="0028748D"/>
    <w:rsid w:val="00287EF1"/>
    <w:rsid w:val="0029036B"/>
    <w:rsid w:val="002903E9"/>
    <w:rsid w:val="002916E5"/>
    <w:rsid w:val="00291B39"/>
    <w:rsid w:val="00292FCA"/>
    <w:rsid w:val="00293E67"/>
    <w:rsid w:val="00294F10"/>
    <w:rsid w:val="00294F6E"/>
    <w:rsid w:val="0029551F"/>
    <w:rsid w:val="00295DB9"/>
    <w:rsid w:val="00296CE7"/>
    <w:rsid w:val="00296ED6"/>
    <w:rsid w:val="00297116"/>
    <w:rsid w:val="00297248"/>
    <w:rsid w:val="002A29CC"/>
    <w:rsid w:val="002A2BFE"/>
    <w:rsid w:val="002A2C4C"/>
    <w:rsid w:val="002A309C"/>
    <w:rsid w:val="002A30D4"/>
    <w:rsid w:val="002A420D"/>
    <w:rsid w:val="002A4B0E"/>
    <w:rsid w:val="002A4FF4"/>
    <w:rsid w:val="002A64E0"/>
    <w:rsid w:val="002B0234"/>
    <w:rsid w:val="002B3F1F"/>
    <w:rsid w:val="002B47F9"/>
    <w:rsid w:val="002B54B2"/>
    <w:rsid w:val="002B56B9"/>
    <w:rsid w:val="002B58E3"/>
    <w:rsid w:val="002B5AC9"/>
    <w:rsid w:val="002B6E55"/>
    <w:rsid w:val="002B714A"/>
    <w:rsid w:val="002B7D4C"/>
    <w:rsid w:val="002B7F35"/>
    <w:rsid w:val="002C00EF"/>
    <w:rsid w:val="002C0342"/>
    <w:rsid w:val="002C092D"/>
    <w:rsid w:val="002C1EC8"/>
    <w:rsid w:val="002C2BC7"/>
    <w:rsid w:val="002C400A"/>
    <w:rsid w:val="002C43B5"/>
    <w:rsid w:val="002C4576"/>
    <w:rsid w:val="002C4C36"/>
    <w:rsid w:val="002C4C64"/>
    <w:rsid w:val="002C5756"/>
    <w:rsid w:val="002C64EC"/>
    <w:rsid w:val="002C712C"/>
    <w:rsid w:val="002C7A7A"/>
    <w:rsid w:val="002D0370"/>
    <w:rsid w:val="002D067C"/>
    <w:rsid w:val="002D0E63"/>
    <w:rsid w:val="002D244E"/>
    <w:rsid w:val="002D265E"/>
    <w:rsid w:val="002D2FAB"/>
    <w:rsid w:val="002D36C1"/>
    <w:rsid w:val="002D4A46"/>
    <w:rsid w:val="002D5629"/>
    <w:rsid w:val="002D61C9"/>
    <w:rsid w:val="002D67A2"/>
    <w:rsid w:val="002D7ABD"/>
    <w:rsid w:val="002E4331"/>
    <w:rsid w:val="002E449D"/>
    <w:rsid w:val="002E5B90"/>
    <w:rsid w:val="002E5CBF"/>
    <w:rsid w:val="002E6DA0"/>
    <w:rsid w:val="002E7213"/>
    <w:rsid w:val="002E7D5B"/>
    <w:rsid w:val="002F014E"/>
    <w:rsid w:val="002F22CC"/>
    <w:rsid w:val="002F3D50"/>
    <w:rsid w:val="002F4C99"/>
    <w:rsid w:val="002F5305"/>
    <w:rsid w:val="002F752E"/>
    <w:rsid w:val="0030006C"/>
    <w:rsid w:val="00300299"/>
    <w:rsid w:val="0030055F"/>
    <w:rsid w:val="00301048"/>
    <w:rsid w:val="00301BE7"/>
    <w:rsid w:val="003032A2"/>
    <w:rsid w:val="00303A1E"/>
    <w:rsid w:val="003058F0"/>
    <w:rsid w:val="00305F3F"/>
    <w:rsid w:val="0030710B"/>
    <w:rsid w:val="00307497"/>
    <w:rsid w:val="00310A3D"/>
    <w:rsid w:val="00311151"/>
    <w:rsid w:val="00311A87"/>
    <w:rsid w:val="00311F2E"/>
    <w:rsid w:val="0031240C"/>
    <w:rsid w:val="00312C8A"/>
    <w:rsid w:val="00313360"/>
    <w:rsid w:val="0031446C"/>
    <w:rsid w:val="003152C8"/>
    <w:rsid w:val="003157E1"/>
    <w:rsid w:val="00317B0E"/>
    <w:rsid w:val="00321169"/>
    <w:rsid w:val="0032169C"/>
    <w:rsid w:val="00321990"/>
    <w:rsid w:val="00322003"/>
    <w:rsid w:val="00322E08"/>
    <w:rsid w:val="003301B6"/>
    <w:rsid w:val="00331282"/>
    <w:rsid w:val="00332565"/>
    <w:rsid w:val="00332F0B"/>
    <w:rsid w:val="003366FC"/>
    <w:rsid w:val="00337905"/>
    <w:rsid w:val="00337955"/>
    <w:rsid w:val="00337EF2"/>
    <w:rsid w:val="0034035D"/>
    <w:rsid w:val="00341726"/>
    <w:rsid w:val="00341C1E"/>
    <w:rsid w:val="00341E68"/>
    <w:rsid w:val="003424D3"/>
    <w:rsid w:val="003436D4"/>
    <w:rsid w:val="00344217"/>
    <w:rsid w:val="003452E9"/>
    <w:rsid w:val="00345E25"/>
    <w:rsid w:val="00347795"/>
    <w:rsid w:val="00352273"/>
    <w:rsid w:val="00352732"/>
    <w:rsid w:val="00353B6B"/>
    <w:rsid w:val="00353FCA"/>
    <w:rsid w:val="003549A5"/>
    <w:rsid w:val="00356CA7"/>
    <w:rsid w:val="00356DB2"/>
    <w:rsid w:val="0035712A"/>
    <w:rsid w:val="0035715C"/>
    <w:rsid w:val="00357D26"/>
    <w:rsid w:val="00360601"/>
    <w:rsid w:val="00361A05"/>
    <w:rsid w:val="00361E7F"/>
    <w:rsid w:val="00362C9E"/>
    <w:rsid w:val="003641C8"/>
    <w:rsid w:val="003645B5"/>
    <w:rsid w:val="00364E63"/>
    <w:rsid w:val="00364F1A"/>
    <w:rsid w:val="0036589E"/>
    <w:rsid w:val="00366170"/>
    <w:rsid w:val="00366F13"/>
    <w:rsid w:val="003705D5"/>
    <w:rsid w:val="00371E5A"/>
    <w:rsid w:val="00372815"/>
    <w:rsid w:val="00372A11"/>
    <w:rsid w:val="00373D9D"/>
    <w:rsid w:val="00373E3A"/>
    <w:rsid w:val="00375756"/>
    <w:rsid w:val="003758CA"/>
    <w:rsid w:val="00375ECA"/>
    <w:rsid w:val="0037636A"/>
    <w:rsid w:val="003765F1"/>
    <w:rsid w:val="00381096"/>
    <w:rsid w:val="003825C8"/>
    <w:rsid w:val="00382DF8"/>
    <w:rsid w:val="00384781"/>
    <w:rsid w:val="00386B1F"/>
    <w:rsid w:val="00387238"/>
    <w:rsid w:val="0038748D"/>
    <w:rsid w:val="00387CDC"/>
    <w:rsid w:val="0039085C"/>
    <w:rsid w:val="00390CB9"/>
    <w:rsid w:val="00390F75"/>
    <w:rsid w:val="00391426"/>
    <w:rsid w:val="00391F4E"/>
    <w:rsid w:val="00392B6E"/>
    <w:rsid w:val="00394C4A"/>
    <w:rsid w:val="00394E49"/>
    <w:rsid w:val="003966C4"/>
    <w:rsid w:val="003A00C1"/>
    <w:rsid w:val="003A0105"/>
    <w:rsid w:val="003A0BC6"/>
    <w:rsid w:val="003A105E"/>
    <w:rsid w:val="003A138A"/>
    <w:rsid w:val="003A14E1"/>
    <w:rsid w:val="003A1721"/>
    <w:rsid w:val="003A4011"/>
    <w:rsid w:val="003A457A"/>
    <w:rsid w:val="003A5A7D"/>
    <w:rsid w:val="003A6EFD"/>
    <w:rsid w:val="003A7321"/>
    <w:rsid w:val="003A764F"/>
    <w:rsid w:val="003B116D"/>
    <w:rsid w:val="003B1399"/>
    <w:rsid w:val="003B1B7D"/>
    <w:rsid w:val="003B213D"/>
    <w:rsid w:val="003B56F4"/>
    <w:rsid w:val="003B6383"/>
    <w:rsid w:val="003B6487"/>
    <w:rsid w:val="003B70F3"/>
    <w:rsid w:val="003B7294"/>
    <w:rsid w:val="003C09DC"/>
    <w:rsid w:val="003C2F62"/>
    <w:rsid w:val="003C5AF3"/>
    <w:rsid w:val="003C5D91"/>
    <w:rsid w:val="003C5DEB"/>
    <w:rsid w:val="003C6119"/>
    <w:rsid w:val="003C6B5E"/>
    <w:rsid w:val="003C6D8E"/>
    <w:rsid w:val="003C6DE1"/>
    <w:rsid w:val="003C6FDC"/>
    <w:rsid w:val="003C7436"/>
    <w:rsid w:val="003D160C"/>
    <w:rsid w:val="003D2514"/>
    <w:rsid w:val="003D2B4A"/>
    <w:rsid w:val="003D4628"/>
    <w:rsid w:val="003D5B1F"/>
    <w:rsid w:val="003D62F1"/>
    <w:rsid w:val="003D68F4"/>
    <w:rsid w:val="003D7482"/>
    <w:rsid w:val="003D7C1D"/>
    <w:rsid w:val="003E1121"/>
    <w:rsid w:val="003E2870"/>
    <w:rsid w:val="003E3E90"/>
    <w:rsid w:val="003E408D"/>
    <w:rsid w:val="003E40DC"/>
    <w:rsid w:val="003E714D"/>
    <w:rsid w:val="003E7365"/>
    <w:rsid w:val="003E73FF"/>
    <w:rsid w:val="003F0FD8"/>
    <w:rsid w:val="003F2826"/>
    <w:rsid w:val="003F3C73"/>
    <w:rsid w:val="003F42BB"/>
    <w:rsid w:val="003F5C13"/>
    <w:rsid w:val="003F6FCC"/>
    <w:rsid w:val="003F74AE"/>
    <w:rsid w:val="003F79E3"/>
    <w:rsid w:val="0040061D"/>
    <w:rsid w:val="00400793"/>
    <w:rsid w:val="0040143B"/>
    <w:rsid w:val="00401B09"/>
    <w:rsid w:val="00401C4B"/>
    <w:rsid w:val="00405C50"/>
    <w:rsid w:val="00405FF8"/>
    <w:rsid w:val="00406749"/>
    <w:rsid w:val="00407614"/>
    <w:rsid w:val="00407A5D"/>
    <w:rsid w:val="00410C65"/>
    <w:rsid w:val="00411CBF"/>
    <w:rsid w:val="00413DF9"/>
    <w:rsid w:val="0041460F"/>
    <w:rsid w:val="00414CDC"/>
    <w:rsid w:val="00415A24"/>
    <w:rsid w:val="00415AC2"/>
    <w:rsid w:val="00415D74"/>
    <w:rsid w:val="00417242"/>
    <w:rsid w:val="00417AEA"/>
    <w:rsid w:val="00420270"/>
    <w:rsid w:val="00420A1C"/>
    <w:rsid w:val="00420C00"/>
    <w:rsid w:val="00421C71"/>
    <w:rsid w:val="00422FCD"/>
    <w:rsid w:val="00423328"/>
    <w:rsid w:val="00424F9C"/>
    <w:rsid w:val="00425257"/>
    <w:rsid w:val="00426025"/>
    <w:rsid w:val="0042633B"/>
    <w:rsid w:val="00426AC0"/>
    <w:rsid w:val="00431646"/>
    <w:rsid w:val="00432067"/>
    <w:rsid w:val="0043238B"/>
    <w:rsid w:val="00432DA5"/>
    <w:rsid w:val="00433F37"/>
    <w:rsid w:val="00435414"/>
    <w:rsid w:val="00435CEF"/>
    <w:rsid w:val="004375A6"/>
    <w:rsid w:val="004413AC"/>
    <w:rsid w:val="004428B0"/>
    <w:rsid w:val="00442CA9"/>
    <w:rsid w:val="00443D5A"/>
    <w:rsid w:val="0044497B"/>
    <w:rsid w:val="0044598C"/>
    <w:rsid w:val="004479E2"/>
    <w:rsid w:val="004513C8"/>
    <w:rsid w:val="00452771"/>
    <w:rsid w:val="00453CA9"/>
    <w:rsid w:val="00454906"/>
    <w:rsid w:val="00461F51"/>
    <w:rsid w:val="00464D84"/>
    <w:rsid w:val="00467E95"/>
    <w:rsid w:val="00467F8C"/>
    <w:rsid w:val="00471354"/>
    <w:rsid w:val="0047151D"/>
    <w:rsid w:val="00472DBE"/>
    <w:rsid w:val="00473962"/>
    <w:rsid w:val="00473BB2"/>
    <w:rsid w:val="00473D10"/>
    <w:rsid w:val="00474072"/>
    <w:rsid w:val="00475345"/>
    <w:rsid w:val="00475907"/>
    <w:rsid w:val="00475D59"/>
    <w:rsid w:val="00476D00"/>
    <w:rsid w:val="0048016F"/>
    <w:rsid w:val="004810B7"/>
    <w:rsid w:val="004817B1"/>
    <w:rsid w:val="004823CC"/>
    <w:rsid w:val="00482CC6"/>
    <w:rsid w:val="00482EBC"/>
    <w:rsid w:val="00482FFB"/>
    <w:rsid w:val="00485417"/>
    <w:rsid w:val="004859BC"/>
    <w:rsid w:val="00485E16"/>
    <w:rsid w:val="00486E19"/>
    <w:rsid w:val="004870ED"/>
    <w:rsid w:val="00487917"/>
    <w:rsid w:val="00487AD8"/>
    <w:rsid w:val="00490299"/>
    <w:rsid w:val="00490F26"/>
    <w:rsid w:val="004930E6"/>
    <w:rsid w:val="00493612"/>
    <w:rsid w:val="00495200"/>
    <w:rsid w:val="0049597F"/>
    <w:rsid w:val="00495DBE"/>
    <w:rsid w:val="00496E12"/>
    <w:rsid w:val="00497E81"/>
    <w:rsid w:val="004A1536"/>
    <w:rsid w:val="004A2B12"/>
    <w:rsid w:val="004A516C"/>
    <w:rsid w:val="004A62C5"/>
    <w:rsid w:val="004A6EAD"/>
    <w:rsid w:val="004B04CE"/>
    <w:rsid w:val="004B15B1"/>
    <w:rsid w:val="004B326A"/>
    <w:rsid w:val="004B3AA2"/>
    <w:rsid w:val="004B495F"/>
    <w:rsid w:val="004B5FB5"/>
    <w:rsid w:val="004B739E"/>
    <w:rsid w:val="004C056C"/>
    <w:rsid w:val="004C1B06"/>
    <w:rsid w:val="004C2358"/>
    <w:rsid w:val="004C2359"/>
    <w:rsid w:val="004C3B75"/>
    <w:rsid w:val="004C5BA0"/>
    <w:rsid w:val="004C6A97"/>
    <w:rsid w:val="004C72D7"/>
    <w:rsid w:val="004C7BEE"/>
    <w:rsid w:val="004D041E"/>
    <w:rsid w:val="004D1BBA"/>
    <w:rsid w:val="004D2BBD"/>
    <w:rsid w:val="004D3E18"/>
    <w:rsid w:val="004D4AE4"/>
    <w:rsid w:val="004D5F7F"/>
    <w:rsid w:val="004D67B0"/>
    <w:rsid w:val="004E047A"/>
    <w:rsid w:val="004E06EE"/>
    <w:rsid w:val="004E087E"/>
    <w:rsid w:val="004E137B"/>
    <w:rsid w:val="004E1946"/>
    <w:rsid w:val="004E2361"/>
    <w:rsid w:val="004E3093"/>
    <w:rsid w:val="004E4472"/>
    <w:rsid w:val="004E4FF9"/>
    <w:rsid w:val="004E520B"/>
    <w:rsid w:val="004E5430"/>
    <w:rsid w:val="004E55BD"/>
    <w:rsid w:val="004E5AD7"/>
    <w:rsid w:val="004E5C74"/>
    <w:rsid w:val="004E6D94"/>
    <w:rsid w:val="004E75EE"/>
    <w:rsid w:val="004F0857"/>
    <w:rsid w:val="004F17EE"/>
    <w:rsid w:val="004F1BC8"/>
    <w:rsid w:val="004F6B33"/>
    <w:rsid w:val="004F72DD"/>
    <w:rsid w:val="004F7A7C"/>
    <w:rsid w:val="00502673"/>
    <w:rsid w:val="00503570"/>
    <w:rsid w:val="00503BCD"/>
    <w:rsid w:val="005058F8"/>
    <w:rsid w:val="005107E9"/>
    <w:rsid w:val="00511B1A"/>
    <w:rsid w:val="00512066"/>
    <w:rsid w:val="00512871"/>
    <w:rsid w:val="00512DC4"/>
    <w:rsid w:val="00513391"/>
    <w:rsid w:val="00513519"/>
    <w:rsid w:val="0051369B"/>
    <w:rsid w:val="00514041"/>
    <w:rsid w:val="005145F2"/>
    <w:rsid w:val="005168D6"/>
    <w:rsid w:val="00516CF9"/>
    <w:rsid w:val="00517AC5"/>
    <w:rsid w:val="0052067D"/>
    <w:rsid w:val="005208D8"/>
    <w:rsid w:val="00520921"/>
    <w:rsid w:val="0052103C"/>
    <w:rsid w:val="005230E7"/>
    <w:rsid w:val="00524AAA"/>
    <w:rsid w:val="00525603"/>
    <w:rsid w:val="00525753"/>
    <w:rsid w:val="00527026"/>
    <w:rsid w:val="005271B7"/>
    <w:rsid w:val="005272F4"/>
    <w:rsid w:val="00530608"/>
    <w:rsid w:val="00531397"/>
    <w:rsid w:val="00531EB9"/>
    <w:rsid w:val="0053218A"/>
    <w:rsid w:val="005325AC"/>
    <w:rsid w:val="00532848"/>
    <w:rsid w:val="00532D7B"/>
    <w:rsid w:val="005330AC"/>
    <w:rsid w:val="00533CE6"/>
    <w:rsid w:val="00534A00"/>
    <w:rsid w:val="005353AC"/>
    <w:rsid w:val="0053619B"/>
    <w:rsid w:val="005369A1"/>
    <w:rsid w:val="00537544"/>
    <w:rsid w:val="005376B5"/>
    <w:rsid w:val="00541742"/>
    <w:rsid w:val="00542068"/>
    <w:rsid w:val="0054251F"/>
    <w:rsid w:val="00542882"/>
    <w:rsid w:val="0054301D"/>
    <w:rsid w:val="00543F65"/>
    <w:rsid w:val="005443BD"/>
    <w:rsid w:val="005445D5"/>
    <w:rsid w:val="00544844"/>
    <w:rsid w:val="005454F0"/>
    <w:rsid w:val="00550136"/>
    <w:rsid w:val="00550338"/>
    <w:rsid w:val="00552B06"/>
    <w:rsid w:val="00553BAC"/>
    <w:rsid w:val="00555596"/>
    <w:rsid w:val="00555E3A"/>
    <w:rsid w:val="005564AE"/>
    <w:rsid w:val="005566A4"/>
    <w:rsid w:val="0055782F"/>
    <w:rsid w:val="00560013"/>
    <w:rsid w:val="005637B3"/>
    <w:rsid w:val="005654FB"/>
    <w:rsid w:val="00565CE6"/>
    <w:rsid w:val="00571D3F"/>
    <w:rsid w:val="00571EDD"/>
    <w:rsid w:val="0057234E"/>
    <w:rsid w:val="00573110"/>
    <w:rsid w:val="00575BF4"/>
    <w:rsid w:val="00576822"/>
    <w:rsid w:val="00577BE6"/>
    <w:rsid w:val="00580EE8"/>
    <w:rsid w:val="00581B03"/>
    <w:rsid w:val="00584778"/>
    <w:rsid w:val="00584A88"/>
    <w:rsid w:val="00585712"/>
    <w:rsid w:val="0058741A"/>
    <w:rsid w:val="00587472"/>
    <w:rsid w:val="00590409"/>
    <w:rsid w:val="005907FA"/>
    <w:rsid w:val="00590D96"/>
    <w:rsid w:val="005914AD"/>
    <w:rsid w:val="00591571"/>
    <w:rsid w:val="005918E8"/>
    <w:rsid w:val="00591DFB"/>
    <w:rsid w:val="00592CFB"/>
    <w:rsid w:val="00593D76"/>
    <w:rsid w:val="005946D0"/>
    <w:rsid w:val="00594E42"/>
    <w:rsid w:val="00596B4B"/>
    <w:rsid w:val="00596B7B"/>
    <w:rsid w:val="00596CDF"/>
    <w:rsid w:val="005A3637"/>
    <w:rsid w:val="005A438B"/>
    <w:rsid w:val="005A4C3E"/>
    <w:rsid w:val="005A4E53"/>
    <w:rsid w:val="005A5C92"/>
    <w:rsid w:val="005A71FB"/>
    <w:rsid w:val="005B038C"/>
    <w:rsid w:val="005B30BF"/>
    <w:rsid w:val="005B3B97"/>
    <w:rsid w:val="005B598D"/>
    <w:rsid w:val="005B68BF"/>
    <w:rsid w:val="005B6BF7"/>
    <w:rsid w:val="005B7044"/>
    <w:rsid w:val="005B77CB"/>
    <w:rsid w:val="005B7BE6"/>
    <w:rsid w:val="005C142E"/>
    <w:rsid w:val="005C178F"/>
    <w:rsid w:val="005C3289"/>
    <w:rsid w:val="005C3693"/>
    <w:rsid w:val="005C5384"/>
    <w:rsid w:val="005C6FFA"/>
    <w:rsid w:val="005C7B69"/>
    <w:rsid w:val="005D0833"/>
    <w:rsid w:val="005D0BD0"/>
    <w:rsid w:val="005D1519"/>
    <w:rsid w:val="005D26A9"/>
    <w:rsid w:val="005D297B"/>
    <w:rsid w:val="005D2CFD"/>
    <w:rsid w:val="005D3858"/>
    <w:rsid w:val="005D488D"/>
    <w:rsid w:val="005D4F2E"/>
    <w:rsid w:val="005D53C1"/>
    <w:rsid w:val="005D6846"/>
    <w:rsid w:val="005E02D7"/>
    <w:rsid w:val="005E0A45"/>
    <w:rsid w:val="005E113F"/>
    <w:rsid w:val="005E20F9"/>
    <w:rsid w:val="005E53B9"/>
    <w:rsid w:val="005E5F0F"/>
    <w:rsid w:val="005E5F19"/>
    <w:rsid w:val="005E635E"/>
    <w:rsid w:val="005E6E9D"/>
    <w:rsid w:val="005F1396"/>
    <w:rsid w:val="005F1E94"/>
    <w:rsid w:val="005F3158"/>
    <w:rsid w:val="005F3290"/>
    <w:rsid w:val="005F43B7"/>
    <w:rsid w:val="005F4B00"/>
    <w:rsid w:val="005F4B53"/>
    <w:rsid w:val="005F6006"/>
    <w:rsid w:val="005F7278"/>
    <w:rsid w:val="005F7677"/>
    <w:rsid w:val="005F76A1"/>
    <w:rsid w:val="005F7C2B"/>
    <w:rsid w:val="00600F31"/>
    <w:rsid w:val="006045BA"/>
    <w:rsid w:val="00605B9D"/>
    <w:rsid w:val="0060628E"/>
    <w:rsid w:val="00607EE5"/>
    <w:rsid w:val="00613613"/>
    <w:rsid w:val="006137FD"/>
    <w:rsid w:val="00613851"/>
    <w:rsid w:val="00614034"/>
    <w:rsid w:val="00614A52"/>
    <w:rsid w:val="0061614F"/>
    <w:rsid w:val="00617E74"/>
    <w:rsid w:val="00622FC0"/>
    <w:rsid w:val="006230D1"/>
    <w:rsid w:val="006234F6"/>
    <w:rsid w:val="00623AC2"/>
    <w:rsid w:val="006246D4"/>
    <w:rsid w:val="00624B72"/>
    <w:rsid w:val="00625A79"/>
    <w:rsid w:val="00625B6A"/>
    <w:rsid w:val="00625E70"/>
    <w:rsid w:val="00626905"/>
    <w:rsid w:val="0062792E"/>
    <w:rsid w:val="00627AB3"/>
    <w:rsid w:val="00630536"/>
    <w:rsid w:val="00630BEE"/>
    <w:rsid w:val="006328FE"/>
    <w:rsid w:val="006335F8"/>
    <w:rsid w:val="00634490"/>
    <w:rsid w:val="00634D0B"/>
    <w:rsid w:val="0063599E"/>
    <w:rsid w:val="006363B7"/>
    <w:rsid w:val="00636806"/>
    <w:rsid w:val="0063741F"/>
    <w:rsid w:val="006402B6"/>
    <w:rsid w:val="006416D1"/>
    <w:rsid w:val="00641D15"/>
    <w:rsid w:val="006422C2"/>
    <w:rsid w:val="00642887"/>
    <w:rsid w:val="006439F8"/>
    <w:rsid w:val="0064458F"/>
    <w:rsid w:val="00644DA4"/>
    <w:rsid w:val="00645704"/>
    <w:rsid w:val="00645B8D"/>
    <w:rsid w:val="00647889"/>
    <w:rsid w:val="00650581"/>
    <w:rsid w:val="0065137F"/>
    <w:rsid w:val="0065236D"/>
    <w:rsid w:val="006526E0"/>
    <w:rsid w:val="00652920"/>
    <w:rsid w:val="006531B4"/>
    <w:rsid w:val="00653CC0"/>
    <w:rsid w:val="006540FC"/>
    <w:rsid w:val="00654623"/>
    <w:rsid w:val="006560DF"/>
    <w:rsid w:val="00656B13"/>
    <w:rsid w:val="00660131"/>
    <w:rsid w:val="00660698"/>
    <w:rsid w:val="00660838"/>
    <w:rsid w:val="00660DBF"/>
    <w:rsid w:val="00660E83"/>
    <w:rsid w:val="00661E0C"/>
    <w:rsid w:val="00665BA6"/>
    <w:rsid w:val="00666497"/>
    <w:rsid w:val="0066791E"/>
    <w:rsid w:val="00671CE7"/>
    <w:rsid w:val="00671E85"/>
    <w:rsid w:val="006727D6"/>
    <w:rsid w:val="00673823"/>
    <w:rsid w:val="00673FE9"/>
    <w:rsid w:val="00675D22"/>
    <w:rsid w:val="00676949"/>
    <w:rsid w:val="00677D18"/>
    <w:rsid w:val="00677D8A"/>
    <w:rsid w:val="00677F94"/>
    <w:rsid w:val="00681127"/>
    <w:rsid w:val="006817D7"/>
    <w:rsid w:val="00681959"/>
    <w:rsid w:val="00681BE1"/>
    <w:rsid w:val="00681EE2"/>
    <w:rsid w:val="00683B5B"/>
    <w:rsid w:val="006852A5"/>
    <w:rsid w:val="00685F6B"/>
    <w:rsid w:val="00686192"/>
    <w:rsid w:val="00691D1C"/>
    <w:rsid w:val="00693FC3"/>
    <w:rsid w:val="006944AD"/>
    <w:rsid w:val="00695B8A"/>
    <w:rsid w:val="00695F0A"/>
    <w:rsid w:val="006A0B91"/>
    <w:rsid w:val="006A0D05"/>
    <w:rsid w:val="006A26B9"/>
    <w:rsid w:val="006A2DEC"/>
    <w:rsid w:val="006A334A"/>
    <w:rsid w:val="006A3627"/>
    <w:rsid w:val="006A4A28"/>
    <w:rsid w:val="006A4D21"/>
    <w:rsid w:val="006A598D"/>
    <w:rsid w:val="006A5D9D"/>
    <w:rsid w:val="006A6FA0"/>
    <w:rsid w:val="006B0574"/>
    <w:rsid w:val="006B0ACC"/>
    <w:rsid w:val="006B0CDB"/>
    <w:rsid w:val="006B1B9F"/>
    <w:rsid w:val="006B31F2"/>
    <w:rsid w:val="006B37DC"/>
    <w:rsid w:val="006B42F6"/>
    <w:rsid w:val="006B443F"/>
    <w:rsid w:val="006B4CDC"/>
    <w:rsid w:val="006B5176"/>
    <w:rsid w:val="006B55B3"/>
    <w:rsid w:val="006B6677"/>
    <w:rsid w:val="006B738A"/>
    <w:rsid w:val="006B7575"/>
    <w:rsid w:val="006C023F"/>
    <w:rsid w:val="006C0AEC"/>
    <w:rsid w:val="006C1569"/>
    <w:rsid w:val="006C1611"/>
    <w:rsid w:val="006C27A7"/>
    <w:rsid w:val="006C38D3"/>
    <w:rsid w:val="006C3C71"/>
    <w:rsid w:val="006C3CB4"/>
    <w:rsid w:val="006C51F0"/>
    <w:rsid w:val="006C5EBA"/>
    <w:rsid w:val="006C60AF"/>
    <w:rsid w:val="006C64CF"/>
    <w:rsid w:val="006C674F"/>
    <w:rsid w:val="006C77FD"/>
    <w:rsid w:val="006C7FBD"/>
    <w:rsid w:val="006C7FEA"/>
    <w:rsid w:val="006D088D"/>
    <w:rsid w:val="006D0F75"/>
    <w:rsid w:val="006D1E8F"/>
    <w:rsid w:val="006D3D4F"/>
    <w:rsid w:val="006D4C47"/>
    <w:rsid w:val="006D55DA"/>
    <w:rsid w:val="006D5710"/>
    <w:rsid w:val="006D6122"/>
    <w:rsid w:val="006D6B5D"/>
    <w:rsid w:val="006E09B7"/>
    <w:rsid w:val="006E34EC"/>
    <w:rsid w:val="006E3784"/>
    <w:rsid w:val="006E38E7"/>
    <w:rsid w:val="006E44E0"/>
    <w:rsid w:val="006E6DCF"/>
    <w:rsid w:val="006E751F"/>
    <w:rsid w:val="006E77A4"/>
    <w:rsid w:val="006F0567"/>
    <w:rsid w:val="006F0B83"/>
    <w:rsid w:val="006F179A"/>
    <w:rsid w:val="006F2264"/>
    <w:rsid w:val="006F29F7"/>
    <w:rsid w:val="006F3B9A"/>
    <w:rsid w:val="006F4E4F"/>
    <w:rsid w:val="006F58F6"/>
    <w:rsid w:val="006F59E7"/>
    <w:rsid w:val="006F67A3"/>
    <w:rsid w:val="006F6B56"/>
    <w:rsid w:val="006F7738"/>
    <w:rsid w:val="006F784A"/>
    <w:rsid w:val="0070013F"/>
    <w:rsid w:val="00700C8F"/>
    <w:rsid w:val="00702193"/>
    <w:rsid w:val="00704D34"/>
    <w:rsid w:val="00704F11"/>
    <w:rsid w:val="007050FA"/>
    <w:rsid w:val="0070644A"/>
    <w:rsid w:val="00706459"/>
    <w:rsid w:val="00707045"/>
    <w:rsid w:val="00707558"/>
    <w:rsid w:val="007103DE"/>
    <w:rsid w:val="007104E3"/>
    <w:rsid w:val="00710518"/>
    <w:rsid w:val="00710954"/>
    <w:rsid w:val="00710C38"/>
    <w:rsid w:val="0071117F"/>
    <w:rsid w:val="00715F3C"/>
    <w:rsid w:val="007166AE"/>
    <w:rsid w:val="00716AAB"/>
    <w:rsid w:val="00717585"/>
    <w:rsid w:val="00717864"/>
    <w:rsid w:val="00717DCB"/>
    <w:rsid w:val="00720192"/>
    <w:rsid w:val="00722E19"/>
    <w:rsid w:val="007236F1"/>
    <w:rsid w:val="007239DD"/>
    <w:rsid w:val="00726607"/>
    <w:rsid w:val="0072698F"/>
    <w:rsid w:val="00731668"/>
    <w:rsid w:val="00731A89"/>
    <w:rsid w:val="00731DB2"/>
    <w:rsid w:val="00732163"/>
    <w:rsid w:val="00734710"/>
    <w:rsid w:val="00736E86"/>
    <w:rsid w:val="00736F75"/>
    <w:rsid w:val="0073704D"/>
    <w:rsid w:val="007378AA"/>
    <w:rsid w:val="00742BDA"/>
    <w:rsid w:val="00743651"/>
    <w:rsid w:val="00743833"/>
    <w:rsid w:val="00743EB2"/>
    <w:rsid w:val="0074649D"/>
    <w:rsid w:val="0075109A"/>
    <w:rsid w:val="00751835"/>
    <w:rsid w:val="0075223A"/>
    <w:rsid w:val="007526C1"/>
    <w:rsid w:val="00753237"/>
    <w:rsid w:val="00753FC9"/>
    <w:rsid w:val="00754545"/>
    <w:rsid w:val="00757416"/>
    <w:rsid w:val="00763320"/>
    <w:rsid w:val="007636F4"/>
    <w:rsid w:val="00764194"/>
    <w:rsid w:val="00765BA7"/>
    <w:rsid w:val="007666C1"/>
    <w:rsid w:val="007668BE"/>
    <w:rsid w:val="00770F04"/>
    <w:rsid w:val="00771458"/>
    <w:rsid w:val="00771701"/>
    <w:rsid w:val="00772C1D"/>
    <w:rsid w:val="007738F4"/>
    <w:rsid w:val="00773CE1"/>
    <w:rsid w:val="00774743"/>
    <w:rsid w:val="007758ED"/>
    <w:rsid w:val="00775F14"/>
    <w:rsid w:val="00776D30"/>
    <w:rsid w:val="00777203"/>
    <w:rsid w:val="00777374"/>
    <w:rsid w:val="00777E74"/>
    <w:rsid w:val="0078094F"/>
    <w:rsid w:val="00780ADA"/>
    <w:rsid w:val="00781C2D"/>
    <w:rsid w:val="00782625"/>
    <w:rsid w:val="007851A5"/>
    <w:rsid w:val="00786191"/>
    <w:rsid w:val="007861C5"/>
    <w:rsid w:val="007867C8"/>
    <w:rsid w:val="007879D5"/>
    <w:rsid w:val="0079093B"/>
    <w:rsid w:val="00790F20"/>
    <w:rsid w:val="00792B78"/>
    <w:rsid w:val="00795A79"/>
    <w:rsid w:val="00795B67"/>
    <w:rsid w:val="00795EB4"/>
    <w:rsid w:val="00796390"/>
    <w:rsid w:val="00796554"/>
    <w:rsid w:val="00796682"/>
    <w:rsid w:val="007A02D3"/>
    <w:rsid w:val="007A07FC"/>
    <w:rsid w:val="007A1114"/>
    <w:rsid w:val="007A1B61"/>
    <w:rsid w:val="007A1BE8"/>
    <w:rsid w:val="007A3188"/>
    <w:rsid w:val="007A3688"/>
    <w:rsid w:val="007A3E67"/>
    <w:rsid w:val="007A452C"/>
    <w:rsid w:val="007A48A0"/>
    <w:rsid w:val="007B067E"/>
    <w:rsid w:val="007B0780"/>
    <w:rsid w:val="007B13A4"/>
    <w:rsid w:val="007B2E23"/>
    <w:rsid w:val="007B332A"/>
    <w:rsid w:val="007B3ECB"/>
    <w:rsid w:val="007B4F70"/>
    <w:rsid w:val="007B7B0A"/>
    <w:rsid w:val="007C21A5"/>
    <w:rsid w:val="007C45E4"/>
    <w:rsid w:val="007C4B56"/>
    <w:rsid w:val="007C5440"/>
    <w:rsid w:val="007C5A90"/>
    <w:rsid w:val="007C6AB3"/>
    <w:rsid w:val="007C6C9C"/>
    <w:rsid w:val="007D08E5"/>
    <w:rsid w:val="007D0D10"/>
    <w:rsid w:val="007D13A0"/>
    <w:rsid w:val="007D2E8C"/>
    <w:rsid w:val="007D5827"/>
    <w:rsid w:val="007D76A0"/>
    <w:rsid w:val="007E0133"/>
    <w:rsid w:val="007E0280"/>
    <w:rsid w:val="007E1FAF"/>
    <w:rsid w:val="007E355F"/>
    <w:rsid w:val="007E3C5A"/>
    <w:rsid w:val="007E51D0"/>
    <w:rsid w:val="007E675D"/>
    <w:rsid w:val="007E6E2B"/>
    <w:rsid w:val="007E74F5"/>
    <w:rsid w:val="007F07BC"/>
    <w:rsid w:val="007F13B3"/>
    <w:rsid w:val="007F2CF8"/>
    <w:rsid w:val="007F3C00"/>
    <w:rsid w:val="007F3E9D"/>
    <w:rsid w:val="007F3FDF"/>
    <w:rsid w:val="007F7A49"/>
    <w:rsid w:val="008006B7"/>
    <w:rsid w:val="008014D4"/>
    <w:rsid w:val="0080248E"/>
    <w:rsid w:val="008053FB"/>
    <w:rsid w:val="0080557C"/>
    <w:rsid w:val="00805BFB"/>
    <w:rsid w:val="00806466"/>
    <w:rsid w:val="00811BB7"/>
    <w:rsid w:val="00812543"/>
    <w:rsid w:val="008174EF"/>
    <w:rsid w:val="00817664"/>
    <w:rsid w:val="00820477"/>
    <w:rsid w:val="008210E7"/>
    <w:rsid w:val="00821642"/>
    <w:rsid w:val="008216EE"/>
    <w:rsid w:val="00822A0F"/>
    <w:rsid w:val="008239D3"/>
    <w:rsid w:val="00824627"/>
    <w:rsid w:val="00825151"/>
    <w:rsid w:val="00825843"/>
    <w:rsid w:val="00825BA9"/>
    <w:rsid w:val="00825CA2"/>
    <w:rsid w:val="008268DD"/>
    <w:rsid w:val="00826A29"/>
    <w:rsid w:val="00833337"/>
    <w:rsid w:val="00833770"/>
    <w:rsid w:val="00833926"/>
    <w:rsid w:val="00833A6A"/>
    <w:rsid w:val="00834C4D"/>
    <w:rsid w:val="00834D6B"/>
    <w:rsid w:val="0083557C"/>
    <w:rsid w:val="00835A9F"/>
    <w:rsid w:val="008411B7"/>
    <w:rsid w:val="008467AF"/>
    <w:rsid w:val="00846C67"/>
    <w:rsid w:val="008474B2"/>
    <w:rsid w:val="008478AE"/>
    <w:rsid w:val="00847E48"/>
    <w:rsid w:val="008527A5"/>
    <w:rsid w:val="00852A6D"/>
    <w:rsid w:val="008532A1"/>
    <w:rsid w:val="00855F5B"/>
    <w:rsid w:val="0085691E"/>
    <w:rsid w:val="008571C6"/>
    <w:rsid w:val="0086056C"/>
    <w:rsid w:val="00860B18"/>
    <w:rsid w:val="0086147E"/>
    <w:rsid w:val="00865657"/>
    <w:rsid w:val="00865C16"/>
    <w:rsid w:val="00865E19"/>
    <w:rsid w:val="00870296"/>
    <w:rsid w:val="00871B14"/>
    <w:rsid w:val="00871CAC"/>
    <w:rsid w:val="00873B34"/>
    <w:rsid w:val="0087563B"/>
    <w:rsid w:val="00875C7E"/>
    <w:rsid w:val="00876C81"/>
    <w:rsid w:val="00876D07"/>
    <w:rsid w:val="00882CD7"/>
    <w:rsid w:val="008833D0"/>
    <w:rsid w:val="00885480"/>
    <w:rsid w:val="00885D73"/>
    <w:rsid w:val="008871D8"/>
    <w:rsid w:val="00890E70"/>
    <w:rsid w:val="0089156D"/>
    <w:rsid w:val="00891E67"/>
    <w:rsid w:val="00893892"/>
    <w:rsid w:val="00894C06"/>
    <w:rsid w:val="00894E0B"/>
    <w:rsid w:val="00894FBB"/>
    <w:rsid w:val="008952B4"/>
    <w:rsid w:val="008952D8"/>
    <w:rsid w:val="00895861"/>
    <w:rsid w:val="00895B96"/>
    <w:rsid w:val="008972A7"/>
    <w:rsid w:val="008A0115"/>
    <w:rsid w:val="008A0AF8"/>
    <w:rsid w:val="008A2122"/>
    <w:rsid w:val="008A2A9F"/>
    <w:rsid w:val="008A3082"/>
    <w:rsid w:val="008A3BD9"/>
    <w:rsid w:val="008A57E9"/>
    <w:rsid w:val="008A606D"/>
    <w:rsid w:val="008A79AF"/>
    <w:rsid w:val="008A7C44"/>
    <w:rsid w:val="008B01A5"/>
    <w:rsid w:val="008B02C0"/>
    <w:rsid w:val="008B0454"/>
    <w:rsid w:val="008B11C9"/>
    <w:rsid w:val="008B18CD"/>
    <w:rsid w:val="008B1F7C"/>
    <w:rsid w:val="008B25D0"/>
    <w:rsid w:val="008B3A48"/>
    <w:rsid w:val="008B3CDE"/>
    <w:rsid w:val="008B42C2"/>
    <w:rsid w:val="008B62BA"/>
    <w:rsid w:val="008B70AE"/>
    <w:rsid w:val="008B7B20"/>
    <w:rsid w:val="008C00AF"/>
    <w:rsid w:val="008C0A23"/>
    <w:rsid w:val="008C0C6B"/>
    <w:rsid w:val="008C152B"/>
    <w:rsid w:val="008C16BF"/>
    <w:rsid w:val="008C2633"/>
    <w:rsid w:val="008C5E69"/>
    <w:rsid w:val="008C63D1"/>
    <w:rsid w:val="008C6D13"/>
    <w:rsid w:val="008D0A65"/>
    <w:rsid w:val="008D3516"/>
    <w:rsid w:val="008D4D29"/>
    <w:rsid w:val="008D6980"/>
    <w:rsid w:val="008D6CC1"/>
    <w:rsid w:val="008D7401"/>
    <w:rsid w:val="008E0158"/>
    <w:rsid w:val="008E0A68"/>
    <w:rsid w:val="008E13A4"/>
    <w:rsid w:val="008E1701"/>
    <w:rsid w:val="008E2836"/>
    <w:rsid w:val="008E3E7C"/>
    <w:rsid w:val="008E548F"/>
    <w:rsid w:val="008E5A7A"/>
    <w:rsid w:val="008E72D9"/>
    <w:rsid w:val="008F1F7F"/>
    <w:rsid w:val="008F3145"/>
    <w:rsid w:val="008F5CF0"/>
    <w:rsid w:val="008F6552"/>
    <w:rsid w:val="008F6E9F"/>
    <w:rsid w:val="008F7620"/>
    <w:rsid w:val="009003C6"/>
    <w:rsid w:val="0090217F"/>
    <w:rsid w:val="009028A7"/>
    <w:rsid w:val="00903213"/>
    <w:rsid w:val="0090376B"/>
    <w:rsid w:val="00904452"/>
    <w:rsid w:val="0090482D"/>
    <w:rsid w:val="009062E4"/>
    <w:rsid w:val="00906756"/>
    <w:rsid w:val="00906F0A"/>
    <w:rsid w:val="00907EE5"/>
    <w:rsid w:val="00910483"/>
    <w:rsid w:val="009110F8"/>
    <w:rsid w:val="00912446"/>
    <w:rsid w:val="009145D5"/>
    <w:rsid w:val="00915545"/>
    <w:rsid w:val="00915FFB"/>
    <w:rsid w:val="00917999"/>
    <w:rsid w:val="00920773"/>
    <w:rsid w:val="00920B76"/>
    <w:rsid w:val="00920EE7"/>
    <w:rsid w:val="0092135E"/>
    <w:rsid w:val="00921CA8"/>
    <w:rsid w:val="009225D3"/>
    <w:rsid w:val="00923460"/>
    <w:rsid w:val="00923CB5"/>
    <w:rsid w:val="00925796"/>
    <w:rsid w:val="009261EF"/>
    <w:rsid w:val="009267C3"/>
    <w:rsid w:val="0092688A"/>
    <w:rsid w:val="009268C1"/>
    <w:rsid w:val="00927C1C"/>
    <w:rsid w:val="00930F47"/>
    <w:rsid w:val="0093189B"/>
    <w:rsid w:val="0093193E"/>
    <w:rsid w:val="0093232B"/>
    <w:rsid w:val="009330FA"/>
    <w:rsid w:val="00933C7C"/>
    <w:rsid w:val="00933D67"/>
    <w:rsid w:val="009350BB"/>
    <w:rsid w:val="00935889"/>
    <w:rsid w:val="00935A0D"/>
    <w:rsid w:val="00940123"/>
    <w:rsid w:val="0094110F"/>
    <w:rsid w:val="00943614"/>
    <w:rsid w:val="00943B3A"/>
    <w:rsid w:val="0094416B"/>
    <w:rsid w:val="00944786"/>
    <w:rsid w:val="009454E8"/>
    <w:rsid w:val="00946895"/>
    <w:rsid w:val="0095051C"/>
    <w:rsid w:val="00951359"/>
    <w:rsid w:val="00951918"/>
    <w:rsid w:val="009519F4"/>
    <w:rsid w:val="00951A32"/>
    <w:rsid w:val="00952151"/>
    <w:rsid w:val="009522CA"/>
    <w:rsid w:val="0095293D"/>
    <w:rsid w:val="00953963"/>
    <w:rsid w:val="00955948"/>
    <w:rsid w:val="009560C8"/>
    <w:rsid w:val="009573CE"/>
    <w:rsid w:val="00957F20"/>
    <w:rsid w:val="00960F89"/>
    <w:rsid w:val="009613EF"/>
    <w:rsid w:val="00961913"/>
    <w:rsid w:val="00961B20"/>
    <w:rsid w:val="0096239A"/>
    <w:rsid w:val="00962840"/>
    <w:rsid w:val="009635B6"/>
    <w:rsid w:val="009636B6"/>
    <w:rsid w:val="009636EE"/>
    <w:rsid w:val="00964275"/>
    <w:rsid w:val="0096452B"/>
    <w:rsid w:val="009649CF"/>
    <w:rsid w:val="00965221"/>
    <w:rsid w:val="00965A23"/>
    <w:rsid w:val="00965EE5"/>
    <w:rsid w:val="0096751F"/>
    <w:rsid w:val="0096771F"/>
    <w:rsid w:val="009705D2"/>
    <w:rsid w:val="009724EA"/>
    <w:rsid w:val="00973B53"/>
    <w:rsid w:val="00973DCD"/>
    <w:rsid w:val="0097426A"/>
    <w:rsid w:val="009754B5"/>
    <w:rsid w:val="00976450"/>
    <w:rsid w:val="009775A9"/>
    <w:rsid w:val="00980923"/>
    <w:rsid w:val="00982FEF"/>
    <w:rsid w:val="00984593"/>
    <w:rsid w:val="009847F8"/>
    <w:rsid w:val="009848AF"/>
    <w:rsid w:val="00987897"/>
    <w:rsid w:val="00991C5F"/>
    <w:rsid w:val="00991EF6"/>
    <w:rsid w:val="00992C51"/>
    <w:rsid w:val="00994D0D"/>
    <w:rsid w:val="00995295"/>
    <w:rsid w:val="0099604C"/>
    <w:rsid w:val="009A0712"/>
    <w:rsid w:val="009A09FA"/>
    <w:rsid w:val="009A2C3A"/>
    <w:rsid w:val="009A3AE4"/>
    <w:rsid w:val="009A4DD8"/>
    <w:rsid w:val="009A561B"/>
    <w:rsid w:val="009A7FA9"/>
    <w:rsid w:val="009B0551"/>
    <w:rsid w:val="009B0F14"/>
    <w:rsid w:val="009B1419"/>
    <w:rsid w:val="009B1593"/>
    <w:rsid w:val="009B1B1C"/>
    <w:rsid w:val="009B203E"/>
    <w:rsid w:val="009B25BA"/>
    <w:rsid w:val="009B2660"/>
    <w:rsid w:val="009B3709"/>
    <w:rsid w:val="009B3FFC"/>
    <w:rsid w:val="009B4811"/>
    <w:rsid w:val="009B5A4B"/>
    <w:rsid w:val="009B643E"/>
    <w:rsid w:val="009B6B95"/>
    <w:rsid w:val="009B7359"/>
    <w:rsid w:val="009C0221"/>
    <w:rsid w:val="009C07A3"/>
    <w:rsid w:val="009C0823"/>
    <w:rsid w:val="009C1518"/>
    <w:rsid w:val="009C2BBD"/>
    <w:rsid w:val="009C3519"/>
    <w:rsid w:val="009C39EA"/>
    <w:rsid w:val="009C3BB9"/>
    <w:rsid w:val="009C4726"/>
    <w:rsid w:val="009C4CCF"/>
    <w:rsid w:val="009C6701"/>
    <w:rsid w:val="009C726E"/>
    <w:rsid w:val="009C7A4E"/>
    <w:rsid w:val="009C7E38"/>
    <w:rsid w:val="009D0A21"/>
    <w:rsid w:val="009D0E52"/>
    <w:rsid w:val="009D1086"/>
    <w:rsid w:val="009D3295"/>
    <w:rsid w:val="009D3551"/>
    <w:rsid w:val="009D5E03"/>
    <w:rsid w:val="009D61A3"/>
    <w:rsid w:val="009D70FF"/>
    <w:rsid w:val="009D7A67"/>
    <w:rsid w:val="009E07AE"/>
    <w:rsid w:val="009E1425"/>
    <w:rsid w:val="009E2054"/>
    <w:rsid w:val="009E230D"/>
    <w:rsid w:val="009E29EB"/>
    <w:rsid w:val="009E504F"/>
    <w:rsid w:val="009E5605"/>
    <w:rsid w:val="009F0801"/>
    <w:rsid w:val="009F1364"/>
    <w:rsid w:val="009F4141"/>
    <w:rsid w:val="009F47B5"/>
    <w:rsid w:val="009F5F71"/>
    <w:rsid w:val="009F70E2"/>
    <w:rsid w:val="009F7A15"/>
    <w:rsid w:val="00A01AAA"/>
    <w:rsid w:val="00A03853"/>
    <w:rsid w:val="00A03C80"/>
    <w:rsid w:val="00A03DE9"/>
    <w:rsid w:val="00A0407B"/>
    <w:rsid w:val="00A04867"/>
    <w:rsid w:val="00A04978"/>
    <w:rsid w:val="00A05319"/>
    <w:rsid w:val="00A06114"/>
    <w:rsid w:val="00A06EB8"/>
    <w:rsid w:val="00A0774F"/>
    <w:rsid w:val="00A0785D"/>
    <w:rsid w:val="00A07BB4"/>
    <w:rsid w:val="00A07F1D"/>
    <w:rsid w:val="00A101D0"/>
    <w:rsid w:val="00A10522"/>
    <w:rsid w:val="00A11683"/>
    <w:rsid w:val="00A1282E"/>
    <w:rsid w:val="00A13AB4"/>
    <w:rsid w:val="00A1414C"/>
    <w:rsid w:val="00A168A6"/>
    <w:rsid w:val="00A17423"/>
    <w:rsid w:val="00A2118E"/>
    <w:rsid w:val="00A2210A"/>
    <w:rsid w:val="00A2402D"/>
    <w:rsid w:val="00A247C5"/>
    <w:rsid w:val="00A2585A"/>
    <w:rsid w:val="00A2689B"/>
    <w:rsid w:val="00A26D06"/>
    <w:rsid w:val="00A274AA"/>
    <w:rsid w:val="00A27AB8"/>
    <w:rsid w:val="00A31B92"/>
    <w:rsid w:val="00A31BE6"/>
    <w:rsid w:val="00A32300"/>
    <w:rsid w:val="00A32DFB"/>
    <w:rsid w:val="00A341C5"/>
    <w:rsid w:val="00A3545A"/>
    <w:rsid w:val="00A35894"/>
    <w:rsid w:val="00A365EE"/>
    <w:rsid w:val="00A36716"/>
    <w:rsid w:val="00A36EE4"/>
    <w:rsid w:val="00A376CD"/>
    <w:rsid w:val="00A412F6"/>
    <w:rsid w:val="00A41395"/>
    <w:rsid w:val="00A42439"/>
    <w:rsid w:val="00A43774"/>
    <w:rsid w:val="00A43F96"/>
    <w:rsid w:val="00A44B0F"/>
    <w:rsid w:val="00A44C2B"/>
    <w:rsid w:val="00A44F4A"/>
    <w:rsid w:val="00A45814"/>
    <w:rsid w:val="00A458C6"/>
    <w:rsid w:val="00A52A21"/>
    <w:rsid w:val="00A54014"/>
    <w:rsid w:val="00A54892"/>
    <w:rsid w:val="00A5546A"/>
    <w:rsid w:val="00A55550"/>
    <w:rsid w:val="00A557A3"/>
    <w:rsid w:val="00A56AEF"/>
    <w:rsid w:val="00A5755E"/>
    <w:rsid w:val="00A6130C"/>
    <w:rsid w:val="00A66EE6"/>
    <w:rsid w:val="00A676A3"/>
    <w:rsid w:val="00A705CC"/>
    <w:rsid w:val="00A70F2F"/>
    <w:rsid w:val="00A72257"/>
    <w:rsid w:val="00A73D7E"/>
    <w:rsid w:val="00A76F00"/>
    <w:rsid w:val="00A77202"/>
    <w:rsid w:val="00A77951"/>
    <w:rsid w:val="00A8045B"/>
    <w:rsid w:val="00A8180F"/>
    <w:rsid w:val="00A829C1"/>
    <w:rsid w:val="00A84C66"/>
    <w:rsid w:val="00A87C9B"/>
    <w:rsid w:val="00A90454"/>
    <w:rsid w:val="00A909E6"/>
    <w:rsid w:val="00A9166D"/>
    <w:rsid w:val="00A935E9"/>
    <w:rsid w:val="00A93777"/>
    <w:rsid w:val="00A93C82"/>
    <w:rsid w:val="00A93D5B"/>
    <w:rsid w:val="00A942CF"/>
    <w:rsid w:val="00A97143"/>
    <w:rsid w:val="00AA0A2D"/>
    <w:rsid w:val="00AA13FF"/>
    <w:rsid w:val="00AA23A1"/>
    <w:rsid w:val="00AA2972"/>
    <w:rsid w:val="00AA40E2"/>
    <w:rsid w:val="00AA4133"/>
    <w:rsid w:val="00AA51A7"/>
    <w:rsid w:val="00AA5D64"/>
    <w:rsid w:val="00AA6D8B"/>
    <w:rsid w:val="00AA6F1F"/>
    <w:rsid w:val="00AA6F45"/>
    <w:rsid w:val="00AA7335"/>
    <w:rsid w:val="00AA77E1"/>
    <w:rsid w:val="00AA7E9F"/>
    <w:rsid w:val="00AB073A"/>
    <w:rsid w:val="00AB2534"/>
    <w:rsid w:val="00AB31D0"/>
    <w:rsid w:val="00AB3CE7"/>
    <w:rsid w:val="00AB3F61"/>
    <w:rsid w:val="00AB4D2F"/>
    <w:rsid w:val="00AB4EF3"/>
    <w:rsid w:val="00AB69BC"/>
    <w:rsid w:val="00AB6A01"/>
    <w:rsid w:val="00AB6F3A"/>
    <w:rsid w:val="00AB721D"/>
    <w:rsid w:val="00AC2370"/>
    <w:rsid w:val="00AC386C"/>
    <w:rsid w:val="00AC67D7"/>
    <w:rsid w:val="00AC7C0F"/>
    <w:rsid w:val="00AC7F1C"/>
    <w:rsid w:val="00AD0092"/>
    <w:rsid w:val="00AD00C8"/>
    <w:rsid w:val="00AD22F8"/>
    <w:rsid w:val="00AD23AB"/>
    <w:rsid w:val="00AD2479"/>
    <w:rsid w:val="00AD5001"/>
    <w:rsid w:val="00AD53AC"/>
    <w:rsid w:val="00AD57EA"/>
    <w:rsid w:val="00AD5CDC"/>
    <w:rsid w:val="00AD6F09"/>
    <w:rsid w:val="00AD73E2"/>
    <w:rsid w:val="00AD7E05"/>
    <w:rsid w:val="00AE056F"/>
    <w:rsid w:val="00AE0A9A"/>
    <w:rsid w:val="00AE188E"/>
    <w:rsid w:val="00AE1B28"/>
    <w:rsid w:val="00AE289B"/>
    <w:rsid w:val="00AE5A02"/>
    <w:rsid w:val="00AE5EDD"/>
    <w:rsid w:val="00AE7254"/>
    <w:rsid w:val="00AE72C7"/>
    <w:rsid w:val="00AE7822"/>
    <w:rsid w:val="00AE790E"/>
    <w:rsid w:val="00AF1CC8"/>
    <w:rsid w:val="00AF1D68"/>
    <w:rsid w:val="00AF2437"/>
    <w:rsid w:val="00AF384A"/>
    <w:rsid w:val="00AF668A"/>
    <w:rsid w:val="00AF7992"/>
    <w:rsid w:val="00AF7F14"/>
    <w:rsid w:val="00B009B0"/>
    <w:rsid w:val="00B0139A"/>
    <w:rsid w:val="00B016D0"/>
    <w:rsid w:val="00B111D2"/>
    <w:rsid w:val="00B11245"/>
    <w:rsid w:val="00B12730"/>
    <w:rsid w:val="00B12EB6"/>
    <w:rsid w:val="00B133CD"/>
    <w:rsid w:val="00B14667"/>
    <w:rsid w:val="00B14735"/>
    <w:rsid w:val="00B14D3D"/>
    <w:rsid w:val="00B15760"/>
    <w:rsid w:val="00B15ABB"/>
    <w:rsid w:val="00B1699C"/>
    <w:rsid w:val="00B1710A"/>
    <w:rsid w:val="00B177B4"/>
    <w:rsid w:val="00B20054"/>
    <w:rsid w:val="00B209F9"/>
    <w:rsid w:val="00B22675"/>
    <w:rsid w:val="00B227E3"/>
    <w:rsid w:val="00B22987"/>
    <w:rsid w:val="00B23CB7"/>
    <w:rsid w:val="00B24156"/>
    <w:rsid w:val="00B242A4"/>
    <w:rsid w:val="00B258E9"/>
    <w:rsid w:val="00B25A90"/>
    <w:rsid w:val="00B270E9"/>
    <w:rsid w:val="00B277FA"/>
    <w:rsid w:val="00B27904"/>
    <w:rsid w:val="00B305AC"/>
    <w:rsid w:val="00B30753"/>
    <w:rsid w:val="00B3144F"/>
    <w:rsid w:val="00B354CA"/>
    <w:rsid w:val="00B359D2"/>
    <w:rsid w:val="00B35DC1"/>
    <w:rsid w:val="00B42330"/>
    <w:rsid w:val="00B433F0"/>
    <w:rsid w:val="00B440F9"/>
    <w:rsid w:val="00B44E07"/>
    <w:rsid w:val="00B44F6A"/>
    <w:rsid w:val="00B453FF"/>
    <w:rsid w:val="00B45CF8"/>
    <w:rsid w:val="00B51FC4"/>
    <w:rsid w:val="00B54884"/>
    <w:rsid w:val="00B553CA"/>
    <w:rsid w:val="00B559FF"/>
    <w:rsid w:val="00B563CD"/>
    <w:rsid w:val="00B56FF2"/>
    <w:rsid w:val="00B57318"/>
    <w:rsid w:val="00B601D5"/>
    <w:rsid w:val="00B60266"/>
    <w:rsid w:val="00B627DD"/>
    <w:rsid w:val="00B62B08"/>
    <w:rsid w:val="00B6371C"/>
    <w:rsid w:val="00B64FE9"/>
    <w:rsid w:val="00B650DB"/>
    <w:rsid w:val="00B65A3A"/>
    <w:rsid w:val="00B66E87"/>
    <w:rsid w:val="00B70300"/>
    <w:rsid w:val="00B70717"/>
    <w:rsid w:val="00B716C5"/>
    <w:rsid w:val="00B71CFA"/>
    <w:rsid w:val="00B74D26"/>
    <w:rsid w:val="00B74E97"/>
    <w:rsid w:val="00B75180"/>
    <w:rsid w:val="00B75CD7"/>
    <w:rsid w:val="00B76840"/>
    <w:rsid w:val="00B81A37"/>
    <w:rsid w:val="00B81E66"/>
    <w:rsid w:val="00B83049"/>
    <w:rsid w:val="00B8533C"/>
    <w:rsid w:val="00B85B3C"/>
    <w:rsid w:val="00B85B7E"/>
    <w:rsid w:val="00B90118"/>
    <w:rsid w:val="00B9068E"/>
    <w:rsid w:val="00B90770"/>
    <w:rsid w:val="00B90BCB"/>
    <w:rsid w:val="00B91C39"/>
    <w:rsid w:val="00B9235A"/>
    <w:rsid w:val="00B93438"/>
    <w:rsid w:val="00B93852"/>
    <w:rsid w:val="00B95BBA"/>
    <w:rsid w:val="00B96158"/>
    <w:rsid w:val="00B964F0"/>
    <w:rsid w:val="00B97279"/>
    <w:rsid w:val="00B97615"/>
    <w:rsid w:val="00BA0B74"/>
    <w:rsid w:val="00BA36AE"/>
    <w:rsid w:val="00BA3883"/>
    <w:rsid w:val="00BA4BFA"/>
    <w:rsid w:val="00BA5D4C"/>
    <w:rsid w:val="00BA650C"/>
    <w:rsid w:val="00BA6913"/>
    <w:rsid w:val="00BA7625"/>
    <w:rsid w:val="00BB0F42"/>
    <w:rsid w:val="00BB1657"/>
    <w:rsid w:val="00BB17E9"/>
    <w:rsid w:val="00BB28B0"/>
    <w:rsid w:val="00BB2FDA"/>
    <w:rsid w:val="00BB4A9C"/>
    <w:rsid w:val="00BB51F0"/>
    <w:rsid w:val="00BB68EA"/>
    <w:rsid w:val="00BB69E9"/>
    <w:rsid w:val="00BB6BBF"/>
    <w:rsid w:val="00BB7BED"/>
    <w:rsid w:val="00BB7EB6"/>
    <w:rsid w:val="00BC0532"/>
    <w:rsid w:val="00BC09BB"/>
    <w:rsid w:val="00BC1103"/>
    <w:rsid w:val="00BC15D2"/>
    <w:rsid w:val="00BC2346"/>
    <w:rsid w:val="00BC380E"/>
    <w:rsid w:val="00BC4DD1"/>
    <w:rsid w:val="00BC4E4E"/>
    <w:rsid w:val="00BC5482"/>
    <w:rsid w:val="00BC66D5"/>
    <w:rsid w:val="00BC7735"/>
    <w:rsid w:val="00BC7756"/>
    <w:rsid w:val="00BC78A6"/>
    <w:rsid w:val="00BD0475"/>
    <w:rsid w:val="00BD1399"/>
    <w:rsid w:val="00BD16C7"/>
    <w:rsid w:val="00BD16DC"/>
    <w:rsid w:val="00BD18DB"/>
    <w:rsid w:val="00BD3702"/>
    <w:rsid w:val="00BD3CD5"/>
    <w:rsid w:val="00BD5CAE"/>
    <w:rsid w:val="00BD62C7"/>
    <w:rsid w:val="00BD64DC"/>
    <w:rsid w:val="00BD6C83"/>
    <w:rsid w:val="00BD6EF1"/>
    <w:rsid w:val="00BE134E"/>
    <w:rsid w:val="00BE1DFD"/>
    <w:rsid w:val="00BE21CB"/>
    <w:rsid w:val="00BE3009"/>
    <w:rsid w:val="00BE3C7D"/>
    <w:rsid w:val="00BE3DB9"/>
    <w:rsid w:val="00BE3F6D"/>
    <w:rsid w:val="00BE51DE"/>
    <w:rsid w:val="00BE7FCE"/>
    <w:rsid w:val="00BF0492"/>
    <w:rsid w:val="00BF06F0"/>
    <w:rsid w:val="00BF0CDE"/>
    <w:rsid w:val="00BF1D01"/>
    <w:rsid w:val="00BF26AB"/>
    <w:rsid w:val="00BF26CE"/>
    <w:rsid w:val="00BF2E76"/>
    <w:rsid w:val="00BF3338"/>
    <w:rsid w:val="00BF3A3D"/>
    <w:rsid w:val="00BF4C21"/>
    <w:rsid w:val="00BF7FF1"/>
    <w:rsid w:val="00C0156E"/>
    <w:rsid w:val="00C02241"/>
    <w:rsid w:val="00C027F4"/>
    <w:rsid w:val="00C0317E"/>
    <w:rsid w:val="00C0343E"/>
    <w:rsid w:val="00C03890"/>
    <w:rsid w:val="00C039AC"/>
    <w:rsid w:val="00C04315"/>
    <w:rsid w:val="00C045FE"/>
    <w:rsid w:val="00C0475C"/>
    <w:rsid w:val="00C10A67"/>
    <w:rsid w:val="00C130E7"/>
    <w:rsid w:val="00C13820"/>
    <w:rsid w:val="00C13A2F"/>
    <w:rsid w:val="00C17BAF"/>
    <w:rsid w:val="00C20E36"/>
    <w:rsid w:val="00C2199B"/>
    <w:rsid w:val="00C21ED4"/>
    <w:rsid w:val="00C2549E"/>
    <w:rsid w:val="00C259FA"/>
    <w:rsid w:val="00C26BCB"/>
    <w:rsid w:val="00C31221"/>
    <w:rsid w:val="00C314BC"/>
    <w:rsid w:val="00C31C94"/>
    <w:rsid w:val="00C323B9"/>
    <w:rsid w:val="00C326AF"/>
    <w:rsid w:val="00C34601"/>
    <w:rsid w:val="00C34730"/>
    <w:rsid w:val="00C34956"/>
    <w:rsid w:val="00C34959"/>
    <w:rsid w:val="00C3777D"/>
    <w:rsid w:val="00C37B84"/>
    <w:rsid w:val="00C4094E"/>
    <w:rsid w:val="00C41AFD"/>
    <w:rsid w:val="00C43003"/>
    <w:rsid w:val="00C431EF"/>
    <w:rsid w:val="00C44B32"/>
    <w:rsid w:val="00C45158"/>
    <w:rsid w:val="00C46527"/>
    <w:rsid w:val="00C46E7C"/>
    <w:rsid w:val="00C47E6A"/>
    <w:rsid w:val="00C50A5B"/>
    <w:rsid w:val="00C51BD8"/>
    <w:rsid w:val="00C52706"/>
    <w:rsid w:val="00C52E10"/>
    <w:rsid w:val="00C545B8"/>
    <w:rsid w:val="00C54FBF"/>
    <w:rsid w:val="00C55D9B"/>
    <w:rsid w:val="00C576A5"/>
    <w:rsid w:val="00C60D47"/>
    <w:rsid w:val="00C62D5D"/>
    <w:rsid w:val="00C63277"/>
    <w:rsid w:val="00C6488C"/>
    <w:rsid w:val="00C700AA"/>
    <w:rsid w:val="00C70A69"/>
    <w:rsid w:val="00C71511"/>
    <w:rsid w:val="00C715D3"/>
    <w:rsid w:val="00C720D9"/>
    <w:rsid w:val="00C721B1"/>
    <w:rsid w:val="00C72D93"/>
    <w:rsid w:val="00C73511"/>
    <w:rsid w:val="00C760DA"/>
    <w:rsid w:val="00C81342"/>
    <w:rsid w:val="00C81356"/>
    <w:rsid w:val="00C8223B"/>
    <w:rsid w:val="00C84241"/>
    <w:rsid w:val="00C84DC1"/>
    <w:rsid w:val="00C8551D"/>
    <w:rsid w:val="00C85607"/>
    <w:rsid w:val="00C860FC"/>
    <w:rsid w:val="00C90818"/>
    <w:rsid w:val="00C91A19"/>
    <w:rsid w:val="00C93179"/>
    <w:rsid w:val="00C93367"/>
    <w:rsid w:val="00C9350D"/>
    <w:rsid w:val="00C939E1"/>
    <w:rsid w:val="00C96522"/>
    <w:rsid w:val="00C97FB8"/>
    <w:rsid w:val="00CA03F1"/>
    <w:rsid w:val="00CA15F5"/>
    <w:rsid w:val="00CA178A"/>
    <w:rsid w:val="00CA1941"/>
    <w:rsid w:val="00CA1AA8"/>
    <w:rsid w:val="00CA2F5D"/>
    <w:rsid w:val="00CA35C2"/>
    <w:rsid w:val="00CA37EC"/>
    <w:rsid w:val="00CA3EA3"/>
    <w:rsid w:val="00CA47F8"/>
    <w:rsid w:val="00CA4AD9"/>
    <w:rsid w:val="00CA6030"/>
    <w:rsid w:val="00CA77B3"/>
    <w:rsid w:val="00CB01D9"/>
    <w:rsid w:val="00CB0349"/>
    <w:rsid w:val="00CB0C1F"/>
    <w:rsid w:val="00CB1FFB"/>
    <w:rsid w:val="00CB2979"/>
    <w:rsid w:val="00CB2ABE"/>
    <w:rsid w:val="00CB47CC"/>
    <w:rsid w:val="00CB48C5"/>
    <w:rsid w:val="00CB4C9C"/>
    <w:rsid w:val="00CB50FA"/>
    <w:rsid w:val="00CC055B"/>
    <w:rsid w:val="00CC082C"/>
    <w:rsid w:val="00CC1066"/>
    <w:rsid w:val="00CC2832"/>
    <w:rsid w:val="00CC36A8"/>
    <w:rsid w:val="00CC511E"/>
    <w:rsid w:val="00CC5974"/>
    <w:rsid w:val="00CC5F99"/>
    <w:rsid w:val="00CC79FD"/>
    <w:rsid w:val="00CC7FB3"/>
    <w:rsid w:val="00CD028A"/>
    <w:rsid w:val="00CD0810"/>
    <w:rsid w:val="00CD123B"/>
    <w:rsid w:val="00CD1EAB"/>
    <w:rsid w:val="00CD262C"/>
    <w:rsid w:val="00CD344C"/>
    <w:rsid w:val="00CD3BE9"/>
    <w:rsid w:val="00CD4AC0"/>
    <w:rsid w:val="00CD6221"/>
    <w:rsid w:val="00CD62FD"/>
    <w:rsid w:val="00CD7F06"/>
    <w:rsid w:val="00CE24D4"/>
    <w:rsid w:val="00CE302F"/>
    <w:rsid w:val="00CE4077"/>
    <w:rsid w:val="00CE6F55"/>
    <w:rsid w:val="00CF372E"/>
    <w:rsid w:val="00CF4339"/>
    <w:rsid w:val="00CF522E"/>
    <w:rsid w:val="00CF5752"/>
    <w:rsid w:val="00D0188A"/>
    <w:rsid w:val="00D02530"/>
    <w:rsid w:val="00D0361F"/>
    <w:rsid w:val="00D057A1"/>
    <w:rsid w:val="00D064D7"/>
    <w:rsid w:val="00D06CBC"/>
    <w:rsid w:val="00D075F4"/>
    <w:rsid w:val="00D10AD9"/>
    <w:rsid w:val="00D10F25"/>
    <w:rsid w:val="00D10FBA"/>
    <w:rsid w:val="00D1125F"/>
    <w:rsid w:val="00D1258E"/>
    <w:rsid w:val="00D129F8"/>
    <w:rsid w:val="00D13901"/>
    <w:rsid w:val="00D14A64"/>
    <w:rsid w:val="00D14FD3"/>
    <w:rsid w:val="00D1521C"/>
    <w:rsid w:val="00D15571"/>
    <w:rsid w:val="00D168E7"/>
    <w:rsid w:val="00D17606"/>
    <w:rsid w:val="00D2282B"/>
    <w:rsid w:val="00D2442F"/>
    <w:rsid w:val="00D25306"/>
    <w:rsid w:val="00D26606"/>
    <w:rsid w:val="00D268D3"/>
    <w:rsid w:val="00D27498"/>
    <w:rsid w:val="00D27D4D"/>
    <w:rsid w:val="00D30AB8"/>
    <w:rsid w:val="00D31E14"/>
    <w:rsid w:val="00D31FC7"/>
    <w:rsid w:val="00D34358"/>
    <w:rsid w:val="00D3578B"/>
    <w:rsid w:val="00D36F75"/>
    <w:rsid w:val="00D373F3"/>
    <w:rsid w:val="00D410DA"/>
    <w:rsid w:val="00D41DBA"/>
    <w:rsid w:val="00D430FD"/>
    <w:rsid w:val="00D43BEF"/>
    <w:rsid w:val="00D450F7"/>
    <w:rsid w:val="00D46F29"/>
    <w:rsid w:val="00D508C9"/>
    <w:rsid w:val="00D50B15"/>
    <w:rsid w:val="00D51743"/>
    <w:rsid w:val="00D53546"/>
    <w:rsid w:val="00D54A38"/>
    <w:rsid w:val="00D55EED"/>
    <w:rsid w:val="00D57478"/>
    <w:rsid w:val="00D57617"/>
    <w:rsid w:val="00D5786C"/>
    <w:rsid w:val="00D615A8"/>
    <w:rsid w:val="00D626C9"/>
    <w:rsid w:val="00D642CF"/>
    <w:rsid w:val="00D65F8D"/>
    <w:rsid w:val="00D66C9B"/>
    <w:rsid w:val="00D66DA5"/>
    <w:rsid w:val="00D6708F"/>
    <w:rsid w:val="00D6777F"/>
    <w:rsid w:val="00D6798F"/>
    <w:rsid w:val="00D7081D"/>
    <w:rsid w:val="00D71FAC"/>
    <w:rsid w:val="00D7274D"/>
    <w:rsid w:val="00D74D8F"/>
    <w:rsid w:val="00D75361"/>
    <w:rsid w:val="00D76352"/>
    <w:rsid w:val="00D77464"/>
    <w:rsid w:val="00D80879"/>
    <w:rsid w:val="00D8141C"/>
    <w:rsid w:val="00D81C69"/>
    <w:rsid w:val="00D82958"/>
    <w:rsid w:val="00D83A82"/>
    <w:rsid w:val="00D83EEB"/>
    <w:rsid w:val="00D85DBA"/>
    <w:rsid w:val="00D85FA2"/>
    <w:rsid w:val="00D862FC"/>
    <w:rsid w:val="00D864E4"/>
    <w:rsid w:val="00D866C7"/>
    <w:rsid w:val="00D87B20"/>
    <w:rsid w:val="00D90625"/>
    <w:rsid w:val="00D91973"/>
    <w:rsid w:val="00D91EAE"/>
    <w:rsid w:val="00D925B3"/>
    <w:rsid w:val="00D94B98"/>
    <w:rsid w:val="00D9534E"/>
    <w:rsid w:val="00D97676"/>
    <w:rsid w:val="00D97BA6"/>
    <w:rsid w:val="00DA0DAC"/>
    <w:rsid w:val="00DA105E"/>
    <w:rsid w:val="00DA1891"/>
    <w:rsid w:val="00DA1A7D"/>
    <w:rsid w:val="00DA2227"/>
    <w:rsid w:val="00DA3D20"/>
    <w:rsid w:val="00DA4DF6"/>
    <w:rsid w:val="00DA64B4"/>
    <w:rsid w:val="00DB0D66"/>
    <w:rsid w:val="00DB0F91"/>
    <w:rsid w:val="00DB2101"/>
    <w:rsid w:val="00DB396F"/>
    <w:rsid w:val="00DB3DD0"/>
    <w:rsid w:val="00DB409E"/>
    <w:rsid w:val="00DB437D"/>
    <w:rsid w:val="00DB687D"/>
    <w:rsid w:val="00DB718B"/>
    <w:rsid w:val="00DB7AAC"/>
    <w:rsid w:val="00DC20D2"/>
    <w:rsid w:val="00DC2A4E"/>
    <w:rsid w:val="00DC3FF5"/>
    <w:rsid w:val="00DC6934"/>
    <w:rsid w:val="00DC7467"/>
    <w:rsid w:val="00DC7BBD"/>
    <w:rsid w:val="00DD1903"/>
    <w:rsid w:val="00DD2062"/>
    <w:rsid w:val="00DD3561"/>
    <w:rsid w:val="00DD376B"/>
    <w:rsid w:val="00DD391E"/>
    <w:rsid w:val="00DD49E4"/>
    <w:rsid w:val="00DD4EDB"/>
    <w:rsid w:val="00DD6089"/>
    <w:rsid w:val="00DD69D3"/>
    <w:rsid w:val="00DE037B"/>
    <w:rsid w:val="00DE18F7"/>
    <w:rsid w:val="00DE2B8C"/>
    <w:rsid w:val="00DE40FA"/>
    <w:rsid w:val="00DE4934"/>
    <w:rsid w:val="00DE4973"/>
    <w:rsid w:val="00DE7375"/>
    <w:rsid w:val="00DF0D87"/>
    <w:rsid w:val="00DF12CA"/>
    <w:rsid w:val="00DF3FDC"/>
    <w:rsid w:val="00DF48D8"/>
    <w:rsid w:val="00DF631B"/>
    <w:rsid w:val="00DF67F5"/>
    <w:rsid w:val="00DF6B07"/>
    <w:rsid w:val="00DF70CB"/>
    <w:rsid w:val="00DF7854"/>
    <w:rsid w:val="00E001C3"/>
    <w:rsid w:val="00E00A23"/>
    <w:rsid w:val="00E018E7"/>
    <w:rsid w:val="00E02600"/>
    <w:rsid w:val="00E031A4"/>
    <w:rsid w:val="00E051B2"/>
    <w:rsid w:val="00E0680B"/>
    <w:rsid w:val="00E07E51"/>
    <w:rsid w:val="00E1146A"/>
    <w:rsid w:val="00E11600"/>
    <w:rsid w:val="00E13EDC"/>
    <w:rsid w:val="00E14D54"/>
    <w:rsid w:val="00E15734"/>
    <w:rsid w:val="00E15DA3"/>
    <w:rsid w:val="00E16186"/>
    <w:rsid w:val="00E1690F"/>
    <w:rsid w:val="00E16CCE"/>
    <w:rsid w:val="00E16DA5"/>
    <w:rsid w:val="00E20DCC"/>
    <w:rsid w:val="00E20E8B"/>
    <w:rsid w:val="00E21CD3"/>
    <w:rsid w:val="00E21F87"/>
    <w:rsid w:val="00E22B9C"/>
    <w:rsid w:val="00E22DB1"/>
    <w:rsid w:val="00E237DB"/>
    <w:rsid w:val="00E24554"/>
    <w:rsid w:val="00E27AB7"/>
    <w:rsid w:val="00E27B1B"/>
    <w:rsid w:val="00E27E12"/>
    <w:rsid w:val="00E312AA"/>
    <w:rsid w:val="00E31ACE"/>
    <w:rsid w:val="00E32749"/>
    <w:rsid w:val="00E332BA"/>
    <w:rsid w:val="00E35600"/>
    <w:rsid w:val="00E362BC"/>
    <w:rsid w:val="00E36640"/>
    <w:rsid w:val="00E4031E"/>
    <w:rsid w:val="00E409BF"/>
    <w:rsid w:val="00E41276"/>
    <w:rsid w:val="00E419BA"/>
    <w:rsid w:val="00E42649"/>
    <w:rsid w:val="00E43142"/>
    <w:rsid w:val="00E441B9"/>
    <w:rsid w:val="00E44D67"/>
    <w:rsid w:val="00E45C49"/>
    <w:rsid w:val="00E46F29"/>
    <w:rsid w:val="00E47F65"/>
    <w:rsid w:val="00E50F94"/>
    <w:rsid w:val="00E51848"/>
    <w:rsid w:val="00E51C7D"/>
    <w:rsid w:val="00E53701"/>
    <w:rsid w:val="00E53CA0"/>
    <w:rsid w:val="00E53D6A"/>
    <w:rsid w:val="00E553A3"/>
    <w:rsid w:val="00E557C0"/>
    <w:rsid w:val="00E574A9"/>
    <w:rsid w:val="00E60AC9"/>
    <w:rsid w:val="00E63481"/>
    <w:rsid w:val="00E63E3B"/>
    <w:rsid w:val="00E640DA"/>
    <w:rsid w:val="00E65AAF"/>
    <w:rsid w:val="00E65D70"/>
    <w:rsid w:val="00E66393"/>
    <w:rsid w:val="00E670FC"/>
    <w:rsid w:val="00E672EA"/>
    <w:rsid w:val="00E67FBB"/>
    <w:rsid w:val="00E70B08"/>
    <w:rsid w:val="00E70FB6"/>
    <w:rsid w:val="00E70FD3"/>
    <w:rsid w:val="00E711E5"/>
    <w:rsid w:val="00E73E8C"/>
    <w:rsid w:val="00E76FAF"/>
    <w:rsid w:val="00E77122"/>
    <w:rsid w:val="00E80058"/>
    <w:rsid w:val="00E81174"/>
    <w:rsid w:val="00E813B5"/>
    <w:rsid w:val="00E81C90"/>
    <w:rsid w:val="00E82DDD"/>
    <w:rsid w:val="00E831BA"/>
    <w:rsid w:val="00E834DB"/>
    <w:rsid w:val="00E846A3"/>
    <w:rsid w:val="00E8588A"/>
    <w:rsid w:val="00E86C5E"/>
    <w:rsid w:val="00E878AB"/>
    <w:rsid w:val="00E9175C"/>
    <w:rsid w:val="00E92F35"/>
    <w:rsid w:val="00E93517"/>
    <w:rsid w:val="00E937EF"/>
    <w:rsid w:val="00E9383A"/>
    <w:rsid w:val="00E93B1F"/>
    <w:rsid w:val="00E94188"/>
    <w:rsid w:val="00E949E7"/>
    <w:rsid w:val="00E956B1"/>
    <w:rsid w:val="00E956EE"/>
    <w:rsid w:val="00E95CCF"/>
    <w:rsid w:val="00E96A1A"/>
    <w:rsid w:val="00EA0E35"/>
    <w:rsid w:val="00EA0FBD"/>
    <w:rsid w:val="00EA1DED"/>
    <w:rsid w:val="00EA2430"/>
    <w:rsid w:val="00EA2CEC"/>
    <w:rsid w:val="00EA30DA"/>
    <w:rsid w:val="00EA4397"/>
    <w:rsid w:val="00EA5D38"/>
    <w:rsid w:val="00EA7ED9"/>
    <w:rsid w:val="00EB1C95"/>
    <w:rsid w:val="00EB1CB6"/>
    <w:rsid w:val="00EB233B"/>
    <w:rsid w:val="00EB2997"/>
    <w:rsid w:val="00EB2E4A"/>
    <w:rsid w:val="00EB315B"/>
    <w:rsid w:val="00EB609C"/>
    <w:rsid w:val="00EB7B2B"/>
    <w:rsid w:val="00EC1D7B"/>
    <w:rsid w:val="00EC3D25"/>
    <w:rsid w:val="00EC3D77"/>
    <w:rsid w:val="00EC4047"/>
    <w:rsid w:val="00EC4C31"/>
    <w:rsid w:val="00EC61B0"/>
    <w:rsid w:val="00EC6400"/>
    <w:rsid w:val="00EC714C"/>
    <w:rsid w:val="00EC721F"/>
    <w:rsid w:val="00EC744E"/>
    <w:rsid w:val="00EC7D5A"/>
    <w:rsid w:val="00ED23F5"/>
    <w:rsid w:val="00ED2D80"/>
    <w:rsid w:val="00ED324B"/>
    <w:rsid w:val="00ED364F"/>
    <w:rsid w:val="00ED41FE"/>
    <w:rsid w:val="00ED49C2"/>
    <w:rsid w:val="00ED680C"/>
    <w:rsid w:val="00ED686A"/>
    <w:rsid w:val="00ED731F"/>
    <w:rsid w:val="00EE1175"/>
    <w:rsid w:val="00EE11D3"/>
    <w:rsid w:val="00EE2596"/>
    <w:rsid w:val="00EE2FEE"/>
    <w:rsid w:val="00EE37F2"/>
    <w:rsid w:val="00EE3B00"/>
    <w:rsid w:val="00EE52A5"/>
    <w:rsid w:val="00EE53AA"/>
    <w:rsid w:val="00EE6415"/>
    <w:rsid w:val="00EE7975"/>
    <w:rsid w:val="00EF0911"/>
    <w:rsid w:val="00EF099A"/>
    <w:rsid w:val="00EF09DF"/>
    <w:rsid w:val="00EF0CDB"/>
    <w:rsid w:val="00EF1420"/>
    <w:rsid w:val="00EF1F8B"/>
    <w:rsid w:val="00EF3913"/>
    <w:rsid w:val="00EF42FC"/>
    <w:rsid w:val="00EF5149"/>
    <w:rsid w:val="00EF5D04"/>
    <w:rsid w:val="00EF66EF"/>
    <w:rsid w:val="00EF71CF"/>
    <w:rsid w:val="00EF78CA"/>
    <w:rsid w:val="00F000B0"/>
    <w:rsid w:val="00F00AC6"/>
    <w:rsid w:val="00F0251D"/>
    <w:rsid w:val="00F02554"/>
    <w:rsid w:val="00F02972"/>
    <w:rsid w:val="00F03F40"/>
    <w:rsid w:val="00F043BA"/>
    <w:rsid w:val="00F0736C"/>
    <w:rsid w:val="00F07E9C"/>
    <w:rsid w:val="00F10429"/>
    <w:rsid w:val="00F10B38"/>
    <w:rsid w:val="00F11042"/>
    <w:rsid w:val="00F124CD"/>
    <w:rsid w:val="00F1319E"/>
    <w:rsid w:val="00F1361F"/>
    <w:rsid w:val="00F147C5"/>
    <w:rsid w:val="00F148E3"/>
    <w:rsid w:val="00F16999"/>
    <w:rsid w:val="00F17246"/>
    <w:rsid w:val="00F17502"/>
    <w:rsid w:val="00F202DE"/>
    <w:rsid w:val="00F20FC2"/>
    <w:rsid w:val="00F22848"/>
    <w:rsid w:val="00F2354D"/>
    <w:rsid w:val="00F257C3"/>
    <w:rsid w:val="00F3084B"/>
    <w:rsid w:val="00F30C67"/>
    <w:rsid w:val="00F314F0"/>
    <w:rsid w:val="00F31DB9"/>
    <w:rsid w:val="00F3242D"/>
    <w:rsid w:val="00F326CC"/>
    <w:rsid w:val="00F33548"/>
    <w:rsid w:val="00F34891"/>
    <w:rsid w:val="00F35730"/>
    <w:rsid w:val="00F35B91"/>
    <w:rsid w:val="00F376E6"/>
    <w:rsid w:val="00F40D9E"/>
    <w:rsid w:val="00F416BB"/>
    <w:rsid w:val="00F424E1"/>
    <w:rsid w:val="00F42A9A"/>
    <w:rsid w:val="00F433CD"/>
    <w:rsid w:val="00F43C78"/>
    <w:rsid w:val="00F45340"/>
    <w:rsid w:val="00F4611D"/>
    <w:rsid w:val="00F464F1"/>
    <w:rsid w:val="00F51E20"/>
    <w:rsid w:val="00F52C21"/>
    <w:rsid w:val="00F552EB"/>
    <w:rsid w:val="00F554EC"/>
    <w:rsid w:val="00F55828"/>
    <w:rsid w:val="00F63560"/>
    <w:rsid w:val="00F643E7"/>
    <w:rsid w:val="00F66D52"/>
    <w:rsid w:val="00F67590"/>
    <w:rsid w:val="00F67AC8"/>
    <w:rsid w:val="00F67B9F"/>
    <w:rsid w:val="00F67ED6"/>
    <w:rsid w:val="00F7061C"/>
    <w:rsid w:val="00F70C22"/>
    <w:rsid w:val="00F73026"/>
    <w:rsid w:val="00F7333C"/>
    <w:rsid w:val="00F739A3"/>
    <w:rsid w:val="00F743C7"/>
    <w:rsid w:val="00F75F5E"/>
    <w:rsid w:val="00F761B2"/>
    <w:rsid w:val="00F765C3"/>
    <w:rsid w:val="00F77697"/>
    <w:rsid w:val="00F801ED"/>
    <w:rsid w:val="00F80311"/>
    <w:rsid w:val="00F81641"/>
    <w:rsid w:val="00F8192B"/>
    <w:rsid w:val="00F825B8"/>
    <w:rsid w:val="00F83D06"/>
    <w:rsid w:val="00F84F19"/>
    <w:rsid w:val="00F859B0"/>
    <w:rsid w:val="00F85E9D"/>
    <w:rsid w:val="00F86E91"/>
    <w:rsid w:val="00F9076A"/>
    <w:rsid w:val="00F91BFE"/>
    <w:rsid w:val="00F92A96"/>
    <w:rsid w:val="00F93D28"/>
    <w:rsid w:val="00F95861"/>
    <w:rsid w:val="00F973C8"/>
    <w:rsid w:val="00FA08FA"/>
    <w:rsid w:val="00FA095F"/>
    <w:rsid w:val="00FA1465"/>
    <w:rsid w:val="00FA166B"/>
    <w:rsid w:val="00FA18A9"/>
    <w:rsid w:val="00FA2644"/>
    <w:rsid w:val="00FA2794"/>
    <w:rsid w:val="00FA4CAF"/>
    <w:rsid w:val="00FA5999"/>
    <w:rsid w:val="00FA7D75"/>
    <w:rsid w:val="00FB3176"/>
    <w:rsid w:val="00FB382D"/>
    <w:rsid w:val="00FB395D"/>
    <w:rsid w:val="00FB54CA"/>
    <w:rsid w:val="00FB5CEA"/>
    <w:rsid w:val="00FB63D8"/>
    <w:rsid w:val="00FC09A4"/>
    <w:rsid w:val="00FC1002"/>
    <w:rsid w:val="00FC26DA"/>
    <w:rsid w:val="00FC2915"/>
    <w:rsid w:val="00FC2E82"/>
    <w:rsid w:val="00FC4233"/>
    <w:rsid w:val="00FC50C0"/>
    <w:rsid w:val="00FC5177"/>
    <w:rsid w:val="00FC5179"/>
    <w:rsid w:val="00FC5483"/>
    <w:rsid w:val="00FC687C"/>
    <w:rsid w:val="00FC69B6"/>
    <w:rsid w:val="00FD0981"/>
    <w:rsid w:val="00FD3CF1"/>
    <w:rsid w:val="00FD411B"/>
    <w:rsid w:val="00FD6407"/>
    <w:rsid w:val="00FD781A"/>
    <w:rsid w:val="00FE1013"/>
    <w:rsid w:val="00FE2296"/>
    <w:rsid w:val="00FE2C4A"/>
    <w:rsid w:val="00FE3FCD"/>
    <w:rsid w:val="00FE4B84"/>
    <w:rsid w:val="00FE54F2"/>
    <w:rsid w:val="00FE5568"/>
    <w:rsid w:val="00FE5FD1"/>
    <w:rsid w:val="00FE667E"/>
    <w:rsid w:val="00FF0059"/>
    <w:rsid w:val="00FF012C"/>
    <w:rsid w:val="00FF05D2"/>
    <w:rsid w:val="00FF0B3E"/>
    <w:rsid w:val="00FF105A"/>
    <w:rsid w:val="00FF157B"/>
    <w:rsid w:val="00FF1E94"/>
    <w:rsid w:val="00FF25BF"/>
    <w:rsid w:val="00FF292A"/>
    <w:rsid w:val="00FF2D06"/>
    <w:rsid w:val="00FF3CBF"/>
    <w:rsid w:val="00FF4010"/>
    <w:rsid w:val="00FF53D8"/>
    <w:rsid w:val="00FF5911"/>
    <w:rsid w:val="00FF65B8"/>
    <w:rsid w:val="00FF7A1A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FF3F9"/>
  <w15:docId w15:val="{10F903DA-5D50-49AC-880D-AA679B53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3B64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alloonText">
    <w:name w:val="Balloon Text"/>
    <w:basedOn w:val="Normal"/>
    <w:semiHidden/>
    <w:rsid w:val="00362C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48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47C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26025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rsid w:val="002C64E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C09D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B648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7ED8-D30C-45D5-8464-83314F54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LE  MUTUAL  WATER  COMPANY</vt:lpstr>
    </vt:vector>
  </TitlesOfParts>
  <Company>Hewlett-Packard Compan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LE  MUTUAL  WATER  COMPANY</dc:title>
  <dc:creator>Bruce</dc:creator>
  <cp:lastModifiedBy>Sundale Mutual</cp:lastModifiedBy>
  <cp:revision>6</cp:revision>
  <cp:lastPrinted>2024-04-08T20:32:00Z</cp:lastPrinted>
  <dcterms:created xsi:type="dcterms:W3CDTF">2024-04-03T18:14:00Z</dcterms:created>
  <dcterms:modified xsi:type="dcterms:W3CDTF">2024-04-08T20:32:00Z</dcterms:modified>
</cp:coreProperties>
</file>